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77777777" w:rsidR="00906E9E" w:rsidRPr="007E64CA" w:rsidRDefault="003A02CA" w:rsidP="007E35BD">
      <w:pPr>
        <w:pStyle w:val="Title"/>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7777777" w:rsidR="00906E9E" w:rsidRPr="007E64CA" w:rsidRDefault="00906E9E" w:rsidP="001B232A">
      <w:pPr>
        <w:ind w:left="2880" w:firstLine="720"/>
        <w:rPr>
          <w:lang w:val="ro-RO"/>
        </w:rPr>
      </w:pPr>
      <w:r w:rsidRPr="007E64CA">
        <w:rPr>
          <w:lang w:val="ro-RO"/>
        </w:rPr>
        <w:t>Autor:</w:t>
      </w:r>
      <w:r w:rsidRPr="007E64CA">
        <w:rPr>
          <w:lang w:val="ro-RO"/>
        </w:rPr>
        <w:tab/>
      </w:r>
      <w:r w:rsidR="001B232A" w:rsidRPr="007E64CA">
        <w:rPr>
          <w:b/>
          <w:lang w:val="ro-RO"/>
        </w:rPr>
        <w:t>Prenume NUME</w:t>
      </w:r>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0D8976FF"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7E64CA">
            <w:rPr>
              <w:rStyle w:val="PlaceholderText"/>
              <w:lang w:val="ro-RO"/>
            </w:rPr>
            <w:t>Choose an item.</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7E64CA">
            <w:rPr>
              <w:rStyle w:val="PlaceholderText"/>
              <w:lang w:val="ro-RO"/>
            </w:rPr>
            <w:t>Choose an item.</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689E9FF9" w14:textId="5A79F552" w:rsidR="00F87801" w:rsidRDefault="007B23D3">
          <w:pPr>
            <w:pStyle w:val="TOC1"/>
            <w:rPr>
              <w:rFonts w:eastAsiaTheme="minorEastAsia" w:cstheme="minorBidi"/>
              <w:b w:val="0"/>
              <w:bCs w:val="0"/>
              <w:caps w:val="0"/>
              <w:noProof/>
              <w:kern w:val="2"/>
              <w:sz w:val="22"/>
              <w:szCs w:val="22"/>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6375228" w:history="1">
            <w:r w:rsidR="00F87801" w:rsidRPr="00A803E4">
              <w:rPr>
                <w:rStyle w:val="Hyperlink"/>
                <w:noProof/>
                <w:lang w:val="ro-RO"/>
              </w:rPr>
              <w:t>1</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Introducere</w:t>
            </w:r>
            <w:r w:rsidR="00F87801">
              <w:rPr>
                <w:noProof/>
                <w:webHidden/>
              </w:rPr>
              <w:tab/>
            </w:r>
            <w:r w:rsidR="00F87801">
              <w:rPr>
                <w:noProof/>
                <w:webHidden/>
              </w:rPr>
              <w:fldChar w:fldCharType="begin"/>
            </w:r>
            <w:r w:rsidR="00F87801">
              <w:rPr>
                <w:noProof/>
                <w:webHidden/>
              </w:rPr>
              <w:instrText xml:space="preserve"> PAGEREF _Toc136375228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286C0F77" w14:textId="19C2B6BE" w:rsidR="00F87801" w:rsidRDefault="00F87801">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29" w:history="1">
            <w:r w:rsidRPr="00A803E4">
              <w:rPr>
                <w:rStyle w:val="Hyperlink"/>
                <w:noProof/>
                <w:lang w:val="ro-RO"/>
              </w:rPr>
              <w:t>1.1</w:t>
            </w:r>
            <w:r>
              <w:rPr>
                <w:rFonts w:eastAsiaTheme="minorEastAsia" w:cstheme="minorBidi"/>
                <w:smallCaps w:val="0"/>
                <w:noProof/>
                <w:kern w:val="2"/>
                <w:sz w:val="22"/>
                <w:szCs w:val="22"/>
                <w14:ligatures w14:val="standardContextual"/>
              </w:rPr>
              <w:tab/>
            </w:r>
            <w:r w:rsidRPr="00A803E4">
              <w:rPr>
                <w:rStyle w:val="Hyperlink"/>
                <w:noProof/>
                <w:lang w:val="ro-RO"/>
              </w:rPr>
              <w:t>Context general</w:t>
            </w:r>
            <w:r>
              <w:rPr>
                <w:noProof/>
                <w:webHidden/>
              </w:rPr>
              <w:tab/>
            </w:r>
            <w:r>
              <w:rPr>
                <w:noProof/>
                <w:webHidden/>
              </w:rPr>
              <w:fldChar w:fldCharType="begin"/>
            </w:r>
            <w:r>
              <w:rPr>
                <w:noProof/>
                <w:webHidden/>
              </w:rPr>
              <w:instrText xml:space="preserve"> PAGEREF _Toc136375229 \h </w:instrText>
            </w:r>
            <w:r>
              <w:rPr>
                <w:noProof/>
                <w:webHidden/>
              </w:rPr>
            </w:r>
            <w:r>
              <w:rPr>
                <w:noProof/>
                <w:webHidden/>
              </w:rPr>
              <w:fldChar w:fldCharType="separate"/>
            </w:r>
            <w:r>
              <w:rPr>
                <w:noProof/>
                <w:webHidden/>
              </w:rPr>
              <w:t>2</w:t>
            </w:r>
            <w:r>
              <w:rPr>
                <w:noProof/>
                <w:webHidden/>
              </w:rPr>
              <w:fldChar w:fldCharType="end"/>
            </w:r>
          </w:hyperlink>
        </w:p>
        <w:p w14:paraId="549A134F" w14:textId="3BC3229A" w:rsidR="00F87801" w:rsidRDefault="00F87801">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0" w:history="1">
            <w:r w:rsidRPr="00A803E4">
              <w:rPr>
                <w:rStyle w:val="Hyperlink"/>
                <w:noProof/>
                <w:lang w:val="ro-RO"/>
              </w:rPr>
              <w:t>1.2</w:t>
            </w:r>
            <w:r>
              <w:rPr>
                <w:rFonts w:eastAsiaTheme="minorEastAsia" w:cstheme="minorBidi"/>
                <w:smallCaps w:val="0"/>
                <w:noProof/>
                <w:kern w:val="2"/>
                <w:sz w:val="22"/>
                <w:szCs w:val="22"/>
                <w14:ligatures w14:val="standardContextual"/>
              </w:rPr>
              <w:tab/>
            </w:r>
            <w:r w:rsidRPr="00A803E4">
              <w:rPr>
                <w:rStyle w:val="Hyperlink"/>
                <w:noProof/>
                <w:lang w:val="ro-RO"/>
              </w:rPr>
              <w:t>Obiective</w:t>
            </w:r>
            <w:r>
              <w:rPr>
                <w:noProof/>
                <w:webHidden/>
              </w:rPr>
              <w:tab/>
            </w:r>
            <w:r>
              <w:rPr>
                <w:noProof/>
                <w:webHidden/>
              </w:rPr>
              <w:fldChar w:fldCharType="begin"/>
            </w:r>
            <w:r>
              <w:rPr>
                <w:noProof/>
                <w:webHidden/>
              </w:rPr>
              <w:instrText xml:space="preserve"> PAGEREF _Toc136375230 \h </w:instrText>
            </w:r>
            <w:r>
              <w:rPr>
                <w:noProof/>
                <w:webHidden/>
              </w:rPr>
            </w:r>
            <w:r>
              <w:rPr>
                <w:noProof/>
                <w:webHidden/>
              </w:rPr>
              <w:fldChar w:fldCharType="separate"/>
            </w:r>
            <w:r>
              <w:rPr>
                <w:noProof/>
                <w:webHidden/>
              </w:rPr>
              <w:t>2</w:t>
            </w:r>
            <w:r>
              <w:rPr>
                <w:noProof/>
                <w:webHidden/>
              </w:rPr>
              <w:fldChar w:fldCharType="end"/>
            </w:r>
          </w:hyperlink>
        </w:p>
        <w:p w14:paraId="35E397B0" w14:textId="7FF195BA" w:rsidR="00F87801" w:rsidRDefault="00F87801">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1" w:history="1">
            <w:r w:rsidRPr="00A803E4">
              <w:rPr>
                <w:rStyle w:val="Hyperlink"/>
                <w:noProof/>
                <w:lang w:val="ro-RO"/>
              </w:rPr>
              <w:t>1.3</w:t>
            </w:r>
            <w:r>
              <w:rPr>
                <w:rFonts w:eastAsiaTheme="minorEastAsia" w:cstheme="minorBidi"/>
                <w:smallCaps w:val="0"/>
                <w:noProof/>
                <w:kern w:val="2"/>
                <w:sz w:val="22"/>
                <w:szCs w:val="22"/>
                <w14:ligatures w14:val="standardContextual"/>
              </w:rPr>
              <w:tab/>
            </w:r>
            <w:r w:rsidRPr="00A803E4">
              <w:rPr>
                <w:rStyle w:val="Hyperlink"/>
                <w:noProof/>
                <w:lang w:val="ro-RO"/>
              </w:rPr>
              <w:t>Specificații</w:t>
            </w:r>
            <w:r>
              <w:rPr>
                <w:noProof/>
                <w:webHidden/>
              </w:rPr>
              <w:tab/>
            </w:r>
            <w:r>
              <w:rPr>
                <w:noProof/>
                <w:webHidden/>
              </w:rPr>
              <w:fldChar w:fldCharType="begin"/>
            </w:r>
            <w:r>
              <w:rPr>
                <w:noProof/>
                <w:webHidden/>
              </w:rPr>
              <w:instrText xml:space="preserve"> PAGEREF _Toc136375231 \h </w:instrText>
            </w:r>
            <w:r>
              <w:rPr>
                <w:noProof/>
                <w:webHidden/>
              </w:rPr>
            </w:r>
            <w:r>
              <w:rPr>
                <w:noProof/>
                <w:webHidden/>
              </w:rPr>
              <w:fldChar w:fldCharType="separate"/>
            </w:r>
            <w:r>
              <w:rPr>
                <w:noProof/>
                <w:webHidden/>
              </w:rPr>
              <w:t>2</w:t>
            </w:r>
            <w:r>
              <w:rPr>
                <w:noProof/>
                <w:webHidden/>
              </w:rPr>
              <w:fldChar w:fldCharType="end"/>
            </w:r>
          </w:hyperlink>
        </w:p>
        <w:p w14:paraId="773F1A8B" w14:textId="50140C75" w:rsidR="00F87801" w:rsidRDefault="00F87801">
          <w:pPr>
            <w:pStyle w:val="TOC1"/>
            <w:rPr>
              <w:rFonts w:eastAsiaTheme="minorEastAsia" w:cstheme="minorBidi"/>
              <w:b w:val="0"/>
              <w:bCs w:val="0"/>
              <w:caps w:val="0"/>
              <w:noProof/>
              <w:kern w:val="2"/>
              <w:sz w:val="22"/>
              <w:szCs w:val="22"/>
              <w14:ligatures w14:val="standardContextual"/>
            </w:rPr>
          </w:pPr>
          <w:hyperlink w:anchor="_Toc136375232" w:history="1">
            <w:r w:rsidRPr="00A803E4">
              <w:rPr>
                <w:rStyle w:val="Hyperlink"/>
                <w:noProof/>
                <w:lang w:val="ro-RO"/>
              </w:rPr>
              <w:t>2</w:t>
            </w:r>
            <w:r>
              <w:rPr>
                <w:rFonts w:eastAsiaTheme="minorEastAsia" w:cstheme="minorBidi"/>
                <w:b w:val="0"/>
                <w:bCs w:val="0"/>
                <w:caps w:val="0"/>
                <w:noProof/>
                <w:kern w:val="2"/>
                <w:sz w:val="22"/>
                <w:szCs w:val="22"/>
                <w14:ligatures w14:val="standardContextual"/>
              </w:rPr>
              <w:tab/>
            </w:r>
            <w:r w:rsidRPr="00A803E4">
              <w:rPr>
                <w:rStyle w:val="Hyperlink"/>
                <w:noProof/>
                <w:lang w:val="ro-RO"/>
              </w:rPr>
              <w:t>Studiu bibliografic</w:t>
            </w:r>
            <w:r>
              <w:rPr>
                <w:noProof/>
                <w:webHidden/>
              </w:rPr>
              <w:tab/>
            </w:r>
            <w:r>
              <w:rPr>
                <w:noProof/>
                <w:webHidden/>
              </w:rPr>
              <w:fldChar w:fldCharType="begin"/>
            </w:r>
            <w:r>
              <w:rPr>
                <w:noProof/>
                <w:webHidden/>
              </w:rPr>
              <w:instrText xml:space="preserve"> PAGEREF _Toc136375232 \h </w:instrText>
            </w:r>
            <w:r>
              <w:rPr>
                <w:noProof/>
                <w:webHidden/>
              </w:rPr>
            </w:r>
            <w:r>
              <w:rPr>
                <w:noProof/>
                <w:webHidden/>
              </w:rPr>
              <w:fldChar w:fldCharType="separate"/>
            </w:r>
            <w:r>
              <w:rPr>
                <w:noProof/>
                <w:webHidden/>
              </w:rPr>
              <w:t>3</w:t>
            </w:r>
            <w:r>
              <w:rPr>
                <w:noProof/>
                <w:webHidden/>
              </w:rPr>
              <w:fldChar w:fldCharType="end"/>
            </w:r>
          </w:hyperlink>
        </w:p>
        <w:p w14:paraId="4AEA3E02" w14:textId="14E39201" w:rsidR="00F87801" w:rsidRDefault="00F87801">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3" w:history="1">
            <w:r w:rsidRPr="00A803E4">
              <w:rPr>
                <w:rStyle w:val="Hyperlink"/>
                <w:noProof/>
                <w:lang w:val="ro-RO"/>
              </w:rPr>
              <w:t>2.1</w:t>
            </w:r>
            <w:r>
              <w:rPr>
                <w:rFonts w:eastAsiaTheme="minorEastAsia" w:cstheme="minorBidi"/>
                <w:smallCaps w:val="0"/>
                <w:noProof/>
                <w:kern w:val="2"/>
                <w:sz w:val="22"/>
                <w:szCs w:val="22"/>
                <w14:ligatures w14:val="standardContextual"/>
              </w:rPr>
              <w:tab/>
            </w:r>
            <w:r w:rsidRPr="00A803E4">
              <w:rPr>
                <w:rStyle w:val="Hyperlink"/>
                <w:noProof/>
                <w:lang w:val="ro-RO"/>
              </w:rPr>
              <w:t>Aplicație WEB</w:t>
            </w:r>
            <w:r>
              <w:rPr>
                <w:noProof/>
                <w:webHidden/>
              </w:rPr>
              <w:tab/>
            </w:r>
            <w:r>
              <w:rPr>
                <w:noProof/>
                <w:webHidden/>
              </w:rPr>
              <w:fldChar w:fldCharType="begin"/>
            </w:r>
            <w:r>
              <w:rPr>
                <w:noProof/>
                <w:webHidden/>
              </w:rPr>
              <w:instrText xml:space="preserve"> PAGEREF _Toc136375233 \h </w:instrText>
            </w:r>
            <w:r>
              <w:rPr>
                <w:noProof/>
                <w:webHidden/>
              </w:rPr>
            </w:r>
            <w:r>
              <w:rPr>
                <w:noProof/>
                <w:webHidden/>
              </w:rPr>
              <w:fldChar w:fldCharType="separate"/>
            </w:r>
            <w:r>
              <w:rPr>
                <w:noProof/>
                <w:webHidden/>
              </w:rPr>
              <w:t>3</w:t>
            </w:r>
            <w:r>
              <w:rPr>
                <w:noProof/>
                <w:webHidden/>
              </w:rPr>
              <w:fldChar w:fldCharType="end"/>
            </w:r>
          </w:hyperlink>
        </w:p>
        <w:p w14:paraId="1759A1C7" w14:textId="4AB1442E" w:rsidR="00F87801" w:rsidRDefault="00F87801">
          <w:pPr>
            <w:pStyle w:val="TOC1"/>
            <w:rPr>
              <w:rFonts w:eastAsiaTheme="minorEastAsia" w:cstheme="minorBidi"/>
              <w:b w:val="0"/>
              <w:bCs w:val="0"/>
              <w:caps w:val="0"/>
              <w:noProof/>
              <w:kern w:val="2"/>
              <w:sz w:val="22"/>
              <w:szCs w:val="22"/>
              <w14:ligatures w14:val="standardContextual"/>
            </w:rPr>
          </w:pPr>
          <w:hyperlink w:anchor="_Toc136375234" w:history="1">
            <w:r w:rsidRPr="00A803E4">
              <w:rPr>
                <w:rStyle w:val="Hyperlink"/>
                <w:noProof/>
                <w:lang w:val="ro-RO"/>
              </w:rPr>
              <w:t>3</w:t>
            </w:r>
            <w:r>
              <w:rPr>
                <w:rFonts w:eastAsiaTheme="minorEastAsia" w:cstheme="minorBidi"/>
                <w:b w:val="0"/>
                <w:bCs w:val="0"/>
                <w:caps w:val="0"/>
                <w:noProof/>
                <w:kern w:val="2"/>
                <w:sz w:val="22"/>
                <w:szCs w:val="22"/>
                <w14:ligatures w14:val="standardContextual"/>
              </w:rPr>
              <w:tab/>
            </w:r>
            <w:r w:rsidRPr="00A803E4">
              <w:rPr>
                <w:rStyle w:val="Hyperlink"/>
                <w:noProof/>
                <w:lang w:val="ro-RO"/>
              </w:rPr>
              <w:t>Analiză, proiectare, implementare</w:t>
            </w:r>
            <w:r>
              <w:rPr>
                <w:noProof/>
                <w:webHidden/>
              </w:rPr>
              <w:tab/>
            </w:r>
            <w:r>
              <w:rPr>
                <w:noProof/>
                <w:webHidden/>
              </w:rPr>
              <w:fldChar w:fldCharType="begin"/>
            </w:r>
            <w:r>
              <w:rPr>
                <w:noProof/>
                <w:webHidden/>
              </w:rPr>
              <w:instrText xml:space="preserve"> PAGEREF _Toc136375234 \h </w:instrText>
            </w:r>
            <w:r>
              <w:rPr>
                <w:noProof/>
                <w:webHidden/>
              </w:rPr>
            </w:r>
            <w:r>
              <w:rPr>
                <w:noProof/>
                <w:webHidden/>
              </w:rPr>
              <w:fldChar w:fldCharType="separate"/>
            </w:r>
            <w:r>
              <w:rPr>
                <w:noProof/>
                <w:webHidden/>
              </w:rPr>
              <w:t>13</w:t>
            </w:r>
            <w:r>
              <w:rPr>
                <w:noProof/>
                <w:webHidden/>
              </w:rPr>
              <w:fldChar w:fldCharType="end"/>
            </w:r>
          </w:hyperlink>
        </w:p>
        <w:p w14:paraId="64A01AF8" w14:textId="39E26B7B" w:rsidR="00F87801" w:rsidRDefault="00F87801">
          <w:pPr>
            <w:pStyle w:val="TOC1"/>
            <w:rPr>
              <w:rFonts w:eastAsiaTheme="minorEastAsia" w:cstheme="minorBidi"/>
              <w:b w:val="0"/>
              <w:bCs w:val="0"/>
              <w:caps w:val="0"/>
              <w:noProof/>
              <w:kern w:val="2"/>
              <w:sz w:val="22"/>
              <w:szCs w:val="22"/>
              <w14:ligatures w14:val="standardContextual"/>
            </w:rPr>
          </w:pPr>
          <w:hyperlink w:anchor="_Toc136375235" w:history="1">
            <w:r w:rsidRPr="00A803E4">
              <w:rPr>
                <w:rStyle w:val="Hyperlink"/>
                <w:noProof/>
                <w:lang w:val="ro-RO"/>
              </w:rPr>
              <w:t>4</w:t>
            </w:r>
            <w:r>
              <w:rPr>
                <w:rFonts w:eastAsiaTheme="minorEastAsia" w:cstheme="minorBidi"/>
                <w:b w:val="0"/>
                <w:bCs w:val="0"/>
                <w:caps w:val="0"/>
                <w:noProof/>
                <w:kern w:val="2"/>
                <w:sz w:val="22"/>
                <w:szCs w:val="22"/>
                <w14:ligatures w14:val="standardContextual"/>
              </w:rPr>
              <w:tab/>
            </w:r>
            <w:r w:rsidRPr="00A803E4">
              <w:rPr>
                <w:rStyle w:val="Hyperlink"/>
                <w:noProof/>
                <w:lang w:val="ro-RO"/>
              </w:rPr>
              <w:t>Concluzii</w:t>
            </w:r>
            <w:r>
              <w:rPr>
                <w:noProof/>
                <w:webHidden/>
              </w:rPr>
              <w:tab/>
            </w:r>
            <w:r>
              <w:rPr>
                <w:noProof/>
                <w:webHidden/>
              </w:rPr>
              <w:fldChar w:fldCharType="begin"/>
            </w:r>
            <w:r>
              <w:rPr>
                <w:noProof/>
                <w:webHidden/>
              </w:rPr>
              <w:instrText xml:space="preserve"> PAGEREF _Toc136375235 \h </w:instrText>
            </w:r>
            <w:r>
              <w:rPr>
                <w:noProof/>
                <w:webHidden/>
              </w:rPr>
            </w:r>
            <w:r>
              <w:rPr>
                <w:noProof/>
                <w:webHidden/>
              </w:rPr>
              <w:fldChar w:fldCharType="separate"/>
            </w:r>
            <w:r>
              <w:rPr>
                <w:noProof/>
                <w:webHidden/>
              </w:rPr>
              <w:t>14</w:t>
            </w:r>
            <w:r>
              <w:rPr>
                <w:noProof/>
                <w:webHidden/>
              </w:rPr>
              <w:fldChar w:fldCharType="end"/>
            </w:r>
          </w:hyperlink>
        </w:p>
        <w:p w14:paraId="6D378777" w14:textId="7B10FE7B" w:rsidR="00F87801" w:rsidRDefault="00F87801">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6" w:history="1">
            <w:r w:rsidRPr="00A803E4">
              <w:rPr>
                <w:rStyle w:val="Hyperlink"/>
                <w:noProof/>
                <w:lang w:val="ro-RO"/>
              </w:rPr>
              <w:t>4.1</w:t>
            </w:r>
            <w:r>
              <w:rPr>
                <w:rFonts w:eastAsiaTheme="minorEastAsia" w:cstheme="minorBidi"/>
                <w:smallCaps w:val="0"/>
                <w:noProof/>
                <w:kern w:val="2"/>
                <w:sz w:val="22"/>
                <w:szCs w:val="22"/>
                <w14:ligatures w14:val="standardContextual"/>
              </w:rPr>
              <w:tab/>
            </w:r>
            <w:r w:rsidRPr="00A803E4">
              <w:rPr>
                <w:rStyle w:val="Hyperlink"/>
                <w:noProof/>
                <w:lang w:val="ro-RO"/>
              </w:rPr>
              <w:t>Rezultate obținute</w:t>
            </w:r>
            <w:r>
              <w:rPr>
                <w:noProof/>
                <w:webHidden/>
              </w:rPr>
              <w:tab/>
            </w:r>
            <w:r>
              <w:rPr>
                <w:noProof/>
                <w:webHidden/>
              </w:rPr>
              <w:fldChar w:fldCharType="begin"/>
            </w:r>
            <w:r>
              <w:rPr>
                <w:noProof/>
                <w:webHidden/>
              </w:rPr>
              <w:instrText xml:space="preserve"> PAGEREF _Toc136375236 \h </w:instrText>
            </w:r>
            <w:r>
              <w:rPr>
                <w:noProof/>
                <w:webHidden/>
              </w:rPr>
            </w:r>
            <w:r>
              <w:rPr>
                <w:noProof/>
                <w:webHidden/>
              </w:rPr>
              <w:fldChar w:fldCharType="separate"/>
            </w:r>
            <w:r>
              <w:rPr>
                <w:noProof/>
                <w:webHidden/>
              </w:rPr>
              <w:t>14</w:t>
            </w:r>
            <w:r>
              <w:rPr>
                <w:noProof/>
                <w:webHidden/>
              </w:rPr>
              <w:fldChar w:fldCharType="end"/>
            </w:r>
          </w:hyperlink>
        </w:p>
        <w:p w14:paraId="0654C53D" w14:textId="733EC5D2" w:rsidR="00F87801" w:rsidRDefault="00F87801">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7" w:history="1">
            <w:r w:rsidRPr="00A803E4">
              <w:rPr>
                <w:rStyle w:val="Hyperlink"/>
                <w:noProof/>
                <w:lang w:val="ro-RO"/>
              </w:rPr>
              <w:t>4.2</w:t>
            </w:r>
            <w:r>
              <w:rPr>
                <w:rFonts w:eastAsiaTheme="minorEastAsia" w:cstheme="minorBidi"/>
                <w:smallCaps w:val="0"/>
                <w:noProof/>
                <w:kern w:val="2"/>
                <w:sz w:val="22"/>
                <w:szCs w:val="22"/>
                <w14:ligatures w14:val="standardContextual"/>
              </w:rPr>
              <w:tab/>
            </w:r>
            <w:r w:rsidRPr="00A803E4">
              <w:rPr>
                <w:rStyle w:val="Hyperlink"/>
                <w:noProof/>
                <w:lang w:val="ro-RO"/>
              </w:rPr>
              <w:t>Direcții de dezvoltare</w:t>
            </w:r>
            <w:r>
              <w:rPr>
                <w:noProof/>
                <w:webHidden/>
              </w:rPr>
              <w:tab/>
            </w:r>
            <w:r>
              <w:rPr>
                <w:noProof/>
                <w:webHidden/>
              </w:rPr>
              <w:fldChar w:fldCharType="begin"/>
            </w:r>
            <w:r>
              <w:rPr>
                <w:noProof/>
                <w:webHidden/>
              </w:rPr>
              <w:instrText xml:space="preserve"> PAGEREF _Toc136375237 \h </w:instrText>
            </w:r>
            <w:r>
              <w:rPr>
                <w:noProof/>
                <w:webHidden/>
              </w:rPr>
            </w:r>
            <w:r>
              <w:rPr>
                <w:noProof/>
                <w:webHidden/>
              </w:rPr>
              <w:fldChar w:fldCharType="separate"/>
            </w:r>
            <w:r>
              <w:rPr>
                <w:noProof/>
                <w:webHidden/>
              </w:rPr>
              <w:t>14</w:t>
            </w:r>
            <w:r>
              <w:rPr>
                <w:noProof/>
                <w:webHidden/>
              </w:rPr>
              <w:fldChar w:fldCharType="end"/>
            </w:r>
          </w:hyperlink>
        </w:p>
        <w:p w14:paraId="7D1F62F0" w14:textId="0E312593" w:rsidR="00F87801" w:rsidRDefault="00F87801">
          <w:pPr>
            <w:pStyle w:val="TOC1"/>
            <w:rPr>
              <w:rFonts w:eastAsiaTheme="minorEastAsia" w:cstheme="minorBidi"/>
              <w:b w:val="0"/>
              <w:bCs w:val="0"/>
              <w:caps w:val="0"/>
              <w:noProof/>
              <w:kern w:val="2"/>
              <w:sz w:val="22"/>
              <w:szCs w:val="22"/>
              <w14:ligatures w14:val="standardContextual"/>
            </w:rPr>
          </w:pPr>
          <w:hyperlink w:anchor="_Toc136375238" w:history="1">
            <w:r w:rsidRPr="00A803E4">
              <w:rPr>
                <w:rStyle w:val="Hyperlink"/>
                <w:noProof/>
                <w:lang w:val="ro-RO"/>
              </w:rPr>
              <w:t>5</w:t>
            </w:r>
            <w:r>
              <w:rPr>
                <w:rFonts w:eastAsiaTheme="minorEastAsia" w:cstheme="minorBidi"/>
                <w:b w:val="0"/>
                <w:bCs w:val="0"/>
                <w:caps w:val="0"/>
                <w:noProof/>
                <w:kern w:val="2"/>
                <w:sz w:val="22"/>
                <w:szCs w:val="22"/>
                <w14:ligatures w14:val="standardContextual"/>
              </w:rPr>
              <w:tab/>
            </w:r>
            <w:r w:rsidRPr="00A803E4">
              <w:rPr>
                <w:rStyle w:val="Hyperlink"/>
                <w:noProof/>
                <w:lang w:val="ro-RO"/>
              </w:rPr>
              <w:t>Reguli de formatare</w:t>
            </w:r>
            <w:r>
              <w:rPr>
                <w:noProof/>
                <w:webHidden/>
              </w:rPr>
              <w:tab/>
            </w:r>
            <w:r>
              <w:rPr>
                <w:noProof/>
                <w:webHidden/>
              </w:rPr>
              <w:fldChar w:fldCharType="begin"/>
            </w:r>
            <w:r>
              <w:rPr>
                <w:noProof/>
                <w:webHidden/>
              </w:rPr>
              <w:instrText xml:space="preserve"> PAGEREF _Toc136375238 \h </w:instrText>
            </w:r>
            <w:r>
              <w:rPr>
                <w:noProof/>
                <w:webHidden/>
              </w:rPr>
            </w:r>
            <w:r>
              <w:rPr>
                <w:noProof/>
                <w:webHidden/>
              </w:rPr>
              <w:fldChar w:fldCharType="separate"/>
            </w:r>
            <w:r>
              <w:rPr>
                <w:noProof/>
                <w:webHidden/>
              </w:rPr>
              <w:t>15</w:t>
            </w:r>
            <w:r>
              <w:rPr>
                <w:noProof/>
                <w:webHidden/>
              </w:rPr>
              <w:fldChar w:fldCharType="end"/>
            </w:r>
          </w:hyperlink>
        </w:p>
        <w:p w14:paraId="382390B7" w14:textId="2035D30A" w:rsidR="00F87801" w:rsidRDefault="00F87801">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9" w:history="1">
            <w:r w:rsidRPr="00A803E4">
              <w:rPr>
                <w:rStyle w:val="Hyperlink"/>
                <w:noProof/>
                <w:lang w:val="ro-RO"/>
              </w:rPr>
              <w:t>5.1</w:t>
            </w:r>
            <w:r>
              <w:rPr>
                <w:rFonts w:eastAsiaTheme="minorEastAsia" w:cstheme="minorBidi"/>
                <w:smallCaps w:val="0"/>
                <w:noProof/>
                <w:kern w:val="2"/>
                <w:sz w:val="22"/>
                <w:szCs w:val="22"/>
                <w14:ligatures w14:val="standardContextual"/>
              </w:rPr>
              <w:tab/>
            </w:r>
            <w:r w:rsidRPr="00A803E4">
              <w:rPr>
                <w:rStyle w:val="Hyperlink"/>
                <w:noProof/>
                <w:lang w:val="ro-RO"/>
              </w:rPr>
              <w:t>Formatarea paginii</w:t>
            </w:r>
            <w:r>
              <w:rPr>
                <w:noProof/>
                <w:webHidden/>
              </w:rPr>
              <w:tab/>
            </w:r>
            <w:r>
              <w:rPr>
                <w:noProof/>
                <w:webHidden/>
              </w:rPr>
              <w:fldChar w:fldCharType="begin"/>
            </w:r>
            <w:r>
              <w:rPr>
                <w:noProof/>
                <w:webHidden/>
              </w:rPr>
              <w:instrText xml:space="preserve"> PAGEREF _Toc136375239 \h </w:instrText>
            </w:r>
            <w:r>
              <w:rPr>
                <w:noProof/>
                <w:webHidden/>
              </w:rPr>
            </w:r>
            <w:r>
              <w:rPr>
                <w:noProof/>
                <w:webHidden/>
              </w:rPr>
              <w:fldChar w:fldCharType="separate"/>
            </w:r>
            <w:r>
              <w:rPr>
                <w:noProof/>
                <w:webHidden/>
              </w:rPr>
              <w:t>15</w:t>
            </w:r>
            <w:r>
              <w:rPr>
                <w:noProof/>
                <w:webHidden/>
              </w:rPr>
              <w:fldChar w:fldCharType="end"/>
            </w:r>
          </w:hyperlink>
        </w:p>
        <w:p w14:paraId="47739C50" w14:textId="53E3E753" w:rsidR="00F87801" w:rsidRDefault="00F87801">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0" w:history="1">
            <w:r w:rsidRPr="00A803E4">
              <w:rPr>
                <w:rStyle w:val="Hyperlink"/>
                <w:noProof/>
                <w:lang w:val="ro-RO"/>
              </w:rPr>
              <w:t>5.2</w:t>
            </w:r>
            <w:r>
              <w:rPr>
                <w:rFonts w:eastAsiaTheme="minorEastAsia" w:cstheme="minorBidi"/>
                <w:smallCaps w:val="0"/>
                <w:noProof/>
                <w:kern w:val="2"/>
                <w:sz w:val="22"/>
                <w:szCs w:val="22"/>
                <w14:ligatures w14:val="standardContextual"/>
              </w:rPr>
              <w:tab/>
            </w:r>
            <w:r w:rsidRPr="00A803E4">
              <w:rPr>
                <w:rStyle w:val="Hyperlink"/>
                <w:noProof/>
                <w:lang w:val="ro-RO"/>
              </w:rPr>
              <w:t>Titluri și stiluri</w:t>
            </w:r>
            <w:r>
              <w:rPr>
                <w:noProof/>
                <w:webHidden/>
              </w:rPr>
              <w:tab/>
            </w:r>
            <w:r>
              <w:rPr>
                <w:noProof/>
                <w:webHidden/>
              </w:rPr>
              <w:fldChar w:fldCharType="begin"/>
            </w:r>
            <w:r>
              <w:rPr>
                <w:noProof/>
                <w:webHidden/>
              </w:rPr>
              <w:instrText xml:space="preserve"> PAGEREF _Toc136375240 \h </w:instrText>
            </w:r>
            <w:r>
              <w:rPr>
                <w:noProof/>
                <w:webHidden/>
              </w:rPr>
            </w:r>
            <w:r>
              <w:rPr>
                <w:noProof/>
                <w:webHidden/>
              </w:rPr>
              <w:fldChar w:fldCharType="separate"/>
            </w:r>
            <w:r>
              <w:rPr>
                <w:noProof/>
                <w:webHidden/>
              </w:rPr>
              <w:t>15</w:t>
            </w:r>
            <w:r>
              <w:rPr>
                <w:noProof/>
                <w:webHidden/>
              </w:rPr>
              <w:fldChar w:fldCharType="end"/>
            </w:r>
          </w:hyperlink>
        </w:p>
        <w:p w14:paraId="39408F1E" w14:textId="1D08D9D2" w:rsidR="00F87801" w:rsidRDefault="00F87801">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1" w:history="1">
            <w:r w:rsidRPr="00A803E4">
              <w:rPr>
                <w:rStyle w:val="Hyperlink"/>
                <w:noProof/>
                <w:lang w:val="ro-RO"/>
              </w:rPr>
              <w:t>5.3</w:t>
            </w:r>
            <w:r>
              <w:rPr>
                <w:rFonts w:eastAsiaTheme="minorEastAsia" w:cstheme="minorBidi"/>
                <w:smallCaps w:val="0"/>
                <w:noProof/>
                <w:kern w:val="2"/>
                <w:sz w:val="22"/>
                <w:szCs w:val="22"/>
                <w14:ligatures w14:val="standardContextual"/>
              </w:rPr>
              <w:tab/>
            </w:r>
            <w:r w:rsidRPr="00A803E4">
              <w:rPr>
                <w:rStyle w:val="Hyperlink"/>
                <w:noProof/>
                <w:lang w:val="ro-RO"/>
              </w:rPr>
              <w:t>Figuri, tabele și ecuații</w:t>
            </w:r>
            <w:r>
              <w:rPr>
                <w:noProof/>
                <w:webHidden/>
              </w:rPr>
              <w:tab/>
            </w:r>
            <w:r>
              <w:rPr>
                <w:noProof/>
                <w:webHidden/>
              </w:rPr>
              <w:fldChar w:fldCharType="begin"/>
            </w:r>
            <w:r>
              <w:rPr>
                <w:noProof/>
                <w:webHidden/>
              </w:rPr>
              <w:instrText xml:space="preserve"> PAGEREF _Toc136375241 \h </w:instrText>
            </w:r>
            <w:r>
              <w:rPr>
                <w:noProof/>
                <w:webHidden/>
              </w:rPr>
            </w:r>
            <w:r>
              <w:rPr>
                <w:noProof/>
                <w:webHidden/>
              </w:rPr>
              <w:fldChar w:fldCharType="separate"/>
            </w:r>
            <w:r>
              <w:rPr>
                <w:noProof/>
                <w:webHidden/>
              </w:rPr>
              <w:t>16</w:t>
            </w:r>
            <w:r>
              <w:rPr>
                <w:noProof/>
                <w:webHidden/>
              </w:rPr>
              <w:fldChar w:fldCharType="end"/>
            </w:r>
          </w:hyperlink>
        </w:p>
        <w:p w14:paraId="7CBF3482" w14:textId="7736929B" w:rsidR="00F87801" w:rsidRDefault="00F87801">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6375242" w:history="1">
            <w:r w:rsidRPr="00A803E4">
              <w:rPr>
                <w:rStyle w:val="Hyperlink"/>
                <w:noProof/>
                <w:lang w:val="ro-RO"/>
              </w:rPr>
              <w:t>5.3.1</w:t>
            </w:r>
            <w:r>
              <w:rPr>
                <w:rFonts w:eastAsiaTheme="minorEastAsia" w:cstheme="minorBidi"/>
                <w:i w:val="0"/>
                <w:iCs w:val="0"/>
                <w:noProof/>
                <w:kern w:val="2"/>
                <w:sz w:val="22"/>
                <w:szCs w:val="22"/>
                <w14:ligatures w14:val="standardContextual"/>
              </w:rPr>
              <w:tab/>
            </w:r>
            <w:r w:rsidRPr="00A803E4">
              <w:rPr>
                <w:rStyle w:val="Hyperlink"/>
                <w:noProof/>
                <w:lang w:val="ro-RO"/>
              </w:rPr>
              <w:t>Figuri</w:t>
            </w:r>
            <w:r>
              <w:rPr>
                <w:noProof/>
                <w:webHidden/>
              </w:rPr>
              <w:tab/>
            </w:r>
            <w:r>
              <w:rPr>
                <w:noProof/>
                <w:webHidden/>
              </w:rPr>
              <w:fldChar w:fldCharType="begin"/>
            </w:r>
            <w:r>
              <w:rPr>
                <w:noProof/>
                <w:webHidden/>
              </w:rPr>
              <w:instrText xml:space="preserve"> PAGEREF _Toc136375242 \h </w:instrText>
            </w:r>
            <w:r>
              <w:rPr>
                <w:noProof/>
                <w:webHidden/>
              </w:rPr>
            </w:r>
            <w:r>
              <w:rPr>
                <w:noProof/>
                <w:webHidden/>
              </w:rPr>
              <w:fldChar w:fldCharType="separate"/>
            </w:r>
            <w:r>
              <w:rPr>
                <w:noProof/>
                <w:webHidden/>
              </w:rPr>
              <w:t>16</w:t>
            </w:r>
            <w:r>
              <w:rPr>
                <w:noProof/>
                <w:webHidden/>
              </w:rPr>
              <w:fldChar w:fldCharType="end"/>
            </w:r>
          </w:hyperlink>
        </w:p>
        <w:p w14:paraId="4E4E4B6C" w14:textId="7AFD48A4" w:rsidR="00F87801" w:rsidRDefault="00F87801">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3" w:history="1">
            <w:r w:rsidRPr="00A803E4">
              <w:rPr>
                <w:rStyle w:val="Hyperlink"/>
                <w:noProof/>
                <w:lang w:val="ro-RO"/>
              </w:rPr>
              <w:t>5.4</w:t>
            </w:r>
            <w:r>
              <w:rPr>
                <w:rFonts w:eastAsiaTheme="minorEastAsia" w:cstheme="minorBidi"/>
                <w:smallCaps w:val="0"/>
                <w:noProof/>
                <w:kern w:val="2"/>
                <w:sz w:val="22"/>
                <w:szCs w:val="22"/>
                <w14:ligatures w14:val="standardContextual"/>
              </w:rPr>
              <w:tab/>
            </w:r>
            <w:r w:rsidRPr="00A803E4">
              <w:rPr>
                <w:rStyle w:val="Hyperlink"/>
                <w:noProof/>
                <w:lang w:val="ro-RO"/>
              </w:rPr>
              <w:t>Tabele</w:t>
            </w:r>
            <w:r>
              <w:rPr>
                <w:noProof/>
                <w:webHidden/>
              </w:rPr>
              <w:tab/>
            </w:r>
            <w:r>
              <w:rPr>
                <w:noProof/>
                <w:webHidden/>
              </w:rPr>
              <w:fldChar w:fldCharType="begin"/>
            </w:r>
            <w:r>
              <w:rPr>
                <w:noProof/>
                <w:webHidden/>
              </w:rPr>
              <w:instrText xml:space="preserve"> PAGEREF _Toc136375243 \h </w:instrText>
            </w:r>
            <w:r>
              <w:rPr>
                <w:noProof/>
                <w:webHidden/>
              </w:rPr>
            </w:r>
            <w:r>
              <w:rPr>
                <w:noProof/>
                <w:webHidden/>
              </w:rPr>
              <w:fldChar w:fldCharType="separate"/>
            </w:r>
            <w:r>
              <w:rPr>
                <w:noProof/>
                <w:webHidden/>
              </w:rPr>
              <w:t>16</w:t>
            </w:r>
            <w:r>
              <w:rPr>
                <w:noProof/>
                <w:webHidden/>
              </w:rPr>
              <w:fldChar w:fldCharType="end"/>
            </w:r>
          </w:hyperlink>
        </w:p>
        <w:p w14:paraId="2CB0532A" w14:textId="691C4A9D" w:rsidR="00F87801" w:rsidRDefault="00F87801">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4" w:history="1">
            <w:r w:rsidRPr="00A803E4">
              <w:rPr>
                <w:rStyle w:val="Hyperlink"/>
                <w:noProof/>
                <w:lang w:val="ro-RO"/>
              </w:rPr>
              <w:t>5.5</w:t>
            </w:r>
            <w:r>
              <w:rPr>
                <w:rFonts w:eastAsiaTheme="minorEastAsia" w:cstheme="minorBidi"/>
                <w:smallCaps w:val="0"/>
                <w:noProof/>
                <w:kern w:val="2"/>
                <w:sz w:val="22"/>
                <w:szCs w:val="22"/>
                <w14:ligatures w14:val="standardContextual"/>
              </w:rPr>
              <w:tab/>
            </w:r>
            <w:r w:rsidRPr="00A803E4">
              <w:rPr>
                <w:rStyle w:val="Hyperlink"/>
                <w:noProof/>
                <w:lang w:val="ro-RO"/>
              </w:rPr>
              <w:t>Ecuații</w:t>
            </w:r>
            <w:r>
              <w:rPr>
                <w:noProof/>
                <w:webHidden/>
              </w:rPr>
              <w:tab/>
            </w:r>
            <w:r>
              <w:rPr>
                <w:noProof/>
                <w:webHidden/>
              </w:rPr>
              <w:fldChar w:fldCharType="begin"/>
            </w:r>
            <w:r>
              <w:rPr>
                <w:noProof/>
                <w:webHidden/>
              </w:rPr>
              <w:instrText xml:space="preserve"> PAGEREF _Toc136375244 \h </w:instrText>
            </w:r>
            <w:r>
              <w:rPr>
                <w:noProof/>
                <w:webHidden/>
              </w:rPr>
            </w:r>
            <w:r>
              <w:rPr>
                <w:noProof/>
                <w:webHidden/>
              </w:rPr>
              <w:fldChar w:fldCharType="separate"/>
            </w:r>
            <w:r>
              <w:rPr>
                <w:noProof/>
                <w:webHidden/>
              </w:rPr>
              <w:t>16</w:t>
            </w:r>
            <w:r>
              <w:rPr>
                <w:noProof/>
                <w:webHidden/>
              </w:rPr>
              <w:fldChar w:fldCharType="end"/>
            </w:r>
          </w:hyperlink>
        </w:p>
        <w:p w14:paraId="03733F70" w14:textId="1985FF1A" w:rsidR="00F87801" w:rsidRDefault="00F87801">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5" w:history="1">
            <w:r w:rsidRPr="00A803E4">
              <w:rPr>
                <w:rStyle w:val="Hyperlink"/>
                <w:noProof/>
                <w:lang w:val="ro-RO"/>
              </w:rPr>
              <w:t>5.6</w:t>
            </w:r>
            <w:r>
              <w:rPr>
                <w:rFonts w:eastAsiaTheme="minorEastAsia" w:cstheme="minorBidi"/>
                <w:smallCaps w:val="0"/>
                <w:noProof/>
                <w:kern w:val="2"/>
                <w:sz w:val="22"/>
                <w:szCs w:val="22"/>
                <w14:ligatures w14:val="standardContextual"/>
              </w:rPr>
              <w:tab/>
            </w:r>
            <w:r w:rsidRPr="00A803E4">
              <w:rPr>
                <w:rStyle w:val="Hyperlink"/>
                <w:noProof/>
                <w:lang w:val="ro-RO"/>
              </w:rPr>
              <w:t>Referințe bibliografice</w:t>
            </w:r>
            <w:r>
              <w:rPr>
                <w:noProof/>
                <w:webHidden/>
              </w:rPr>
              <w:tab/>
            </w:r>
            <w:r>
              <w:rPr>
                <w:noProof/>
                <w:webHidden/>
              </w:rPr>
              <w:fldChar w:fldCharType="begin"/>
            </w:r>
            <w:r>
              <w:rPr>
                <w:noProof/>
                <w:webHidden/>
              </w:rPr>
              <w:instrText xml:space="preserve"> PAGEREF _Toc136375245 \h </w:instrText>
            </w:r>
            <w:r>
              <w:rPr>
                <w:noProof/>
                <w:webHidden/>
              </w:rPr>
            </w:r>
            <w:r>
              <w:rPr>
                <w:noProof/>
                <w:webHidden/>
              </w:rPr>
              <w:fldChar w:fldCharType="separate"/>
            </w:r>
            <w:r>
              <w:rPr>
                <w:noProof/>
                <w:webHidden/>
              </w:rPr>
              <w:t>17</w:t>
            </w:r>
            <w:r>
              <w:rPr>
                <w:noProof/>
                <w:webHidden/>
              </w:rPr>
              <w:fldChar w:fldCharType="end"/>
            </w:r>
          </w:hyperlink>
        </w:p>
        <w:p w14:paraId="7755629B" w14:textId="190A5CEB" w:rsidR="00F87801" w:rsidRDefault="00F87801">
          <w:pPr>
            <w:pStyle w:val="TOC1"/>
            <w:rPr>
              <w:rFonts w:eastAsiaTheme="minorEastAsia" w:cstheme="minorBidi"/>
              <w:b w:val="0"/>
              <w:bCs w:val="0"/>
              <w:caps w:val="0"/>
              <w:noProof/>
              <w:kern w:val="2"/>
              <w:sz w:val="22"/>
              <w:szCs w:val="22"/>
              <w14:ligatures w14:val="standardContextual"/>
            </w:rPr>
          </w:pPr>
          <w:hyperlink w:anchor="_Toc136375246" w:history="1">
            <w:r w:rsidRPr="00A803E4">
              <w:rPr>
                <w:rStyle w:val="Hyperlink"/>
                <w:noProof/>
                <w:lang w:val="ro-RO"/>
              </w:rPr>
              <w:t>6</w:t>
            </w:r>
            <w:r>
              <w:rPr>
                <w:rFonts w:eastAsiaTheme="minorEastAsia" w:cstheme="minorBidi"/>
                <w:b w:val="0"/>
                <w:bCs w:val="0"/>
                <w:caps w:val="0"/>
                <w:noProof/>
                <w:kern w:val="2"/>
                <w:sz w:val="22"/>
                <w:szCs w:val="22"/>
                <w14:ligatures w14:val="standardContextual"/>
              </w:rPr>
              <w:tab/>
            </w:r>
            <w:r w:rsidRPr="00A803E4">
              <w:rPr>
                <w:rStyle w:val="Hyperlink"/>
                <w:noProof/>
                <w:lang w:val="ro-RO"/>
              </w:rPr>
              <w:t>Bibliografie</w:t>
            </w:r>
            <w:r>
              <w:rPr>
                <w:noProof/>
                <w:webHidden/>
              </w:rPr>
              <w:tab/>
            </w:r>
            <w:r>
              <w:rPr>
                <w:noProof/>
                <w:webHidden/>
              </w:rPr>
              <w:fldChar w:fldCharType="begin"/>
            </w:r>
            <w:r>
              <w:rPr>
                <w:noProof/>
                <w:webHidden/>
              </w:rPr>
              <w:instrText xml:space="preserve"> PAGEREF _Toc136375246 \h </w:instrText>
            </w:r>
            <w:r>
              <w:rPr>
                <w:noProof/>
                <w:webHidden/>
              </w:rPr>
            </w:r>
            <w:r>
              <w:rPr>
                <w:noProof/>
                <w:webHidden/>
              </w:rPr>
              <w:fldChar w:fldCharType="separate"/>
            </w:r>
            <w:r>
              <w:rPr>
                <w:noProof/>
                <w:webHidden/>
              </w:rPr>
              <w:t>18</w:t>
            </w:r>
            <w:r>
              <w:rPr>
                <w:noProof/>
                <w:webHidden/>
              </w:rPr>
              <w:fldChar w:fldCharType="end"/>
            </w:r>
          </w:hyperlink>
        </w:p>
        <w:p w14:paraId="671957E4" w14:textId="21B4D9FC"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36375228"/>
      <w:r w:rsidRPr="007E64CA">
        <w:rPr>
          <w:lang w:val="ro-RO"/>
        </w:rPr>
        <w:t>Introducere</w:t>
      </w:r>
      <w:bookmarkEnd w:id="2"/>
    </w:p>
    <w:p w14:paraId="2238C78D" w14:textId="77777777" w:rsidR="000A2912" w:rsidRPr="007E64CA" w:rsidRDefault="00DA54B4" w:rsidP="001649C8">
      <w:pPr>
        <w:pStyle w:val="Heading2"/>
        <w:rPr>
          <w:lang w:val="ro-RO"/>
        </w:rPr>
      </w:pPr>
      <w:bookmarkStart w:id="3" w:name="_Toc136375229"/>
      <w:r w:rsidRPr="007E64CA">
        <w:rPr>
          <w:lang w:val="ro-RO"/>
        </w:rPr>
        <w:t>Context general</w:t>
      </w:r>
      <w:bookmarkEnd w:id="3"/>
    </w:p>
    <w:p w14:paraId="774C4070" w14:textId="18444CF3"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50B9A649" w:rsidR="00161D54" w:rsidRPr="007E64CA"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4EA34809" w14:textId="77777777" w:rsidR="00E86973" w:rsidRPr="007E64CA" w:rsidRDefault="00E86973" w:rsidP="00E86973">
      <w:pPr>
        <w:pStyle w:val="Heading2"/>
        <w:rPr>
          <w:rStyle w:val="apple-style-span"/>
          <w:lang w:val="ro-RO"/>
        </w:rPr>
      </w:pPr>
      <w:bookmarkStart w:id="4" w:name="_Toc136375230"/>
      <w:r w:rsidRPr="007E64CA">
        <w:rPr>
          <w:rStyle w:val="apple-style-span"/>
          <w:lang w:val="ro-RO"/>
        </w:rPr>
        <w:t>Obiective</w:t>
      </w:r>
      <w:bookmarkEnd w:id="4"/>
      <w:r w:rsidRPr="007E64CA">
        <w:rPr>
          <w:rStyle w:val="apple-style-span"/>
          <w:lang w:val="ro-RO"/>
        </w:rPr>
        <w:t xml:space="preserve"> </w:t>
      </w:r>
    </w:p>
    <w:p w14:paraId="690F6B97" w14:textId="4E0594CD" w:rsidR="00E86973" w:rsidRPr="007E64CA" w:rsidRDefault="007E64CA" w:rsidP="00E86973">
      <w:pPr>
        <w:rPr>
          <w:rStyle w:val="apple-style-span"/>
          <w:lang w:val="ro-RO"/>
        </w:rPr>
      </w:pPr>
      <w:r w:rsidRPr="007E64CA">
        <w:rPr>
          <w:rStyle w:val="apple-style-span"/>
          <w:lang w:val="ro-RO"/>
        </w:rPr>
        <w:t>Enumerați</w:t>
      </w:r>
      <w:r w:rsidR="00E86973" w:rsidRPr="007E64CA">
        <w:rPr>
          <w:rStyle w:val="apple-style-span"/>
          <w:lang w:val="ro-RO"/>
        </w:rPr>
        <w:t xml:space="preserve"> și </w:t>
      </w:r>
      <w:r w:rsidRPr="007E64CA">
        <w:rPr>
          <w:rStyle w:val="apple-style-span"/>
          <w:lang w:val="ro-RO"/>
        </w:rPr>
        <w:t>explicați</w:t>
      </w:r>
      <w:r w:rsidR="00E86973" w:rsidRPr="007E64CA">
        <w:rPr>
          <w:rStyle w:val="apple-style-span"/>
          <w:lang w:val="ro-RO"/>
        </w:rPr>
        <w:t xml:space="preserve"> obiectivele lucrării: ce v-ați propus să realizați în contextul prezentat anterior.</w:t>
      </w:r>
    </w:p>
    <w:p w14:paraId="0F9F7665" w14:textId="531EDE71" w:rsidR="00E86973" w:rsidRPr="007E64CA" w:rsidRDefault="00E86973" w:rsidP="00E86973">
      <w:pPr>
        <w:rPr>
          <w:rStyle w:val="apple-style-span"/>
          <w:lang w:val="ro-RO"/>
        </w:rPr>
      </w:pPr>
      <w:r w:rsidRPr="007E64CA">
        <w:rPr>
          <w:rStyle w:val="apple-style-span"/>
          <w:lang w:val="ro-RO"/>
        </w:rPr>
        <w:t xml:space="preserve">Obiectivele pot fi prezentate sub formă de listă care să evidențieze precis orientarea lucrării, să identifice conceptele fundamentale pe care le </w:t>
      </w:r>
      <w:r w:rsidR="007E64CA" w:rsidRPr="007E64CA">
        <w:rPr>
          <w:rStyle w:val="apple-style-span"/>
          <w:lang w:val="ro-RO"/>
        </w:rPr>
        <w:t>studiați</w:t>
      </w:r>
      <w:r w:rsidRPr="007E64CA">
        <w:rPr>
          <w:rStyle w:val="apple-style-span"/>
          <w:lang w:val="ro-RO"/>
        </w:rPr>
        <w:t xml:space="preserve">, să stabilească scopul aplicației pe care o realizați, sau </w:t>
      </w:r>
      <w:r w:rsidR="007E64CA" w:rsidRPr="007E64CA">
        <w:rPr>
          <w:rStyle w:val="apple-style-span"/>
          <w:lang w:val="ro-RO"/>
        </w:rPr>
        <w:t>enunțați</w:t>
      </w:r>
      <w:r w:rsidRPr="007E64CA">
        <w:rPr>
          <w:rStyle w:val="apple-style-span"/>
          <w:lang w:val="ro-RO"/>
        </w:rPr>
        <w:t xml:space="preserve"> </w:t>
      </w:r>
      <w:r w:rsidR="007E64CA" w:rsidRPr="007E64CA">
        <w:rPr>
          <w:rStyle w:val="apple-style-span"/>
          <w:lang w:val="ro-RO"/>
        </w:rPr>
        <w:t>întrebările</w:t>
      </w:r>
      <w:r w:rsidRPr="007E64CA">
        <w:rPr>
          <w:rStyle w:val="apple-style-span"/>
          <w:lang w:val="ro-RO"/>
        </w:rPr>
        <w:t xml:space="preserve"> la care </w:t>
      </w:r>
      <w:r w:rsidR="007E64CA" w:rsidRPr="007E64CA">
        <w:rPr>
          <w:rStyle w:val="apple-style-span"/>
          <w:lang w:val="ro-RO"/>
        </w:rPr>
        <w:t>intenționați</w:t>
      </w:r>
      <w:r w:rsidRPr="007E64CA">
        <w:rPr>
          <w:rStyle w:val="apple-style-span"/>
          <w:lang w:val="ro-RO"/>
        </w:rPr>
        <w:t xml:space="preserve"> să răspundeți în lucrare.</w:t>
      </w:r>
    </w:p>
    <w:p w14:paraId="738DC1CD" w14:textId="77777777" w:rsidR="00FD1611" w:rsidRPr="007E64CA" w:rsidRDefault="00E86973" w:rsidP="00E86973">
      <w:pPr>
        <w:pStyle w:val="Heading2"/>
        <w:rPr>
          <w:rStyle w:val="apple-style-span"/>
          <w:lang w:val="ro-RO"/>
        </w:rPr>
      </w:pPr>
      <w:bookmarkStart w:id="5" w:name="_Toc136375231"/>
      <w:r w:rsidRPr="007E64CA">
        <w:rPr>
          <w:rStyle w:val="apple-style-span"/>
          <w:lang w:val="ro-RO"/>
        </w:rPr>
        <w:t>Specificații</w:t>
      </w:r>
      <w:bookmarkEnd w:id="5"/>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77777777" w:rsidR="00E86973" w:rsidRPr="007E64CA" w:rsidRDefault="00E86973" w:rsidP="00FD1611">
      <w:pPr>
        <w:rPr>
          <w:lang w:val="ro-RO"/>
        </w:rPr>
      </w:pPr>
    </w:p>
    <w:p w14:paraId="28655D58" w14:textId="77777777" w:rsidR="002A7777" w:rsidRPr="007E64CA" w:rsidRDefault="002A7777">
      <w:pPr>
        <w:spacing w:after="160" w:line="259" w:lineRule="auto"/>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77777777" w:rsidR="002A7777" w:rsidRDefault="002A7777" w:rsidP="002A7777">
      <w:pPr>
        <w:pStyle w:val="Heading1"/>
        <w:rPr>
          <w:lang w:val="ro-RO"/>
        </w:rPr>
      </w:pPr>
      <w:bookmarkStart w:id="6" w:name="_Toc136375232"/>
      <w:r w:rsidRPr="007E64CA">
        <w:rPr>
          <w:lang w:val="ro-RO"/>
        </w:rPr>
        <w:t>Studiu bibliografic</w:t>
      </w:r>
      <w:bookmarkEnd w:id="6"/>
    </w:p>
    <w:p w14:paraId="4DD2BBE9" w14:textId="7345D40D" w:rsidR="00F87801" w:rsidRDefault="00F87801" w:rsidP="00F87801">
      <w:pPr>
        <w:pStyle w:val="Heading2"/>
        <w:rPr>
          <w:lang w:val="ro-RO"/>
        </w:rPr>
      </w:pPr>
      <w:bookmarkStart w:id="7" w:name="_Toc136375233"/>
      <w:r>
        <w:rPr>
          <w:lang w:val="ro-RO"/>
        </w:rPr>
        <w:t>Aplicație WEB</w:t>
      </w:r>
      <w:bookmarkEnd w:id="7"/>
    </w:p>
    <w:p w14:paraId="58571977" w14:textId="6C9280D3" w:rsidR="00BA74A6" w:rsidRDefault="00BA74A6" w:rsidP="00F87801">
      <w:pPr>
        <w:ind w:firstLine="431"/>
        <w:rPr>
          <w:lang w:val="ro-RO"/>
        </w:rPr>
      </w:pPr>
      <w:r>
        <w:rPr>
          <w:lang w:val="ro-RO"/>
        </w:rPr>
        <w:t>O aplicație web este un software care rulează într-un browser web, cum ar fi Google Chrome sau Mozilla FireFox, aceasta este stocată intr-un server care se află la distanță și se conectează la interfața aflată în browser prin intermediul internetului.</w:t>
      </w:r>
    </w:p>
    <w:p w14:paraId="7DFC4811" w14:textId="7E1E6C4C" w:rsidR="00BA74A6" w:rsidRDefault="00BA74A6" w:rsidP="00BA74A6">
      <w:pPr>
        <w:ind w:firstLine="431"/>
        <w:rPr>
          <w:lang w:val="ro-RO"/>
        </w:rPr>
      </w:pPr>
      <w:r>
        <w:rPr>
          <w:lang w:val="ro-RO"/>
        </w:rPr>
        <w:tab/>
        <w:t>Majoritatea caracteristicilor din aplicațile folosite în ziua de azi sunt la bază aplicații web, cum ar fi</w:t>
      </w:r>
      <w:r>
        <w:t xml:space="preserve">: </w:t>
      </w:r>
      <w:r>
        <w:rPr>
          <w:lang w:val="ro-RO"/>
        </w:rPr>
        <w:t xml:space="preserve">cărucioarele de cumpărături </w:t>
      </w:r>
      <w:r w:rsidR="00DB68B8">
        <w:rPr>
          <w:lang w:val="ro-RO"/>
        </w:rPr>
        <w:t xml:space="preserve">de la magazinele online sau fluxurile de informații din rețelele de socializare. </w:t>
      </w:r>
    </w:p>
    <w:p w14:paraId="72974909" w14:textId="20E73F16" w:rsidR="00DB68B8" w:rsidRDefault="00DB68B8" w:rsidP="00BA74A6">
      <w:pPr>
        <w:ind w:firstLine="431"/>
        <w:rPr>
          <w:lang w:val="ro-RO"/>
        </w:rPr>
      </w:pPr>
      <w:r>
        <w:rPr>
          <w:lang w:val="ro-RO"/>
        </w:rPr>
        <w:tab/>
        <w:t>Acest tip de aplicații oferă posibilitatea de a accesa anumite funcționalități complexe fără a fi nevoie de un software care să fie instalat sau configurat în prealabil, este nevoie doar o conexiune la internet pentru a se putea accesa toate funcționalitățile disponibile pe serverul aplicației</w:t>
      </w:r>
      <w:r w:rsidR="006B733B">
        <w:rPr>
          <w:lang w:val="ro-RO"/>
        </w:rPr>
        <w:t>, acest avantaj simplifică aplicația pentru utilizator fiind mult mai ușor de folosit. În același timp se elimină și nevoia de mentenanță pentru spațiul de stoacare. Cu alte cuvinte aplicația este mereu actualizată la ultima versiune crescând securitatea utilizatorilor.</w:t>
      </w:r>
    </w:p>
    <w:p w14:paraId="4E886E34" w14:textId="429423C4" w:rsidR="00DB68B8" w:rsidRDefault="00643DE3" w:rsidP="00643DE3">
      <w:pPr>
        <w:rPr>
          <w:lang w:val="ro-RO"/>
        </w:rPr>
      </w:pPr>
      <w:r>
        <w:rPr>
          <w:lang w:val="ro-RO"/>
        </w:rPr>
        <w:t>Unul dinre avantajele importante este că aplicația poate sa fie accesată concomitent de mai mulți utilizatori fără a fi nevoie de o infrastructură îmbunătățită a aplicației. Un alt avantaj este posibilitatea de a accesa o aplicație prin intermediul mai multor web browser-e și cu o gamă largă de dispozitive, din orice loc, singura cerință fiind nevoia de conexiune la internet.</w:t>
      </w:r>
    </w:p>
    <w:p w14:paraId="1B65BD86" w14:textId="595BA0D6" w:rsidR="00BA74A6" w:rsidRDefault="000C6A63" w:rsidP="00BA74A6">
      <w:pPr>
        <w:ind w:firstLine="0"/>
        <w:rPr>
          <w:lang w:val="ro-RO"/>
        </w:rPr>
      </w:pPr>
      <w:r>
        <w:rPr>
          <w:lang w:val="ro-RO"/>
        </w:rPr>
        <w:tab/>
        <w:t>Aplicaștile Web folosesc arhitectura client-server, tot codul este împărțit în două componente, componenta clientului care conține interfața și componenta serverului care conține medodele, clasele și logica de funcționalitate a aplicației.</w:t>
      </w:r>
    </w:p>
    <w:p w14:paraId="0F589302" w14:textId="71B46CB8" w:rsidR="000C6A63" w:rsidRDefault="000C6A63" w:rsidP="00BA74A6">
      <w:pPr>
        <w:ind w:firstLine="0"/>
        <w:rPr>
          <w:lang w:val="ro-RO"/>
        </w:rPr>
      </w:pPr>
      <w:r>
        <w:rPr>
          <w:lang w:val="ro-RO"/>
        </w:rPr>
        <w:tab/>
        <w:t xml:space="preserve">Componenta </w:t>
      </w:r>
      <w:r w:rsidR="00B51D52">
        <w:rPr>
          <w:lang w:val="ro-RO"/>
        </w:rPr>
        <w:t>clientului se ocupă cu funcționalitatea interfeței cum ar fi</w:t>
      </w:r>
      <w:r w:rsidR="00B51D52">
        <w:t>:</w:t>
      </w:r>
      <w:r w:rsidR="00B51D52">
        <w:rPr>
          <w:lang w:val="ro-RO"/>
        </w:rPr>
        <w:t xml:space="preserve"> butoanele, check box-urile și dropdown-urile. Fiecare acțiune a userului cu interfața, de exemplu un clcik pe un b</w:t>
      </w:r>
      <w:r w:rsidR="00067C1F">
        <w:rPr>
          <w:lang w:val="ro-RO"/>
        </w:rPr>
        <w:t>uton, trimite o cerere (request) de la utilizator către sever.</w:t>
      </w:r>
    </w:p>
    <w:p w14:paraId="2671DF92" w14:textId="77DF2701" w:rsidR="002C3675" w:rsidRDefault="00067C1F" w:rsidP="00BA74A6">
      <w:pPr>
        <w:ind w:firstLine="0"/>
        <w:rPr>
          <w:lang w:val="ro-RO"/>
        </w:rPr>
      </w:pPr>
      <w:r>
        <w:rPr>
          <w:lang w:val="ro-RO"/>
        </w:rPr>
        <w:tab/>
        <w:t>Componenta serverului se ocupă cu procesarea de date. Serverul procesează cererea clientului si trimite înapo un răspuns în funcție de modul în care este implementată logica de gestionare a datelor. Cererile primite de server în general se refer</w:t>
      </w:r>
      <w:r w:rsidR="002C3675">
        <w:rPr>
          <w:lang w:val="ro-RO"/>
        </w:rPr>
        <w:t>ă la posibilitatea de a primii mai multe informații din baza de date, de a edita informații din baza de date sau pentru a salva informații noi. Răspunsul trimis de server este informația cerută sau un mesaj care arată daca cererea s-a realizat cu succes sau nu, aceste cereri sunt de tip HTTP.</w:t>
      </w:r>
    </w:p>
    <w:p w14:paraId="2F473A85" w14:textId="79BC3804" w:rsidR="00F87801" w:rsidRPr="00F87801" w:rsidRDefault="00F87801" w:rsidP="00F87801">
      <w:pPr>
        <w:pStyle w:val="Heading2"/>
        <w:rPr>
          <w:lang w:val="ro-RO"/>
        </w:rPr>
      </w:pPr>
      <w:r>
        <w:rPr>
          <w:lang w:val="ro-RO"/>
        </w:rPr>
        <w:lastRenderedPageBreak/>
        <w:t>Conceptele HTTP</w:t>
      </w:r>
    </w:p>
    <w:p w14:paraId="5F150159" w14:textId="0C5C336A" w:rsidR="002C3675" w:rsidRDefault="002C3675" w:rsidP="00F87801">
      <w:pPr>
        <w:ind w:firstLine="578"/>
        <w:rPr>
          <w:lang w:val="ro-RO"/>
        </w:rPr>
      </w:pPr>
      <w:r>
        <w:rPr>
          <w:lang w:val="ro-RO"/>
        </w:rPr>
        <w:t>Acronimul HTTP vine de la Hyper Text Transfer Protocol, este modul prin care browserul web adică componenta client comunică cu componenta sever. O astfel de cerere este facută de client către un port care aparține de un server, cererea are ca obiective accesarea unei resurse aflată în baza de date a sistemului. Această bază de date nu poate sa fie accesată în mod direct.</w:t>
      </w:r>
    </w:p>
    <w:p w14:paraId="08747701" w14:textId="21887E21" w:rsidR="00067C1F" w:rsidRDefault="002C3675" w:rsidP="00F87801">
      <w:pPr>
        <w:ind w:firstLine="578"/>
        <w:rPr>
          <w:lang w:val="ro-RO"/>
        </w:rPr>
      </w:pPr>
      <w:r>
        <w:rPr>
          <w:lang w:val="ro-RO"/>
        </w:rPr>
        <w:t>Acest protocol definește mai m</w:t>
      </w:r>
      <w:r w:rsidR="008D51A3">
        <w:rPr>
          <w:lang w:val="ro-RO"/>
        </w:rPr>
        <w:t>ulte concepte cheie care exemplifică modul de funcționare. HTTP conține mai multe metode pentru interacțiunea</w:t>
      </w:r>
      <w:r w:rsidR="005E575E">
        <w:rPr>
          <w:lang w:val="ro-RO"/>
        </w:rPr>
        <w:t xml:space="preserve"> cu resursele serverului, cum ar fi</w:t>
      </w:r>
      <w:r w:rsidR="005E575E">
        <w:t xml:space="preserve">: metoda </w:t>
      </w:r>
      <w:r w:rsidR="005E575E">
        <w:rPr>
          <w:lang w:val="ro-RO"/>
        </w:rPr>
        <w:t xml:space="preserve">GET, care face </w:t>
      </w:r>
      <w:r>
        <w:rPr>
          <w:lang w:val="ro-RO"/>
        </w:rPr>
        <w:t xml:space="preserve"> </w:t>
      </w:r>
      <w:r w:rsidR="005E575E">
        <w:rPr>
          <w:lang w:val="ro-RO"/>
        </w:rPr>
        <w:t>o cerere pentru o resursă prin intermediul serverului, metoda POST trimite informații către server pentru a fi procesate, de cele mai multe ori această metodă este folosită pentru a creea resurse noi în baza de date, metoda PUT care este folosită pentru a actualiza o resursă deja existentă, metoda DELETE se ocupă de ștergerea uneia sau a mai multor resurse din baza de date. Aceste metode constituie CRUD care este un acronim pentru create, read, update, delete, acestea fiind acțiunile metodelor de bază.</w:t>
      </w:r>
    </w:p>
    <w:p w14:paraId="067277AB" w14:textId="191764BF" w:rsidR="005E575E" w:rsidRDefault="005E575E" w:rsidP="00F87801">
      <w:pPr>
        <w:ind w:firstLine="578"/>
        <w:rPr>
          <w:lang w:val="ro-RO"/>
        </w:rPr>
      </w:pPr>
      <w:r>
        <w:rPr>
          <w:lang w:val="ro-RO"/>
        </w:rPr>
        <w:t>Un alt concept important poartă denumirea de HTTP headers care oferă informații adiționale despre cererile către server si raspunsurile de la server. Acest headers este o componentă dintr-o cerere trimisă de client pentru a primii informații despre autorizări sau cookie-uri intr-o aplicație.</w:t>
      </w:r>
    </w:p>
    <w:p w14:paraId="3593FDBA" w14:textId="6B281DCB" w:rsidR="005E575E" w:rsidRDefault="005E575E" w:rsidP="00F87801">
      <w:pPr>
        <w:rPr>
          <w:lang w:val="ro-RO"/>
        </w:rPr>
      </w:pPr>
      <w:r>
        <w:rPr>
          <w:lang w:val="ro-RO"/>
        </w:rPr>
        <w:t xml:space="preserve">Componenta headers care apare într-un raspuns trimis de către server pentru a oferii informații suplimentare despre </w:t>
      </w:r>
      <w:r w:rsidR="00034E4F">
        <w:rPr>
          <w:lang w:val="ro-RO"/>
        </w:rPr>
        <w:t>rasounsul din care face parte cuim ar fi</w:t>
      </w:r>
      <w:r w:rsidR="00034E4F">
        <w:t xml:space="preserve">: </w:t>
      </w:r>
      <w:r w:rsidR="00034E4F">
        <w:rPr>
          <w:lang w:val="ro-RO"/>
        </w:rPr>
        <w:t>un mesaj de succes sau o eroare, în funcție de cum a decurs cererea trimisă în prima parte. Ultima componentă a unei cereri HTTP este reprezentată de un Response Body (Corpul răspunsului) acesta reprezentând conținutul mesajului propriu-zis.</w:t>
      </w:r>
    </w:p>
    <w:p w14:paraId="2A1D394D" w14:textId="76E85999" w:rsidR="00F87801" w:rsidRDefault="00F87801" w:rsidP="00F87801">
      <w:pPr>
        <w:pStyle w:val="Heading2"/>
        <w:rPr>
          <w:lang w:val="ro-RO"/>
        </w:rPr>
      </w:pPr>
      <w:r>
        <w:rPr>
          <w:lang w:val="ro-RO"/>
        </w:rPr>
        <w:t>MVC Framework</w:t>
      </w:r>
    </w:p>
    <w:p w14:paraId="55F65EDF" w14:textId="0A4BCD13" w:rsidR="001F24B8" w:rsidRDefault="001F24B8" w:rsidP="00F87801">
      <w:pPr>
        <w:rPr>
          <w:rStyle w:val="apple-style-span"/>
          <w:lang w:val="ro-RO"/>
        </w:rPr>
      </w:pPr>
      <w:r>
        <w:rPr>
          <w:rStyle w:val="apple-style-span"/>
          <w:lang w:val="ro-RO"/>
        </w:rPr>
        <w:t>MVC este acronimul de la Model View Controller, acesta fiind un șablon de arhitectură pentru o aplicație software.</w:t>
      </w:r>
      <w:r w:rsidR="00B0455B">
        <w:rPr>
          <w:rStyle w:val="apple-style-span"/>
          <w:lang w:val="ro-RO"/>
        </w:rPr>
        <w:t xml:space="preserve"> Acesta oferă un mod de a structura modul prin care o aplicație este construită, separând aceasta în trei componente separate</w:t>
      </w:r>
      <w:r w:rsidR="009B754D">
        <w:rPr>
          <w:rStyle w:val="apple-style-span"/>
        </w:rPr>
        <w:t xml:space="preserve">: Model, View </w:t>
      </w:r>
      <w:r w:rsidR="009B754D">
        <w:rPr>
          <w:rStyle w:val="apple-style-span"/>
          <w:lang w:val="ro-RO"/>
        </w:rPr>
        <w:t>și Controller. Fiecare din aceste componente este destinată  pentru un aspect specific al aplicației.</w:t>
      </w:r>
    </w:p>
    <w:p w14:paraId="0984778B" w14:textId="7067A3B4" w:rsidR="009B754D" w:rsidRDefault="009B754D" w:rsidP="002A7777">
      <w:pPr>
        <w:rPr>
          <w:rStyle w:val="apple-style-span"/>
          <w:lang w:val="ro-RO"/>
        </w:rPr>
      </w:pPr>
      <w:r>
        <w:rPr>
          <w:rStyle w:val="apple-style-span"/>
          <w:lang w:val="ro-RO"/>
        </w:rPr>
        <w:t>Aici pune o diagrama cu MVC</w:t>
      </w:r>
    </w:p>
    <w:p w14:paraId="08AECD30" w14:textId="25C61266" w:rsidR="00F87801" w:rsidRPr="00F87801" w:rsidRDefault="00F87801" w:rsidP="00F87801">
      <w:pPr>
        <w:pStyle w:val="Heading3"/>
        <w:rPr>
          <w:rStyle w:val="apple-style-span"/>
          <w:lang w:val="ro-RO"/>
        </w:rPr>
      </w:pPr>
      <w:r>
        <w:rPr>
          <w:rStyle w:val="apple-style-span"/>
          <w:lang w:val="ro-RO"/>
        </w:rPr>
        <w:t>Model</w:t>
      </w:r>
    </w:p>
    <w:p w14:paraId="62CA52D6" w14:textId="64A5C48F" w:rsidR="009B754D" w:rsidRDefault="009B754D" w:rsidP="00F87801">
      <w:pPr>
        <w:ind w:firstLine="720"/>
        <w:rPr>
          <w:rStyle w:val="apple-style-span"/>
          <w:lang w:val="ro-RO"/>
        </w:rPr>
      </w:pPr>
      <w:r>
        <w:rPr>
          <w:rStyle w:val="apple-style-span"/>
          <w:lang w:val="ro-RO"/>
        </w:rPr>
        <w:t>Model</w:t>
      </w:r>
      <w:r w:rsidR="005F1010">
        <w:rPr>
          <w:rStyle w:val="apple-style-span"/>
          <w:lang w:val="ro-RO"/>
        </w:rPr>
        <w:t xml:space="preserve"> este componenta care se ocupă cu </w:t>
      </w:r>
      <w:r w:rsidR="00494AC2">
        <w:rPr>
          <w:rStyle w:val="apple-style-span"/>
          <w:lang w:val="ro-RO"/>
        </w:rPr>
        <w:t>logica legată de date</w:t>
      </w:r>
      <w:r w:rsidR="006728A9">
        <w:rPr>
          <w:rStyle w:val="apple-style-span"/>
          <w:lang w:val="ro-RO"/>
        </w:rPr>
        <w:t>le</w:t>
      </w:r>
      <w:r w:rsidR="00494AC2">
        <w:rPr>
          <w:rStyle w:val="apple-style-span"/>
          <w:lang w:val="ro-RO"/>
        </w:rPr>
        <w:t>/informați</w:t>
      </w:r>
      <w:r w:rsidR="006728A9">
        <w:rPr>
          <w:rStyle w:val="apple-style-span"/>
          <w:lang w:val="ro-RO"/>
        </w:rPr>
        <w:t>le</w:t>
      </w:r>
      <w:r w:rsidR="00494AC2">
        <w:rPr>
          <w:rStyle w:val="apple-style-span"/>
          <w:lang w:val="ro-RO"/>
        </w:rPr>
        <w:t>?</w:t>
      </w:r>
      <w:r w:rsidR="006728A9">
        <w:rPr>
          <w:rStyle w:val="apple-style-span"/>
          <w:lang w:val="ro-RO"/>
        </w:rPr>
        <w:t xml:space="preserve"> cu care utilizatorul poate să lucreze. Această componentă ține toată informația incapsulată pentru a putea fii acesată doar prin intermediul unor metode special</w:t>
      </w:r>
      <w:r w:rsidR="00D25E03">
        <w:rPr>
          <w:rStyle w:val="apple-style-span"/>
          <w:lang w:val="ro-RO"/>
        </w:rPr>
        <w:t>e care se ocupă cu manipularea acestor informații, cum ar fii obținerea informaților din baza de date sau validarea acestora.</w:t>
      </w:r>
    </w:p>
    <w:p w14:paraId="6A6583D6" w14:textId="4537A57A" w:rsidR="00F87801" w:rsidRDefault="00F87801" w:rsidP="00F87801">
      <w:pPr>
        <w:pStyle w:val="Heading3"/>
        <w:rPr>
          <w:rStyle w:val="apple-style-span"/>
          <w:lang w:val="ro-RO"/>
        </w:rPr>
      </w:pPr>
      <w:r>
        <w:rPr>
          <w:rStyle w:val="apple-style-span"/>
          <w:lang w:val="ro-RO"/>
        </w:rPr>
        <w:lastRenderedPageBreak/>
        <w:t>View</w:t>
      </w:r>
    </w:p>
    <w:p w14:paraId="3C6C06AD" w14:textId="7187E553" w:rsidR="00D25E03" w:rsidRDefault="00602590" w:rsidP="00F87801">
      <w:pPr>
        <w:rPr>
          <w:rStyle w:val="apple-style-span"/>
          <w:lang w:val="ro-RO"/>
        </w:rPr>
      </w:pPr>
      <w:r>
        <w:rPr>
          <w:rStyle w:val="apple-style-span"/>
          <w:lang w:val="ro-RO"/>
        </w:rPr>
        <w:t>Componenta View este reprezentată de interfața utilizatorului.</w:t>
      </w:r>
      <w:r w:rsidR="00C66F7F">
        <w:rPr>
          <w:rStyle w:val="apple-style-span"/>
          <w:lang w:val="ro-RO"/>
        </w:rPr>
        <w:t xml:space="preserve"> Aceasta definește modul in care informația de la componenta model este reprezentată pentru utilizatorul aplicației. O astfel de componentă de obicei este alcătuita din elemente de HTML, CSS si JavaScript conținând butoane, dropdown-uri și check box-uri cu care utilizatorul poate interacționa.</w:t>
      </w:r>
    </w:p>
    <w:p w14:paraId="50276F69" w14:textId="3A988104" w:rsidR="00F87801" w:rsidRPr="00F87801" w:rsidRDefault="00F87801" w:rsidP="00F87801">
      <w:pPr>
        <w:pStyle w:val="Heading3"/>
        <w:rPr>
          <w:rStyle w:val="apple-style-span"/>
          <w:lang w:val="ro-RO"/>
        </w:rPr>
      </w:pPr>
      <w:r>
        <w:rPr>
          <w:rStyle w:val="apple-style-span"/>
          <w:lang w:val="ro-RO"/>
        </w:rPr>
        <w:t>Controller</w:t>
      </w:r>
    </w:p>
    <w:p w14:paraId="760A44F0" w14:textId="6BAEA786" w:rsidR="00931D5B" w:rsidRDefault="00C66F7F" w:rsidP="00F87801">
      <w:pPr>
        <w:ind w:firstLine="0"/>
        <w:rPr>
          <w:rStyle w:val="apple-style-span"/>
          <w:lang w:val="ro-RO"/>
        </w:rPr>
      </w:pPr>
      <w:r>
        <w:rPr>
          <w:rStyle w:val="apple-style-span"/>
          <w:lang w:val="ro-RO"/>
        </w:rPr>
        <w:tab/>
      </w:r>
      <w:r w:rsidR="00536986">
        <w:rPr>
          <w:rStyle w:val="apple-style-span"/>
          <w:lang w:val="ro-RO"/>
        </w:rPr>
        <w:t xml:space="preserve">Rolul componentei Controller este de a asigura un canal intre componenta Model și View.Aceasta componentă există pentru a procesa inputul primit de la utlilizator după care sa fie procesat si transmis componentei Model in funcție de request-ul primit. Cu ajutorul Controller-ului se asigură separarea si independența fiecaărei componente. </w:t>
      </w:r>
      <w:r w:rsidR="00FE669A">
        <w:rPr>
          <w:rStyle w:val="apple-style-span"/>
          <w:lang w:val="ro-RO"/>
        </w:rPr>
        <w:t>Controllerul este componenta care decide modul în care informatia este folosită pentru întreaga aplicație folosinduse de View pentru a afișa aceste informații si de Model pentru a le obține din baza de date.</w:t>
      </w:r>
    </w:p>
    <w:p w14:paraId="7AF1A224" w14:textId="75237F87" w:rsidR="00931D5B" w:rsidRDefault="00931D5B" w:rsidP="00931D5B">
      <w:pPr>
        <w:rPr>
          <w:rStyle w:val="apple-style-span"/>
          <w:lang w:val="ro-RO"/>
        </w:rPr>
      </w:pPr>
      <w:r>
        <w:rPr>
          <w:rStyle w:val="apple-style-span"/>
          <w:lang w:val="ro-RO"/>
        </w:rPr>
        <w:t>2.2.4 Avantajele MVC/ sa scriu asta la 2.2 MVC</w:t>
      </w:r>
    </w:p>
    <w:p w14:paraId="02D0DC89" w14:textId="7516EB93" w:rsidR="00931D5B" w:rsidRDefault="00931D5B" w:rsidP="00931D5B">
      <w:pPr>
        <w:rPr>
          <w:rStyle w:val="apple-style-span"/>
          <w:lang w:val="ro-RO"/>
        </w:rPr>
      </w:pPr>
      <w:r>
        <w:rPr>
          <w:rStyle w:val="apple-style-span"/>
          <w:lang w:val="ro-RO"/>
        </w:rPr>
        <w:t xml:space="preserve"> Avantajul major penntru acest framework este că oferă o spearare clară</w:t>
      </w:r>
      <w:r w:rsidR="008B61DD">
        <w:rPr>
          <w:rStyle w:val="apple-style-span"/>
          <w:lang w:val="ro-RO"/>
        </w:rPr>
        <w:t xml:space="preserve"> pentru fiecare componentă a aplicației astfel programatorii pot sa lucreze independent pentru diferite aspecte</w:t>
      </w:r>
      <w:r w:rsidR="00BA6B9A">
        <w:rPr>
          <w:rStyle w:val="apple-style-span"/>
          <w:lang w:val="ro-RO"/>
        </w:rPr>
        <w:t>, schimbari ale unei componente nu afeactează in mod direct restul componentelor doar dacă aceste schimbari urmaresc șablonul și regulile arhitecturii MVC</w:t>
      </w:r>
      <w:r w:rsidR="008B61DD">
        <w:rPr>
          <w:rStyle w:val="apple-style-span"/>
          <w:lang w:val="ro-RO"/>
        </w:rPr>
        <w:t>. Acest framework oferă posibilitatea de a reutiliza codul, modularitatea acestuia</w:t>
      </w:r>
      <w:r w:rsidR="00BA6B9A">
        <w:rPr>
          <w:rStyle w:val="apple-style-span"/>
          <w:lang w:val="ro-RO"/>
        </w:rPr>
        <w:t>.</w:t>
      </w:r>
    </w:p>
    <w:p w14:paraId="18D12ECE" w14:textId="79FBBD47" w:rsidR="00BA6B9A" w:rsidRDefault="00BA6B9A" w:rsidP="00931D5B">
      <w:pPr>
        <w:rPr>
          <w:rStyle w:val="apple-style-span"/>
          <w:lang w:val="ro-RO"/>
        </w:rPr>
      </w:pPr>
      <w:r>
        <w:rPr>
          <w:rStyle w:val="apple-style-span"/>
          <w:lang w:val="ro-RO"/>
        </w:rPr>
        <w:t>Compromisul pentru aceste avantaje este creșterea complexitații programului fiind împărțit in diferite componente.</w:t>
      </w:r>
    </w:p>
    <w:p w14:paraId="3929370D" w14:textId="4717C895" w:rsidR="006E6516" w:rsidRDefault="006E6516" w:rsidP="00931D5B">
      <w:pPr>
        <w:rPr>
          <w:rStyle w:val="apple-style-span"/>
          <w:lang w:val="ro-RO"/>
        </w:rPr>
      </w:pPr>
      <w:r>
        <w:rPr>
          <w:rStyle w:val="apple-style-span"/>
          <w:lang w:val="ro-RO"/>
        </w:rPr>
        <w:t>2.3 Spring Boot</w:t>
      </w:r>
    </w:p>
    <w:p w14:paraId="06184359" w14:textId="17AE76BE" w:rsidR="00863C66" w:rsidRDefault="006E6516" w:rsidP="00863C66">
      <w:pPr>
        <w:rPr>
          <w:rStyle w:val="apple-style-span"/>
          <w:lang w:val="ro-RO"/>
        </w:rPr>
      </w:pPr>
      <w:r>
        <w:rPr>
          <w:rStyle w:val="apple-style-span"/>
          <w:lang w:val="ro-RO"/>
        </w:rPr>
        <w:tab/>
        <w:t>Spring Boot este un framework bazat pe limbajul de programare Java, deschis pentru publicaul larg</w:t>
      </w:r>
      <w:r w:rsidR="00863C66">
        <w:rPr>
          <w:rStyle w:val="apple-style-span"/>
          <w:lang w:val="ro-RO"/>
        </w:rPr>
        <w:t>/”open source”</w:t>
      </w:r>
      <w:r>
        <w:rPr>
          <w:rStyle w:val="apple-style-span"/>
          <w:lang w:val="ro-RO"/>
        </w:rPr>
        <w:t xml:space="preserve">, care simplifică dezvoltarea aplicaților </w:t>
      </w:r>
      <w:r w:rsidR="00863C66">
        <w:rPr>
          <w:rStyle w:val="apple-style-span"/>
          <w:lang w:val="ro-RO"/>
        </w:rPr>
        <w:t>Java în special pentru aplicatile web și miroservicii. Este construit cu ajutorul framework-ului Spring, oferind un mod de a configura și a lansa aplicații Java care pot să ajungă direct în stadiul de producție.</w:t>
      </w:r>
    </w:p>
    <w:p w14:paraId="6FC3A246" w14:textId="4D3236BD" w:rsidR="00863C66" w:rsidRDefault="00863C66" w:rsidP="00863C66">
      <w:pPr>
        <w:rPr>
          <w:rStyle w:val="apple-style-span"/>
          <w:lang w:val="ro-RO"/>
        </w:rPr>
      </w:pPr>
      <w:r>
        <w:rPr>
          <w:rStyle w:val="apple-style-span"/>
          <w:lang w:val="ro-RO"/>
        </w:rPr>
        <w:t xml:space="preserve">Principalul scop al acestui framework este de a minimiza procesul nesesar de configurare și înființare pentru o aplicație Spring prin adoptarea unui set de </w:t>
      </w:r>
      <w:r w:rsidR="00A95ED3">
        <w:rPr>
          <w:rStyle w:val="apple-style-span"/>
          <w:lang w:val="ro-RO"/>
        </w:rPr>
        <w:t>configurări logice implicite permițând astfel programatorilor să înceapă dezvoltarea unei aplicații noi fară fara a aloca prea mult timp pe o schemă de amploare.</w:t>
      </w:r>
    </w:p>
    <w:p w14:paraId="6C8B2E1A" w14:textId="04F1EB78" w:rsidR="00685999" w:rsidRDefault="00685999" w:rsidP="00863C66">
      <w:pPr>
        <w:rPr>
          <w:rStyle w:val="apple-style-span"/>
          <w:lang w:val="ro-RO"/>
        </w:rPr>
      </w:pPr>
      <w:r>
        <w:rPr>
          <w:rStyle w:val="apple-style-span"/>
          <w:lang w:val="ro-RO"/>
        </w:rPr>
        <w:t xml:space="preserve">Unele din caracteristicile cheie ale acestui framework este: </w:t>
      </w:r>
    </w:p>
    <w:p w14:paraId="29BC54BC" w14:textId="3738E503" w:rsidR="00685999" w:rsidRPr="006E684D" w:rsidRDefault="00685999" w:rsidP="00685999">
      <w:pPr>
        <w:pStyle w:val="ListParagraph"/>
        <w:numPr>
          <w:ilvl w:val="0"/>
          <w:numId w:val="11"/>
        </w:numPr>
        <w:rPr>
          <w:rStyle w:val="apple-style-span"/>
        </w:rPr>
      </w:pPr>
      <w:r>
        <w:rPr>
          <w:rStyle w:val="apple-style-span"/>
        </w:rPr>
        <w:t>Auto-Configurarea: Spring Boot poate să configureaz</w:t>
      </w:r>
      <w:r>
        <w:rPr>
          <w:rStyle w:val="apple-style-span"/>
          <w:lang w:val="ro-RO"/>
        </w:rPr>
        <w:t xml:space="preserve">ă mai multe componente în funcție de dependințele din </w:t>
      </w:r>
      <w:r w:rsidR="006E684D">
        <w:rPr>
          <w:rStyle w:val="apple-style-span"/>
          <w:lang w:val="ro-RO"/>
        </w:rPr>
        <w:t>proprietațile aplicației, astfel se elimină nevoia configurării manuale și se reduce probabilitatea apariției unor erori</w:t>
      </w:r>
    </w:p>
    <w:p w14:paraId="4C3B0BF8" w14:textId="337D9B5E" w:rsidR="006E684D" w:rsidRDefault="006E684D" w:rsidP="00685999">
      <w:pPr>
        <w:pStyle w:val="ListParagraph"/>
        <w:numPr>
          <w:ilvl w:val="0"/>
          <w:numId w:val="11"/>
        </w:numPr>
        <w:rPr>
          <w:rStyle w:val="apple-style-span"/>
        </w:rPr>
      </w:pPr>
      <w:r>
        <w:rPr>
          <w:rStyle w:val="apple-style-span"/>
          <w:lang w:val="ro-RO"/>
        </w:rPr>
        <w:t>Server Încorporat</w:t>
      </w:r>
      <w:r>
        <w:rPr>
          <w:rStyle w:val="apple-style-span"/>
        </w:rPr>
        <w:t xml:space="preserve">: Spring Boot are în componență un server încorporat cum ar fii Tomcat care oferă posibilitatea aplicaților sa fie </w:t>
      </w:r>
      <w:r w:rsidR="00D41CC8">
        <w:rPr>
          <w:rStyle w:val="apple-style-span"/>
        </w:rPr>
        <w:t>pornite fară a fi nevoie de instalarea pe un server extern</w:t>
      </w:r>
    </w:p>
    <w:p w14:paraId="65FB956F" w14:textId="6682D827" w:rsidR="00D41CC8" w:rsidRDefault="00D41CC8" w:rsidP="00685999">
      <w:pPr>
        <w:pStyle w:val="ListParagraph"/>
        <w:numPr>
          <w:ilvl w:val="0"/>
          <w:numId w:val="11"/>
        </w:numPr>
        <w:rPr>
          <w:rStyle w:val="apple-style-span"/>
        </w:rPr>
      </w:pPr>
      <w:r>
        <w:rPr>
          <w:rStyle w:val="apple-style-span"/>
        </w:rPr>
        <w:lastRenderedPageBreak/>
        <w:t>Managementul Dependențelor: Spring Boot simplifică managementul versiunilor dependințelor astfel se asigura o buna compatibilitate între acestea</w:t>
      </w:r>
    </w:p>
    <w:p w14:paraId="750CA22C" w14:textId="1102C11C" w:rsidR="00D41CC8" w:rsidRPr="00086538" w:rsidRDefault="00D41CC8" w:rsidP="00685999">
      <w:pPr>
        <w:pStyle w:val="ListParagraph"/>
        <w:numPr>
          <w:ilvl w:val="0"/>
          <w:numId w:val="11"/>
        </w:numPr>
        <w:rPr>
          <w:rStyle w:val="apple-style-span"/>
        </w:rPr>
      </w:pPr>
      <w:r>
        <w:rPr>
          <w:rStyle w:val="apple-style-span"/>
        </w:rPr>
        <w:t>Integrarea ecosistemului Spring:</w:t>
      </w:r>
      <w:r>
        <w:rPr>
          <w:rStyle w:val="apple-style-span"/>
          <w:lang w:val="ro-RO"/>
        </w:rPr>
        <w:t xml:space="preserve"> Spring Boot integrează alte componente din ecosistemul Sping cum ar fi: Spring Security, Spring Cloud și Spring Data. Toate acestea fiind integrate intr-un ecosistem se pot folosii necesitând un nivel minim de configurare.</w:t>
      </w:r>
    </w:p>
    <w:p w14:paraId="5A454482" w14:textId="6452B146" w:rsidR="00086538" w:rsidRDefault="00086538" w:rsidP="00086538">
      <w:pPr>
        <w:ind w:firstLine="720"/>
        <w:rPr>
          <w:rStyle w:val="apple-style-span"/>
        </w:rPr>
      </w:pPr>
      <w:r>
        <w:rPr>
          <w:rStyle w:val="apple-style-span"/>
        </w:rPr>
        <w:t>2.3.1 Dependințele în Spring Boot</w:t>
      </w:r>
    </w:p>
    <w:p w14:paraId="2FFFD3D1" w14:textId="2B2B121D" w:rsidR="00086538" w:rsidRDefault="00086538" w:rsidP="00086538">
      <w:pPr>
        <w:ind w:firstLine="720"/>
        <w:rPr>
          <w:rStyle w:val="apple-style-span"/>
        </w:rPr>
      </w:pPr>
      <w:r>
        <w:rPr>
          <w:rStyle w:val="apple-style-span"/>
        </w:rPr>
        <w:t xml:space="preserve"> În Spring Boot dependințele sunt genstionate de instrumente de automatizare cum ar fii: Apache Maven sau Gradle. Aceste dependințe se definec în aplicație in fișierul “pom.xml” in Maven sau în “build.gradle” în Gradle.</w:t>
      </w:r>
      <w:r w:rsidR="00A3053E">
        <w:rPr>
          <w:rStyle w:val="apple-style-span"/>
        </w:rPr>
        <w:t xml:space="preserve"> Cele mai folosite dependințe pentru o aplicatie web construită cu Spring Boot sunt:</w:t>
      </w:r>
    </w:p>
    <w:p w14:paraId="5B8EEB01" w14:textId="02C901CE" w:rsidR="00A3053E" w:rsidRDefault="00A3053E" w:rsidP="00A3053E">
      <w:pPr>
        <w:pStyle w:val="ListParagraph"/>
        <w:numPr>
          <w:ilvl w:val="0"/>
          <w:numId w:val="12"/>
        </w:numPr>
        <w:rPr>
          <w:rStyle w:val="apple-style-span"/>
          <w:lang w:val="ro-RO"/>
        </w:rPr>
      </w:pPr>
      <w:r>
        <w:rPr>
          <w:rStyle w:val="apple-style-span"/>
          <w:lang w:val="ro-RO"/>
        </w:rPr>
        <w:t>Spring-Boot-Starter-Web</w:t>
      </w:r>
      <w:r>
        <w:rPr>
          <w:rStyle w:val="apple-style-span"/>
        </w:rPr>
        <w:t xml:space="preserve">: </w:t>
      </w:r>
      <w:r>
        <w:rPr>
          <w:rStyle w:val="apple-style-span"/>
          <w:lang w:val="ro-RO"/>
        </w:rPr>
        <w:t>această dependtință include librariile necesare pentru o aplicație web, cum ar fi un server încorporat (Tomcat) și librarii pentru gestionarea cererilor și raspunsurilor HTTP</w:t>
      </w:r>
    </w:p>
    <w:p w14:paraId="7B33BCBF" w14:textId="215C930B" w:rsidR="00A3053E" w:rsidRDefault="00A3053E" w:rsidP="00A3053E">
      <w:pPr>
        <w:pStyle w:val="ListParagraph"/>
        <w:numPr>
          <w:ilvl w:val="0"/>
          <w:numId w:val="12"/>
        </w:numPr>
        <w:rPr>
          <w:rStyle w:val="apple-style-span"/>
          <w:lang w:val="ro-RO"/>
        </w:rPr>
      </w:pPr>
      <w:r>
        <w:rPr>
          <w:rStyle w:val="apple-style-span"/>
          <w:lang w:val="ro-RO"/>
        </w:rPr>
        <w:t>Spring-Boot-Starter-Data-Jpa: această dependință oferă suport pentru folosirea Java Persistence API cu Spring Data, incluzând librariile necesare pentru legătura cu baze de date relaționale.</w:t>
      </w:r>
    </w:p>
    <w:p w14:paraId="77984D56" w14:textId="4B340330" w:rsidR="00A3053E" w:rsidRDefault="00A3053E" w:rsidP="00A3053E">
      <w:pPr>
        <w:pStyle w:val="ListParagraph"/>
        <w:numPr>
          <w:ilvl w:val="0"/>
          <w:numId w:val="12"/>
        </w:numPr>
        <w:rPr>
          <w:rStyle w:val="apple-style-span"/>
          <w:lang w:val="ro-RO"/>
        </w:rPr>
      </w:pPr>
      <w:r>
        <w:rPr>
          <w:rStyle w:val="apple-style-span"/>
          <w:lang w:val="ro-RO"/>
        </w:rPr>
        <w:t>MySql-Connector-Java: este o dependință specifică bazei de date relaționale MySql. Include driver-ul JDBC care oferă posibilitatea aplicației construită cu Spring Boot să se conecteze la baza de date MySql</w:t>
      </w:r>
    </w:p>
    <w:p w14:paraId="4EE91C48" w14:textId="77777777" w:rsidR="005D381A" w:rsidRDefault="000C4EEE" w:rsidP="000C4EEE">
      <w:pPr>
        <w:rPr>
          <w:rStyle w:val="apple-style-span"/>
          <w:lang w:val="ro-RO"/>
        </w:rPr>
      </w:pPr>
      <w:r>
        <w:rPr>
          <w:rStyle w:val="apple-style-span"/>
          <w:lang w:val="ro-RO"/>
        </w:rPr>
        <w:t xml:space="preserve"> </w:t>
      </w:r>
    </w:p>
    <w:p w14:paraId="1E15511B" w14:textId="77777777" w:rsidR="005D381A" w:rsidRDefault="005D381A" w:rsidP="000C4EEE">
      <w:pPr>
        <w:rPr>
          <w:rStyle w:val="apple-style-span"/>
          <w:lang w:val="ro-RO"/>
        </w:rPr>
      </w:pPr>
    </w:p>
    <w:p w14:paraId="63BA2A36" w14:textId="4206E894" w:rsidR="000C4EEE" w:rsidRDefault="000C4EEE" w:rsidP="000C4EEE">
      <w:pPr>
        <w:rPr>
          <w:rStyle w:val="apple-style-span"/>
          <w:lang w:val="ro-RO"/>
        </w:rPr>
      </w:pPr>
      <w:r>
        <w:rPr>
          <w:rStyle w:val="apple-style-span"/>
          <w:lang w:val="ro-RO"/>
        </w:rPr>
        <w:t>2.4 Spring Security</w:t>
      </w:r>
    </w:p>
    <w:p w14:paraId="58635994" w14:textId="097D8E4E" w:rsidR="000C4EEE" w:rsidRDefault="000C4EEE" w:rsidP="000C4EEE">
      <w:pPr>
        <w:rPr>
          <w:rStyle w:val="apple-style-span"/>
          <w:lang w:val="ro-RO"/>
        </w:rPr>
      </w:pPr>
      <w:r>
        <w:rPr>
          <w:rStyle w:val="apple-style-span"/>
          <w:lang w:val="ro-RO"/>
        </w:rPr>
        <w:t xml:space="preserve">  </w:t>
      </w:r>
      <w:r w:rsidR="00997095">
        <w:rPr>
          <w:rStyle w:val="apple-style-span"/>
          <w:lang w:val="ro-RO"/>
        </w:rPr>
        <w:t xml:space="preserve">Spring Security este un framework folosit pentru aplicațile Java create cu ecosistemul Spring, oferind un mod de a securiza aplicația. Acest framework pune la dispoziția programatorului mai multe </w:t>
      </w:r>
      <w:r w:rsidR="005D381A">
        <w:rPr>
          <w:rStyle w:val="apple-style-span"/>
          <w:lang w:val="ro-RO"/>
        </w:rPr>
        <w:t>caracteristici si opțiuni pentru a manipula autentificarea, autorizarea și alte nevoi legate de securitate pentru aplicație, intr-un mod fexibil și modular. Unele din obiectivele pe care Spring Security le îndeplinește sunt urmatoarele:</w:t>
      </w:r>
    </w:p>
    <w:p w14:paraId="00C733F2" w14:textId="3C783F85" w:rsidR="005D381A" w:rsidRPr="00AE3F23" w:rsidRDefault="005D381A" w:rsidP="005D381A">
      <w:pPr>
        <w:pStyle w:val="ListParagraph"/>
        <w:numPr>
          <w:ilvl w:val="0"/>
          <w:numId w:val="13"/>
        </w:numPr>
        <w:rPr>
          <w:rStyle w:val="apple-style-span"/>
        </w:rPr>
      </w:pPr>
      <w:r>
        <w:rPr>
          <w:rStyle w:val="apple-style-span"/>
        </w:rPr>
        <w:t>Autentificarea: acest framework pune la dispoziție</w:t>
      </w:r>
      <w:r>
        <w:rPr>
          <w:rStyle w:val="apple-style-span"/>
          <w:lang w:val="ro-RO"/>
        </w:rPr>
        <w:t xml:space="preserve"> diferite</w:t>
      </w:r>
      <w:r w:rsidR="00AE3F23">
        <w:rPr>
          <w:rStyle w:val="apple-style-span"/>
          <w:lang w:val="ro-RO"/>
        </w:rPr>
        <w:t xml:space="preserve"> mecanisme</w:t>
      </w:r>
      <w:r>
        <w:rPr>
          <w:rStyle w:val="apple-style-span"/>
          <w:lang w:val="ro-RO"/>
        </w:rPr>
        <w:t xml:space="preserve"> pentru autentificarea utilizatorilor</w:t>
      </w:r>
      <w:r w:rsidR="00AE3F23">
        <w:rPr>
          <w:rStyle w:val="apple-style-span"/>
          <w:lang w:val="ro-RO"/>
        </w:rPr>
        <w:t xml:space="preserve"> cum ar fi autentificarea bazată pe un formular, autentificarea simpla HTTP sau cu ajutorul token-urilor JWT(Json Web Token)</w:t>
      </w:r>
    </w:p>
    <w:p w14:paraId="02268CFA" w14:textId="1D7442DE" w:rsidR="00AE3F23" w:rsidRPr="00AC6323" w:rsidRDefault="00AE3F23" w:rsidP="005D381A">
      <w:pPr>
        <w:pStyle w:val="ListParagraph"/>
        <w:numPr>
          <w:ilvl w:val="0"/>
          <w:numId w:val="13"/>
        </w:numPr>
        <w:rPr>
          <w:rStyle w:val="apple-style-span"/>
        </w:rPr>
      </w:pPr>
      <w:r>
        <w:rPr>
          <w:rStyle w:val="apple-style-span"/>
          <w:lang w:val="ro-RO"/>
        </w:rPr>
        <w:t>Autorizarea</w:t>
      </w:r>
      <w:r>
        <w:rPr>
          <w:rStyle w:val="apple-style-span"/>
        </w:rPr>
        <w:t>: Spring Security ofer</w:t>
      </w:r>
      <w:r>
        <w:rPr>
          <w:rStyle w:val="apple-style-span"/>
          <w:lang w:val="ro-RO"/>
        </w:rPr>
        <w:t>ă mecanisme pentru a controla accesul utilizatorilor pentru diferite părți ale aplicației</w:t>
      </w:r>
      <w:r w:rsidR="00A05569">
        <w:rPr>
          <w:rStyle w:val="apple-style-span"/>
          <w:lang w:val="ro-RO"/>
        </w:rPr>
        <w:t xml:space="preserve"> și poate securiza URL-uri sau anumite metode pentru a fi accesate din exteriorul aplicației</w:t>
      </w:r>
      <w:r>
        <w:rPr>
          <w:rStyle w:val="apple-style-span"/>
          <w:lang w:val="ro-RO"/>
        </w:rPr>
        <w:t xml:space="preserve">. Aceste mecanisme pot să fie bazate pe rolurile utilizatorilor, </w:t>
      </w:r>
      <w:r w:rsidR="00A05569">
        <w:rPr>
          <w:rStyle w:val="apple-style-span"/>
          <w:lang w:val="ro-RO"/>
        </w:rPr>
        <w:t>permisiuni sau reguli predefinite.</w:t>
      </w:r>
    </w:p>
    <w:p w14:paraId="4EE3AC2A" w14:textId="6A85A827" w:rsidR="00AC6323" w:rsidRDefault="00AC6323" w:rsidP="00AC6323">
      <w:pPr>
        <w:rPr>
          <w:rStyle w:val="apple-style-span"/>
        </w:rPr>
      </w:pPr>
      <w:r>
        <w:rPr>
          <w:rStyle w:val="apple-style-span"/>
        </w:rPr>
        <w:t>2.4 HTML CSS JavaScript</w:t>
      </w:r>
    </w:p>
    <w:p w14:paraId="7BE893F9" w14:textId="3A8F2901" w:rsidR="00AC6323" w:rsidRPr="00A05569" w:rsidRDefault="00AC6323" w:rsidP="00AC6323">
      <w:pPr>
        <w:rPr>
          <w:rStyle w:val="apple-style-span"/>
        </w:rPr>
      </w:pPr>
      <w:r>
        <w:rPr>
          <w:rStyle w:val="apple-style-span"/>
        </w:rPr>
        <w:tab/>
        <w:t>Separarea acestor limaje</w:t>
      </w:r>
    </w:p>
    <w:p w14:paraId="37A3EC7B" w14:textId="4A9B6503" w:rsidR="00F87801" w:rsidRDefault="00F87801" w:rsidP="00F87801">
      <w:pPr>
        <w:ind w:firstLine="0"/>
        <w:rPr>
          <w:rStyle w:val="apple-style-span"/>
        </w:rPr>
      </w:pPr>
      <w:r>
        <w:rPr>
          <w:rStyle w:val="apple-style-span"/>
        </w:rPr>
        <w:lastRenderedPageBreak/>
        <w:t>2.5 HTML</w:t>
      </w:r>
    </w:p>
    <w:p w14:paraId="6467FDF0" w14:textId="3F1F87A7" w:rsidR="00B807A4" w:rsidRDefault="00A05569" w:rsidP="00A05569">
      <w:pPr>
        <w:rPr>
          <w:rStyle w:val="apple-style-span"/>
          <w:lang w:val="ro-RO"/>
        </w:rPr>
      </w:pPr>
      <w:r>
        <w:rPr>
          <w:rStyle w:val="apple-style-span"/>
        </w:rPr>
        <w:tab/>
        <w:t xml:space="preserve">Acronimul HTML vine de la “Hypertext Markup Language”, este un </w:t>
      </w:r>
      <w:r>
        <w:rPr>
          <w:rStyle w:val="apple-style-span"/>
          <w:lang w:val="ro-RO"/>
        </w:rPr>
        <w:t>limbaj standard folosit pentru creearea de pagini și aplicații web</w:t>
      </w:r>
      <w:r w:rsidR="00B807A4">
        <w:rPr>
          <w:rStyle w:val="apple-style-span"/>
          <w:lang w:val="ro-RO"/>
        </w:rPr>
        <w:t xml:space="preserve">. Structura și conținutul acestuia se reprezintă îm WWW(World Wide Web). Acest limbaj se foloseste de o serie de adnotații pentru a creea și pentru a structura o pagina web. </w:t>
      </w:r>
    </w:p>
    <w:p w14:paraId="305C119B" w14:textId="759C0477" w:rsidR="00A3053E" w:rsidRDefault="00B807A4" w:rsidP="00B807A4">
      <w:pPr>
        <w:rPr>
          <w:lang w:val="ro-RO"/>
        </w:rPr>
      </w:pPr>
      <w:r>
        <w:rPr>
          <w:rStyle w:val="apple-style-span"/>
          <w:lang w:val="ro-RO"/>
        </w:rPr>
        <w:t xml:space="preserve">Codul pentru un document HTML se poate scrie în orice editor de text, singura condiție fiind ca extensia fișierului sa fie </w:t>
      </w:r>
      <w:r>
        <w:rPr>
          <w:rStyle w:val="apple-style-span"/>
        </w:rPr>
        <w:t>“</w:t>
      </w:r>
      <w:r>
        <w:rPr>
          <w:rStyle w:val="apple-style-span"/>
          <w:lang w:val="ro-RO"/>
        </w:rPr>
        <w:t>.html”. Orice document HTML contine anotația</w:t>
      </w:r>
      <w:r>
        <w:rPr>
          <w:rStyle w:val="apple-style-span"/>
        </w:rPr>
        <w:t>: “&lt;!DOCTYPE html&gt;” care reprezintă locul de unde incepe codul HTML. Structura unei as</w:t>
      </w:r>
      <w:r>
        <w:rPr>
          <w:rStyle w:val="apple-style-span"/>
          <w:lang w:val="ro-RO"/>
        </w:rPr>
        <w:t>tfel de pagini se reprezintă prin anotațile „</w:t>
      </w:r>
      <w:r>
        <w:rPr>
          <w:rStyle w:val="apple-style-span"/>
        </w:rPr>
        <w:t>&lt;html&gt; &lt;/html&gt;”</w:t>
      </w:r>
      <w:r w:rsidR="00631FBA">
        <w:rPr>
          <w:rStyle w:val="apple-style-span"/>
        </w:rPr>
        <w:t xml:space="preserve"> care incadreaz</w:t>
      </w:r>
      <w:r w:rsidR="00631FBA">
        <w:rPr>
          <w:lang w:val="ro-RO"/>
        </w:rPr>
        <w:t>ă codul prorpiu-zis, „</w:t>
      </w:r>
      <w:r w:rsidR="00631FBA">
        <w:t>&lt;head&gt; &lt;/head&gt;” care con</w:t>
      </w:r>
      <w:r w:rsidR="00631FBA">
        <w:rPr>
          <w:lang w:val="ro-RO"/>
        </w:rPr>
        <w:t>ține titlul paginii sau informații despre formatare, „</w:t>
      </w:r>
      <w:r w:rsidR="00631FBA">
        <w:t xml:space="preserve">&lt;body&gt; &lt;/body&gt;” unde se reprezintă informația din pagină cum ar fi paragrafe cu text sau imagini, uneori din structura unei pagini web face parte și </w:t>
      </w:r>
      <w:r w:rsidR="00631FBA">
        <w:rPr>
          <w:lang w:val="ro-RO"/>
        </w:rPr>
        <w:t>„&lt;footer&gt; &lt;/footer&gt;</w:t>
      </w:r>
      <w:r w:rsidR="00631FBA">
        <w:t>”</w:t>
      </w:r>
      <w:r w:rsidR="00631FBA">
        <w:rPr>
          <w:lang w:val="ro-RO"/>
        </w:rPr>
        <w:t>, reprezentând partea de jos a paginii unde se afla în general informații de contact de exemplu numarul de telefon sau adresa de e-mail.</w:t>
      </w:r>
    </w:p>
    <w:p w14:paraId="3675F575" w14:textId="3FC9A568" w:rsidR="00631FBA" w:rsidRDefault="00631FBA" w:rsidP="00B807A4">
      <w:pPr>
        <w:rPr>
          <w:lang w:val="ro-RO"/>
        </w:rPr>
      </w:pPr>
      <w:r>
        <w:rPr>
          <w:lang w:val="ro-RO"/>
        </w:rPr>
        <w:t>2.6 CSS</w:t>
      </w:r>
    </w:p>
    <w:p w14:paraId="02E146D4" w14:textId="35113AFA" w:rsidR="00631FBA" w:rsidRDefault="00631FBA" w:rsidP="00B807A4">
      <w:pPr>
        <w:rPr>
          <w:lang w:val="ro-RO"/>
        </w:rPr>
      </w:pPr>
      <w:r>
        <w:rPr>
          <w:lang w:val="ro-RO"/>
        </w:rPr>
        <w:tab/>
      </w:r>
      <w:r w:rsidR="00414DB1">
        <w:rPr>
          <w:lang w:val="ro-RO"/>
        </w:rPr>
        <w:t>CSS (Cascading Style Sheets) este un limaj folosit împreuna cu limbajul HTML pentru a îmbunatății aspectul vizual pentru o pagina web. Cu ajutorul acestui limbaj programatorul poate să adauge sau să schimbe aspectele vizuale ale paginii după proprile preferințe, cum ar fi</w:t>
      </w:r>
      <w:r w:rsidR="00414DB1">
        <w:t xml:space="preserve">: </w:t>
      </w:r>
      <w:r w:rsidR="00414DB1">
        <w:rPr>
          <w:lang w:val="ro-RO"/>
        </w:rPr>
        <w:t>font-urile, mărimea literelor, culorile textului, culorile de fundal sau redimensionarea imaginilor.</w:t>
      </w:r>
    </w:p>
    <w:p w14:paraId="4EBE0B69" w14:textId="0F8DA556" w:rsidR="00AC6323" w:rsidRDefault="00AC6323" w:rsidP="00B807A4">
      <w:pPr>
        <w:rPr>
          <w:lang w:val="ro-RO"/>
        </w:rPr>
      </w:pPr>
      <w:r>
        <w:rPr>
          <w:lang w:val="ro-RO"/>
        </w:rPr>
        <w:tab/>
        <w:t>Pentru a stiliza un element specific din HTML, CSS pune la dispoziție o serie de selectori pentru componentele HTML. Acești selectori se pot baza pe numle elementelor</w:t>
      </w:r>
      <w:r w:rsidR="002E6802">
        <w:rPr>
          <w:lang w:val="ro-RO"/>
        </w:rPr>
        <w:t xml:space="preserve"> (h1</w:t>
      </w:r>
      <w:r w:rsidR="002E6802">
        <w:t>{})</w:t>
      </w:r>
      <w:r>
        <w:rPr>
          <w:lang w:val="ro-RO"/>
        </w:rPr>
        <w:t>, id-urile acestora</w:t>
      </w:r>
      <w:r w:rsidR="002E6802">
        <w:rPr>
          <w:lang w:val="ro-RO"/>
        </w:rPr>
        <w:t xml:space="preserve"> (#id{})</w:t>
      </w:r>
      <w:r>
        <w:rPr>
          <w:lang w:val="ro-RO"/>
        </w:rPr>
        <w:t xml:space="preserve"> sau pe relațile dintre elemente</w:t>
      </w:r>
      <w:r w:rsidR="002E6802">
        <w:rPr>
          <w:lang w:val="ro-RO"/>
        </w:rPr>
        <w:t>(body &gt; p {})</w:t>
      </w:r>
      <w:r>
        <w:rPr>
          <w:lang w:val="ro-RO"/>
        </w:rPr>
        <w:t>.</w:t>
      </w:r>
    </w:p>
    <w:p w14:paraId="2D289DA7" w14:textId="239DCC13" w:rsidR="00AC6323" w:rsidRDefault="00AC6323" w:rsidP="00B807A4">
      <w:pPr>
        <w:rPr>
          <w:lang w:val="ro-RO"/>
        </w:rPr>
      </w:pPr>
      <w:r>
        <w:rPr>
          <w:lang w:val="ro-RO"/>
        </w:rPr>
        <w:t>Acest limbaj pune la dispozitie si proprietăți prin care elementele se pot poziționa sau alinia intr-o pagină cum ar fi</w:t>
      </w:r>
      <w:r>
        <w:t xml:space="preserve">: “display” , “flexbox” sau “grid” </w:t>
      </w:r>
      <w:r>
        <w:rPr>
          <w:lang w:val="ro-RO"/>
        </w:rPr>
        <w:t xml:space="preserve">. Cu aceste proprietăți se pot obține </w:t>
      </w:r>
      <w:r w:rsidR="002E6802">
        <w:rPr>
          <w:lang w:val="ro-RO"/>
        </w:rPr>
        <w:t xml:space="preserve">pagini care își schimbă aspectul în funcție de mărimea ecranului, aceeași aplicație poate să aibă un aspect diferit pe un Desktop față de aspectul de pe un telefon mobil. </w:t>
      </w:r>
    </w:p>
    <w:p w14:paraId="77B44FF3" w14:textId="04CCF377" w:rsidR="002E6802" w:rsidRDefault="002E6802" w:rsidP="00A41CA3">
      <w:pPr>
        <w:ind w:firstLine="0"/>
        <w:rPr>
          <w:lang w:val="ro-RO"/>
        </w:rPr>
      </w:pPr>
      <w:r>
        <w:rPr>
          <w:lang w:val="ro-RO"/>
        </w:rPr>
        <w:t>2.6.1 Bootstrap</w:t>
      </w:r>
    </w:p>
    <w:p w14:paraId="4CCCFDF9" w14:textId="21960310" w:rsidR="007E1447" w:rsidRDefault="007E1447" w:rsidP="00B807A4">
      <w:pPr>
        <w:rPr>
          <w:lang w:val="ro-RO"/>
        </w:rPr>
      </w:pPr>
      <w:r>
        <w:rPr>
          <w:lang w:val="ro-RO"/>
        </w:rPr>
        <w:tab/>
        <w:t>Bootstrap este un framework destinat pentru partea clientului adică pentru interfață. Acesta dispune de o serie de colecții de componente HTML, CSS si JavaSpric predefinite astfel procesul de dezoltare a unei pagini sau aplicații web este mult mai rapid și mai simplu de realizat.</w:t>
      </w:r>
    </w:p>
    <w:p w14:paraId="0B3F7500" w14:textId="75128F5B" w:rsidR="007E1447" w:rsidRDefault="007E1447" w:rsidP="00B807A4">
      <w:pPr>
        <w:rPr>
          <w:lang w:val="ro-RO"/>
        </w:rPr>
      </w:pPr>
      <w:r>
        <w:rPr>
          <w:lang w:val="ro-RO"/>
        </w:rPr>
        <w:t xml:space="preserve">Unul din marile avantaje </w:t>
      </w:r>
      <w:r w:rsidR="007E3B2A">
        <w:rPr>
          <w:lang w:val="ro-RO"/>
        </w:rPr>
        <w:t xml:space="preserve">pentru folosirea acestui framework este că majoritatea componentelor predefinite oferă un design? </w:t>
      </w:r>
      <w:r w:rsidR="006615E7">
        <w:rPr>
          <w:lang w:val="ro-RO"/>
        </w:rPr>
        <w:t>care este adaptabil pentru diferite dispozitive. Bootstrap oferă si un sistem în care este împărțit ecranul sub forma de table cu 12/doisprezece coloane care se poate personaliza creeând diferite aspecte pentru simplificarea poziționării componentelor într-o pagină.</w:t>
      </w:r>
    </w:p>
    <w:p w14:paraId="6273BF3E" w14:textId="1AA3BE36" w:rsidR="006615E7" w:rsidRDefault="006615E7" w:rsidP="00A41CA3">
      <w:pPr>
        <w:ind w:firstLine="0"/>
        <w:rPr>
          <w:lang w:val="ro-RO"/>
        </w:rPr>
      </w:pPr>
      <w:r>
        <w:rPr>
          <w:lang w:val="ro-RO"/>
        </w:rPr>
        <w:t>2.7 JavaScript</w:t>
      </w:r>
    </w:p>
    <w:p w14:paraId="7DEE15FA" w14:textId="70389F95" w:rsidR="00CB63D0" w:rsidRPr="00CB63D0" w:rsidRDefault="007B4ABA" w:rsidP="00B20F0C">
      <w:r>
        <w:rPr>
          <w:lang w:val="ro-RO"/>
        </w:rPr>
        <w:tab/>
        <w:t xml:space="preserve">JavaScript este un limaj de programare de nivel înalt, orientat pe obiect care funcționează in browserele web. În cele mai multe cazuri este folosit pentru dezvoltarea </w:t>
      </w:r>
      <w:r>
        <w:rPr>
          <w:lang w:val="ro-RO"/>
        </w:rPr>
        <w:lastRenderedPageBreak/>
        <w:t>aplicaților sau paginilor web. Cu acest limbaj se adaugă posibilitatea de a interacționa dinamic cu elementele  create cu limajul HTML în pagină.</w:t>
      </w:r>
      <w:r w:rsidR="00B20F0C">
        <w:rPr>
          <w:lang w:val="ro-RO"/>
        </w:rPr>
        <w:t xml:space="preserve"> </w:t>
      </w:r>
      <w:r w:rsidR="00CB63D0">
        <w:rPr>
          <w:lang w:val="ro-RO"/>
        </w:rPr>
        <w:t>Acest limaj se ocupă în principal cu gestionarea evenimentelor care apar într-o interfață web cum ar fi</w:t>
      </w:r>
      <w:r w:rsidR="00CB63D0">
        <w:t>: click-uri, mișcări ale mouse-ului sau interacțiuni cu tastatura. Gestionarea evenimentelor oferă posibilitatea actualizării paginilor web fară a fi nevoie de reîncărcarea paginii.</w:t>
      </w:r>
    </w:p>
    <w:p w14:paraId="7C6E1F47" w14:textId="6E45918F" w:rsidR="00B20F0C" w:rsidRDefault="00B20F0C" w:rsidP="00B20F0C">
      <w:pPr>
        <w:rPr>
          <w:lang w:val="ro-RO"/>
        </w:rPr>
      </w:pPr>
      <w:r>
        <w:rPr>
          <w:lang w:val="ro-RO"/>
        </w:rPr>
        <w:t>Chiar daca la început a fost dezvoltat pentru creearea de cod pentru interfața aplicaților prin intermediul framework-ului Node.js acest limaj se poate utiliza și pentru construirea serverului, astfel acest limaj oferă suport pentru întreaga aplicație web.</w:t>
      </w:r>
    </w:p>
    <w:p w14:paraId="5FA4C3EA" w14:textId="17C3DFE9" w:rsidR="00B20F0C" w:rsidRDefault="00B20F0C" w:rsidP="00B20F0C">
      <w:pPr>
        <w:rPr>
          <w:lang w:val="ro-RO"/>
        </w:rPr>
      </w:pPr>
      <w:r>
        <w:rPr>
          <w:lang w:val="ro-RO"/>
        </w:rPr>
        <w:t>Toate browserele din ziua de azi oferă suport și motoare pentru executarea codului JavaScript în mod eficient. În general aplicația trebuie să se muleze pentru nevoile utilizaorilor de aceea find important acest aspect în care se poate folosii orice browser după preferințe</w:t>
      </w:r>
      <w:r w:rsidR="00CB63D0">
        <w:rPr>
          <w:lang w:val="ro-RO"/>
        </w:rPr>
        <w:t>, JavaScript</w:t>
      </w:r>
      <w:r>
        <w:rPr>
          <w:lang w:val="ro-RO"/>
        </w:rPr>
        <w:t xml:space="preserve"> fiind cea mai bună alegere pentru dezvoltarea</w:t>
      </w:r>
      <w:r w:rsidR="00CB63D0">
        <w:rPr>
          <w:lang w:val="ro-RO"/>
        </w:rPr>
        <w:t xml:space="preserve"> interfețelor aplicaților web.</w:t>
      </w:r>
    </w:p>
    <w:p w14:paraId="4CD95CE9" w14:textId="0DEAF895" w:rsidR="001273E7" w:rsidRDefault="00CB63D0" w:rsidP="001273E7">
      <w:pPr>
        <w:rPr>
          <w:lang w:val="ro-RO"/>
        </w:rPr>
      </w:pPr>
      <w:r>
        <w:rPr>
          <w:lang w:val="ro-RO"/>
        </w:rPr>
        <w:t xml:space="preserve">JavaScript pune la dispoziție mecanisme pentru gestionarea informației primite de la un server pentru o interfață dintr-o pagina web. Fiind un limaj orientat pe obiecte suporta tipul de date obiect dar </w:t>
      </w:r>
      <w:r w:rsidR="008F1B7B">
        <w:rPr>
          <w:lang w:val="ro-RO"/>
        </w:rPr>
        <w:t>are si tipuri de date simple cum ar fi</w:t>
      </w:r>
      <w:r w:rsidR="008F1B7B">
        <w:t xml:space="preserve">: “string” </w:t>
      </w:r>
      <w:r w:rsidR="008F1B7B">
        <w:rPr>
          <w:lang w:val="ro-RO"/>
        </w:rPr>
        <w:t xml:space="preserve">în care se pot stoca litere, cuvinte și numere, </w:t>
      </w:r>
      <w:r w:rsidR="008F1B7B">
        <w:t xml:space="preserve">“numbers” </w:t>
      </w:r>
      <w:r w:rsidR="008F1B7B">
        <w:rPr>
          <w:lang w:val="ro-RO"/>
        </w:rPr>
        <w:t xml:space="preserve">unde se pot stoca doar numere și </w:t>
      </w:r>
      <w:r w:rsidR="008F1B7B">
        <w:t>“arrays”</w:t>
      </w:r>
      <w:r w:rsidR="008F1B7B">
        <w:rPr>
          <w:lang w:val="ro-RO"/>
        </w:rPr>
        <w:t xml:space="preserve"> unde se pot stoca diferite tipuri de date sub formă de șiruri unidimensionale sau bidimensionale. JavaScript poate sa aducă informație în pagina web din surse externe cum ar fi API-urile (Application Programming Interfaces) și astfel se poate afișa pe pagina conținut dinamic prin intermediul actualizărilor în timp real</w:t>
      </w:r>
      <w:r w:rsidR="001273E7">
        <w:rPr>
          <w:lang w:val="ro-RO"/>
        </w:rPr>
        <w:t>.</w:t>
      </w:r>
    </w:p>
    <w:p w14:paraId="5C63F0B4" w14:textId="1957934B" w:rsidR="001273E7" w:rsidRDefault="001273E7" w:rsidP="001273E7">
      <w:pPr>
        <w:rPr>
          <w:lang w:val="ro-RO"/>
        </w:rPr>
      </w:pPr>
      <w:r>
        <w:rPr>
          <w:lang w:val="ro-RO"/>
        </w:rPr>
        <w:t>S-au dezvoltat mai multe framework-uri pentru o dezvoltare mai eficientă si mai rapidă a interfțelor web, toate acestea având la bază limbajul JavaScript, unele dintre cele mai populare framework-uri care se ocupă cu asa ceva sunt</w:t>
      </w:r>
      <w:r>
        <w:t>:</w:t>
      </w:r>
      <w:r>
        <w:rPr>
          <w:lang w:val="ro-RO"/>
        </w:rPr>
        <w:t xml:space="preserve"> React, Angular și jQuery.</w:t>
      </w:r>
    </w:p>
    <w:p w14:paraId="1A3B94CB" w14:textId="192787E7" w:rsidR="001273E7" w:rsidRDefault="001273E7" w:rsidP="00A41CA3">
      <w:pPr>
        <w:ind w:firstLine="0"/>
        <w:rPr>
          <w:lang w:val="ro-RO"/>
        </w:rPr>
      </w:pPr>
      <w:r>
        <w:rPr>
          <w:lang w:val="ro-RO"/>
        </w:rPr>
        <w:t>2.7 React</w:t>
      </w:r>
    </w:p>
    <w:p w14:paraId="6C7496BA" w14:textId="5621D6D3" w:rsidR="00244E14" w:rsidRDefault="00244E14" w:rsidP="001273E7">
      <w:pPr>
        <w:rPr>
          <w:lang w:val="ro-RO"/>
        </w:rPr>
      </w:pPr>
      <w:r>
        <w:rPr>
          <w:lang w:val="ro-RO"/>
        </w:rPr>
        <w:tab/>
        <w:t>React este una dintre cele mai populare framework-uri pentru dezvoltarea interfețelor destinate utilizatorilor și a aplicaților web, arhitectura pe care este bazată se folosește de reutilizarea codului și modularitatea acestuia.</w:t>
      </w:r>
    </w:p>
    <w:p w14:paraId="16628912" w14:textId="6761BBEC" w:rsidR="00244E14" w:rsidRDefault="00244E14" w:rsidP="00244E14">
      <w:pPr>
        <w:ind w:firstLine="720"/>
        <w:rPr>
          <w:lang w:val="ro-RO"/>
        </w:rPr>
      </w:pPr>
      <w:r>
        <w:rPr>
          <w:lang w:val="ro-RO"/>
        </w:rPr>
        <w:t xml:space="preserve">Proprietatea de modularitate este atinsă prin divizarea interfețelor în componente independent construite care conțin propria logică de gestionarea a datelor, propriul mod de aranjare și stilizare a elementelor în pagina, chiar și propriul set de teste. Prin această modularizare se pot obține mult mai ușor aplicați complexe în care este nevoie de o mulțime de elemente la care se poate lucra independent și în paralel </w:t>
      </w:r>
      <w:r w:rsidR="00064C62">
        <w:rPr>
          <w:lang w:val="ro-RO"/>
        </w:rPr>
        <w:t>aducând un plus de eficientizare a procesului si de îmbunatățire a vitezei de lucru.</w:t>
      </w:r>
    </w:p>
    <w:p w14:paraId="56926527" w14:textId="45DA7A89" w:rsidR="00064C62" w:rsidRDefault="00064C62" w:rsidP="00244E14">
      <w:pPr>
        <w:ind w:firstLine="720"/>
      </w:pPr>
      <w:r>
        <w:rPr>
          <w:lang w:val="ro-RO"/>
        </w:rPr>
        <w:t xml:space="preserve">React introduce o reprezentare virtuală pentru DOM(Document Object Model) care se numește </w:t>
      </w:r>
      <w:r>
        <w:t>“Virtual DOM”. În loc să se folosească DOM-ul propriu-zis, React construiește o reprezentare virtuală a acestuia în memorie care îmbunătățește performanța programului, tot procesul realizânduse mult mai rapid deoarece în momentul în care sunt schimbări în starea sau în proprietățile unei componente, React actualizează efficient doar părțile necesare din DOM și utlizează la un minim necesar acest proces.</w:t>
      </w:r>
    </w:p>
    <w:p w14:paraId="12CEC755" w14:textId="36899671" w:rsidR="00064C62" w:rsidRDefault="00801FBD" w:rsidP="00244E14">
      <w:pPr>
        <w:ind w:firstLine="720"/>
      </w:pPr>
      <w:r>
        <w:lastRenderedPageBreak/>
        <w:t>Framework-ul React folosește o sintaxă declarative față de una imperativă.Prin sintaxa declarative programatorul scrie codul astfel încât să descriei aplicației modul în care vrea sa fie afișată informația primită iar React se ocupă de actualizarea interfeței pentru a arata schimbarile în funcție de ce informații primește, astfel procesul de programare a interfeței se simplifică nemaifiind nevoie ca programatorul sa se ocupe manual de fiecare component DOM pentru diferite informații primite ca intrare pentru componentă.</w:t>
      </w:r>
    </w:p>
    <w:p w14:paraId="34936195" w14:textId="71CBD2CD" w:rsidR="00801FBD" w:rsidRDefault="003C0310" w:rsidP="00244E14">
      <w:pPr>
        <w:ind w:firstLine="720"/>
      </w:pPr>
      <w:r>
        <w:t>Față de o aplicație web clasică care nu folosește un framework pentru creearea interfeței unde in mod normal pentru a creea componente care se pot afișa pe ecran se folosește HTML, în React se utilizează JSX ( JavaScriptXML ) care este o extensie de sintaxă unde se încorporează cod asemănător cu cel HTML în JavaScript. Extensia JSX este formată dintr-o combinație de structurare a codului HTML cu logica din spatele limajului JavaScript. În acest mod se pot definii toate structurile de componente și proprietățile deja existente în HTML dar intr-un mod intuitiv și mai ușor de recitit</w:t>
      </w:r>
      <w:r w:rsidR="0040676D">
        <w:t xml:space="preserve"> pentru alți programatori.</w:t>
      </w:r>
    </w:p>
    <w:p w14:paraId="6A12011A" w14:textId="6040EDB4" w:rsidR="0040676D" w:rsidRDefault="0040676D" w:rsidP="00244E14">
      <w:pPr>
        <w:ind w:firstLine="720"/>
        <w:rPr>
          <w:lang w:val="ro-RO"/>
        </w:rPr>
      </w:pPr>
      <w:r>
        <w:t xml:space="preserve">În acest framework se introduce conceptul de “React Hooks”. Această caracteristică pune la dispoziția programatorilor opțiunea de a folosii starea de utilizare a unei componente și alte proprietăți ale framework-ului  fără a mai fi nevoie de componente Clasă. Există mai multe tipuri de “Hooks”, dar cele folosite în majoritatea aplicaților sunt “useState”, “useEffect” </w:t>
      </w:r>
      <w:r>
        <w:rPr>
          <w:lang w:val="ro-RO"/>
        </w:rPr>
        <w:t>ș</w:t>
      </w:r>
      <w:r>
        <w:t xml:space="preserve">i “useContext” </w:t>
      </w:r>
      <w:r w:rsidR="00B301B3">
        <w:rPr>
          <w:lang w:val="ro-RO"/>
        </w:rPr>
        <w:t xml:space="preserve">care simplifică managementul stării componentelor, maipularea evenimentelor secundare și împărțirea contextului între componente. De exemplu pentru a stoca și a seta starea unei componente se folosește useState, aceast </w:t>
      </w:r>
      <w:r w:rsidR="00B301B3">
        <w:t>“Hook”</w:t>
      </w:r>
      <w:r w:rsidR="00B301B3">
        <w:rPr>
          <w:lang w:val="ro-RO"/>
        </w:rPr>
        <w:t xml:space="preserve"> se declară astfel</w:t>
      </w:r>
      <w:r w:rsidR="00B301B3">
        <w:t>: const [component</w:t>
      </w:r>
      <w:r w:rsidR="00B301B3">
        <w:rPr>
          <w:lang w:val="ro-RO"/>
        </w:rPr>
        <w:t>ă, setComponentă</w:t>
      </w:r>
      <w:r w:rsidR="00B301B3">
        <w:t>] = useState(‘’); astfel starea componentei este stocat</w:t>
      </w:r>
      <w:r w:rsidR="00B301B3">
        <w:rPr>
          <w:lang w:val="ro-RO"/>
        </w:rPr>
        <w:t xml:space="preserve">ă in constanta numită </w:t>
      </w:r>
      <w:r w:rsidR="00B301B3">
        <w:t>“co</w:t>
      </w:r>
      <w:r w:rsidR="00B301B3">
        <w:rPr>
          <w:lang w:val="ro-RO"/>
        </w:rPr>
        <w:t>mponentă</w:t>
      </w:r>
      <w:r w:rsidR="00B301B3">
        <w:t xml:space="preserve">” </w:t>
      </w:r>
      <w:r w:rsidR="00B301B3">
        <w:rPr>
          <w:lang w:val="ro-RO"/>
        </w:rPr>
        <w:t xml:space="preserve">și se poate seta cu funcția </w:t>
      </w:r>
      <w:r w:rsidR="00B301B3">
        <w:t>“set</w:t>
      </w:r>
      <w:r w:rsidR="00B301B3">
        <w:rPr>
          <w:lang w:val="ro-RO"/>
        </w:rPr>
        <w:t>Componentă</w:t>
      </w:r>
      <w:r w:rsidR="00B301B3">
        <w:t xml:space="preserve">”, valoarea </w:t>
      </w:r>
      <w:r w:rsidR="00B301B3">
        <w:rPr>
          <w:lang w:val="ro-RO"/>
        </w:rPr>
        <w:t>de bază a acesteia fiind un string gol.</w:t>
      </w:r>
    </w:p>
    <w:p w14:paraId="50499FE5" w14:textId="77777777" w:rsidR="0039137F" w:rsidRDefault="00C91E56" w:rsidP="00244E14">
      <w:pPr>
        <w:ind w:firstLine="720"/>
        <w:rPr>
          <w:lang w:val="ro-RO"/>
        </w:rPr>
      </w:pPr>
      <w:r>
        <w:rPr>
          <w:lang w:val="ro-RO"/>
        </w:rPr>
        <w:t>La fel ca și Spring, React are un ecosistem vast. La acest ecosistem contribuie foarte mult comunitatea care aduce constant componente refolosibile care se pot utiliza foarte ușor. Cele mai utilizate librării din acest ecosistem care ajută la îmbunătățirea productivității sunt</w:t>
      </w:r>
      <w:r>
        <w:t>: “React Router”</w:t>
      </w:r>
      <w:r w:rsidR="0039137F">
        <w:t xml:space="preserve"> care </w:t>
      </w:r>
      <w:r w:rsidR="0039137F">
        <w:rPr>
          <w:lang w:val="ro-RO"/>
        </w:rPr>
        <w:t xml:space="preserve">se ocupă cu rutarea pentru URL-urile paginilor din React, prin această librările se poate securiza accesul către pagini cu ajutorul rolurilor de utilizator, </w:t>
      </w:r>
      <w:r w:rsidR="0039137F">
        <w:t xml:space="preserve">“Redux” </w:t>
      </w:r>
      <w:r w:rsidR="0039137F">
        <w:rPr>
          <w:lang w:val="ro-RO"/>
        </w:rPr>
        <w:t xml:space="preserve">librărie folosită pentru administrarea stării aplicației și </w:t>
      </w:r>
      <w:r w:rsidR="0039137F">
        <w:t>“</w:t>
      </w:r>
      <w:r w:rsidR="0039137F">
        <w:rPr>
          <w:lang w:val="ro-RO"/>
        </w:rPr>
        <w:t>Axios” pentru cererile HTTP.</w:t>
      </w:r>
    </w:p>
    <w:p w14:paraId="683873E1" w14:textId="77777777" w:rsidR="0039137F" w:rsidRDefault="0039137F" w:rsidP="00244E14">
      <w:pPr>
        <w:ind w:firstLine="720"/>
        <w:rPr>
          <w:lang w:val="ro-RO"/>
        </w:rPr>
      </w:pPr>
      <w:r>
        <w:rPr>
          <w:lang w:val="ro-RO"/>
        </w:rPr>
        <w:t>2.7.1 Axios</w:t>
      </w:r>
    </w:p>
    <w:p w14:paraId="103E28CA" w14:textId="77777777" w:rsidR="004E67B1" w:rsidRDefault="0039137F" w:rsidP="00244E14">
      <w:pPr>
        <w:ind w:firstLine="720"/>
      </w:pPr>
      <w:r>
        <w:rPr>
          <w:lang w:val="ro-RO"/>
        </w:rPr>
        <w:t xml:space="preserve"> </w:t>
      </w:r>
      <w:r w:rsidR="004E67B1">
        <w:rPr>
          <w:lang w:val="ro-RO"/>
        </w:rPr>
        <w:t>Axios este o librările React folosită pentru a face cereri HTTP dintr-un browser web la un server. Oferă un mod simplu si intuitiv pentru programatori de a apela un API și a de a se ocupa cu operații asincrone în comunicarea cu un server.</w:t>
      </w:r>
    </w:p>
    <w:p w14:paraId="03AABB55" w14:textId="1BA42073" w:rsidR="00C91E56" w:rsidRPr="007F6267" w:rsidRDefault="004E67B1" w:rsidP="00244E14">
      <w:pPr>
        <w:ind w:firstLine="720"/>
        <w:rPr>
          <w:lang w:val="ro-RO"/>
        </w:rPr>
      </w:pPr>
      <w:r>
        <w:t>Axios se bazează pe un model bazat pe Promises (promisiuni), ceea ce însemnă ca pentru fiecare cerere HTTP facută astfel se return</w:t>
      </w:r>
      <w:r>
        <w:rPr>
          <w:lang w:val="ro-RO"/>
        </w:rPr>
        <w:t>ează un Promise. Un promise este un obiect care reprezintă modul în care o operație asincronă a decurs,</w:t>
      </w:r>
      <w:r w:rsidR="00451B4B">
        <w:rPr>
          <w:lang w:val="ro-RO"/>
        </w:rPr>
        <w:t xml:space="preserve"> în general</w:t>
      </w:r>
      <w:r>
        <w:rPr>
          <w:lang w:val="ro-RO"/>
        </w:rPr>
        <w:t xml:space="preserve"> aducerea informației de la un server, adică </w:t>
      </w:r>
      <w:r w:rsidR="00451B4B">
        <w:rPr>
          <w:lang w:val="ro-RO"/>
        </w:rPr>
        <w:t>poate să rezulte intr-un răspuns de la server sau o eroare în momentul în care ceva nu a decurs bine. Mai departe un Promise pune la dispoziția programatorului un mod în care poate să gestioneze raspunsul primit și să fie salvat intr-o componentă sau un mod în care poate vedea eroarea primită împreună cu alte detalii legate de aceasta pentru a putea fi rezolvată cat mai ușor.</w:t>
      </w:r>
      <w:r w:rsidR="007F6267">
        <w:rPr>
          <w:lang w:val="ro-RO"/>
        </w:rPr>
        <w:t xml:space="preserve"> Pentru cazul în care se primește </w:t>
      </w:r>
      <w:r w:rsidR="007F6267">
        <w:rPr>
          <w:lang w:val="ro-RO"/>
        </w:rPr>
        <w:lastRenderedPageBreak/>
        <w:t xml:space="preserve">răspunsul de la server se utilizează funcția </w:t>
      </w:r>
      <w:r w:rsidR="007F6267">
        <w:t xml:space="preserve">“.then()” </w:t>
      </w:r>
      <w:r w:rsidR="007F6267">
        <w:rPr>
          <w:lang w:val="ro-RO"/>
        </w:rPr>
        <w:t xml:space="preserve">iar pentru cazul în care se primește o eroare există funcția </w:t>
      </w:r>
      <w:r w:rsidR="007F6267">
        <w:t xml:space="preserve">“.catch()” </w:t>
      </w:r>
      <w:r w:rsidR="005F7E36">
        <w:rPr>
          <w:lang w:val="ro-RO"/>
        </w:rPr>
        <w:t>. Aceste funcții se folosesc concomitent pentru a se acoperii ambele cazuri la fiecare cerere HTTP.</w:t>
      </w:r>
    </w:p>
    <w:p w14:paraId="1AD01C4A" w14:textId="196A1E4D" w:rsidR="00A47E4B" w:rsidRDefault="00A47E4B" w:rsidP="00244E14">
      <w:pPr>
        <w:ind w:firstLine="720"/>
        <w:rPr>
          <w:lang w:val="ro-RO"/>
        </w:rPr>
      </w:pPr>
      <w:r>
        <w:rPr>
          <w:lang w:val="ro-RO"/>
        </w:rPr>
        <w:t>Pentru a putea folosii Axios este necesară instalarea, care se poate realiza printr-un manager de pachete cum ar fi</w:t>
      </w:r>
      <w:r>
        <w:t>:</w:t>
      </w:r>
      <w:r>
        <w:rPr>
          <w:lang w:val="ro-RO"/>
        </w:rPr>
        <w:t xml:space="preserve"> npm. După instalare se poate importa în paginile în care este nevoie de cererile HTTP. Acestă librărie are suport pentru toate browserele importante și funcționează după aceleași reguli </w:t>
      </w:r>
      <w:r w:rsidR="00C0305B">
        <w:rPr>
          <w:lang w:val="ro-RO"/>
        </w:rPr>
        <w:t>în fiecare penru o consistență în răspunsuri.</w:t>
      </w:r>
    </w:p>
    <w:p w14:paraId="61F6E7BF" w14:textId="727EF8C4" w:rsidR="00C0305B" w:rsidRDefault="00C0305B" w:rsidP="00244E14">
      <w:pPr>
        <w:ind w:firstLine="720"/>
        <w:rPr>
          <w:lang w:val="ro-RO"/>
        </w:rPr>
      </w:pPr>
      <w:r>
        <w:rPr>
          <w:lang w:val="ro-RO"/>
        </w:rPr>
        <w:t>Modul în care se fac cererile HTTP este intuitiv astfel că pentru metodele de bază CRUD (POST, GET, PUT, DELETE) sintaxa axios arată astfel</w:t>
      </w:r>
      <w:r>
        <w:t xml:space="preserve">: “axios.post()” , “axios.get()” </w:t>
      </w:r>
      <w:r>
        <w:rPr>
          <w:lang w:val="ro-RO"/>
        </w:rPr>
        <w:t>și asa mai departe. Configurările cererilor se pot face prin opțiunile adiționale</w:t>
      </w:r>
      <w:r>
        <w:t xml:space="preserve">: headers, query parameters, request data </w:t>
      </w:r>
      <w:r>
        <w:rPr>
          <w:lang w:val="ro-RO"/>
        </w:rPr>
        <w:t>și timeouts.</w:t>
      </w:r>
    </w:p>
    <w:p w14:paraId="023CEEDA" w14:textId="6B47D748" w:rsidR="005F7E36" w:rsidRDefault="005F7E36" w:rsidP="00244E14">
      <w:pPr>
        <w:ind w:firstLine="720"/>
      </w:pPr>
      <w:r>
        <w:rPr>
          <w:lang w:val="ro-RO"/>
        </w:rPr>
        <w:t>2.7.2 Redux</w:t>
      </w:r>
    </w:p>
    <w:p w14:paraId="0836E2DB" w14:textId="39CFCBE6" w:rsidR="005F7E36" w:rsidRDefault="005F7E36" w:rsidP="00244E14">
      <w:pPr>
        <w:ind w:firstLine="720"/>
        <w:rPr>
          <w:lang w:val="ro-RO"/>
        </w:rPr>
      </w:pPr>
      <w:r>
        <w:t xml:space="preserve"> Redux este o libr</w:t>
      </w:r>
      <w:r>
        <w:rPr>
          <w:lang w:val="ro-RO"/>
        </w:rPr>
        <w:t>ărie JavaScrit pentru managementul stării unei aplicații care se folosește în general cu framework-uri ca și React sau Angular.</w:t>
      </w:r>
      <w:r w:rsidR="00A532EE">
        <w:rPr>
          <w:lang w:val="ro-RO"/>
        </w:rPr>
        <w:t xml:space="preserve"> Cu această librărie se creează un container pentru starea aplicației în care se rețin diferite detalii cum ar fi datele utilizatorului curent pentru fiecare sesiune de pe fiecare dispozitiv unde funcționează aplicația.</w:t>
      </w:r>
    </w:p>
    <w:p w14:paraId="5146646C" w14:textId="5CAC7C58" w:rsidR="00F608F4" w:rsidRDefault="00F608F4" w:rsidP="00244E14">
      <w:pPr>
        <w:ind w:firstLine="720"/>
        <w:rPr>
          <w:lang w:val="ro-RO"/>
        </w:rPr>
      </w:pPr>
      <w:r>
        <w:rPr>
          <w:lang w:val="ro-RO"/>
        </w:rPr>
        <w:t>Store este singurul obiect în care se găsește starea aplicației care folosește Redux în orice moment, atât timp cat aceasta funcționează.</w:t>
      </w:r>
    </w:p>
    <w:p w14:paraId="5D8C4E6F" w14:textId="2837B5D4" w:rsidR="00F608F4" w:rsidRDefault="00F608F4" w:rsidP="00244E14">
      <w:pPr>
        <w:ind w:firstLine="720"/>
        <w:rPr>
          <w:lang w:val="ro-RO"/>
        </w:rPr>
      </w:pPr>
      <w:r>
        <w:rPr>
          <w:lang w:val="ro-RO"/>
        </w:rPr>
        <w:t>Actions sunt obiecte JavaScript simple care descriu schimbări pentru starea unei aplicații</w:t>
      </w:r>
      <w:r w:rsidR="0066694B">
        <w:rPr>
          <w:lang w:val="ro-RO"/>
        </w:rPr>
        <w:t>.</w:t>
      </w:r>
    </w:p>
    <w:p w14:paraId="46290868" w14:textId="3019C199" w:rsidR="0066694B" w:rsidRDefault="0066694B" w:rsidP="00244E14">
      <w:pPr>
        <w:ind w:firstLine="720"/>
        <w:rPr>
          <w:lang w:val="ro-RO"/>
        </w:rPr>
      </w:pPr>
      <w:r>
        <w:rPr>
          <w:lang w:val="ro-RO"/>
        </w:rPr>
        <w:t>Reducers sunt funcții care se ocupă de actualizarea stării aplicației în funcție de informația primită din Actions.</w:t>
      </w:r>
    </w:p>
    <w:p w14:paraId="31D37C25" w14:textId="38829501" w:rsidR="0066694B" w:rsidRDefault="0066694B" w:rsidP="00244E14">
      <w:pPr>
        <w:ind w:firstLine="720"/>
        <w:rPr>
          <w:lang w:val="ro-RO"/>
        </w:rPr>
      </w:pPr>
      <w:r>
        <w:rPr>
          <w:lang w:val="ro-RO"/>
        </w:rPr>
        <w:t>Dispatch se ocupă de procesul de trimitere a unei Action pentru a actualiza starea aplicației prin apelarea unui Reducer.</w:t>
      </w:r>
    </w:p>
    <w:p w14:paraId="39715826" w14:textId="6EEF2128" w:rsidR="0066694B" w:rsidRDefault="0066694B" w:rsidP="00244E14">
      <w:pPr>
        <w:ind w:firstLine="720"/>
        <w:rPr>
          <w:lang w:val="ro-RO"/>
        </w:rPr>
      </w:pPr>
      <w:r>
        <w:rPr>
          <w:lang w:val="ro-RO"/>
        </w:rPr>
        <w:t xml:space="preserve">Selectors sunt funcții care au rolul de a obține informații specifice din store-ul Redux. Aceste funcții pun la dispoziția programatorului un mod structurat de a accesa informația oferind posibilitatea de a accesa și informațile derivate </w:t>
      </w:r>
      <w:r w:rsidR="00C66F98">
        <w:rPr>
          <w:lang w:val="ro-RO"/>
        </w:rPr>
        <w:t>din cele de bază având opțiunea de a accesa doar anumite părți cheie.</w:t>
      </w:r>
    </w:p>
    <w:p w14:paraId="29F2C9B6" w14:textId="38813E78" w:rsidR="001C2C09" w:rsidRDefault="001C2C09" w:rsidP="00244E14">
      <w:pPr>
        <w:ind w:firstLine="720"/>
        <w:rPr>
          <w:lang w:val="ro-RO"/>
        </w:rPr>
      </w:pPr>
      <w:r>
        <w:rPr>
          <w:lang w:val="ro-RO"/>
        </w:rPr>
        <w:t>Librăria Redux se bazează pe 3/trei principii fundamentale</w:t>
      </w:r>
      <w:r>
        <w:t>:</w:t>
      </w:r>
    </w:p>
    <w:p w14:paraId="5DA8F6C3" w14:textId="56A7E243" w:rsidR="001C2C09" w:rsidRDefault="001C2C09" w:rsidP="001C2C09">
      <w:pPr>
        <w:pStyle w:val="ListParagraph"/>
        <w:numPr>
          <w:ilvl w:val="0"/>
          <w:numId w:val="14"/>
        </w:numPr>
        <w:rPr>
          <w:lang w:val="ro-RO"/>
        </w:rPr>
      </w:pPr>
      <w:r>
        <w:rPr>
          <w:lang w:val="ro-RO"/>
        </w:rPr>
        <w:t xml:space="preserve">Redux stochează starea </w:t>
      </w:r>
      <w:r w:rsidR="00C22130">
        <w:rPr>
          <w:lang w:val="ro-RO"/>
        </w:rPr>
        <w:t xml:space="preserve">întregii aplicații într-un singur obiect JavaScript numit </w:t>
      </w:r>
      <w:r w:rsidR="00C22130">
        <w:t xml:space="preserve">“store”. Acest obiect store </w:t>
      </w:r>
      <w:r w:rsidR="00C22130">
        <w:rPr>
          <w:lang w:val="ro-RO"/>
        </w:rPr>
        <w:t>asigură faptul că toate componentele aplicației au acces la aceleași informații în orice moment, astfel se asigură protejare împotriva duplicării informaților și accseul rapid la acestea.</w:t>
      </w:r>
    </w:p>
    <w:p w14:paraId="29F490A5" w14:textId="68AC932A" w:rsidR="00C22130" w:rsidRDefault="004F7587" w:rsidP="001C2C09">
      <w:pPr>
        <w:pStyle w:val="ListParagraph"/>
        <w:numPr>
          <w:ilvl w:val="0"/>
          <w:numId w:val="14"/>
        </w:numPr>
        <w:rPr>
          <w:lang w:val="ro-RO"/>
        </w:rPr>
      </w:pPr>
      <w:r>
        <w:rPr>
          <w:lang w:val="ro-RO"/>
        </w:rPr>
        <w:t>Starea aplicație în Redux este invariabilă, asta însemnând ca nu poate fi modificată în mod direct</w:t>
      </w:r>
      <w:r>
        <w:t>. Pentru a se putea interac</w:t>
      </w:r>
      <w:r>
        <w:rPr>
          <w:lang w:val="ro-RO"/>
        </w:rPr>
        <w:t xml:space="preserve">ționa cu stare aplicaței există așa numitele </w:t>
      </w:r>
      <w:r>
        <w:t>“</w:t>
      </w:r>
      <w:r>
        <w:rPr>
          <w:lang w:val="ro-RO"/>
        </w:rPr>
        <w:t>Actions” care descriu schimbările de stare necesare</w:t>
      </w:r>
      <w:r w:rsidR="00851B6B">
        <w:rPr>
          <w:lang w:val="ro-RO"/>
        </w:rPr>
        <w:t xml:space="preserve">, după </w:t>
      </w:r>
      <w:r w:rsidR="00851B6B">
        <w:t>“Reducers”</w:t>
      </w:r>
      <w:r w:rsidR="00851B6B">
        <w:rPr>
          <w:lang w:val="ro-RO"/>
        </w:rPr>
        <w:t xml:space="preserve"> gestionează aceste acțiuni creeând o stare nouă care se bazează pe acțiunile trimis și starea precedentă.</w:t>
      </w:r>
    </w:p>
    <w:p w14:paraId="0752788E" w14:textId="77777777" w:rsidR="006E153B" w:rsidRDefault="00F608F4" w:rsidP="006E153B">
      <w:pPr>
        <w:pStyle w:val="ListParagraph"/>
        <w:numPr>
          <w:ilvl w:val="0"/>
          <w:numId w:val="14"/>
        </w:numPr>
        <w:rPr>
          <w:lang w:val="ro-RO"/>
        </w:rPr>
      </w:pPr>
      <w:r>
        <w:rPr>
          <w:lang w:val="ro-RO"/>
        </w:rPr>
        <w:lastRenderedPageBreak/>
        <w:t>Reducers sunt doar niște funcții care primesc starea trecută a aplicației și un Action ca și parametrii de funcție, după se returnează o nouă stare a aplicației. Astfel stare aplicației este ușor de testat și este predictibilă deoarece aceste funcții trebuie sa returneze aceeași ieșire pentru aceeași intrare</w:t>
      </w:r>
    </w:p>
    <w:p w14:paraId="04CFBAC3" w14:textId="5F8C45DF" w:rsidR="00C66F98" w:rsidRDefault="00C66F98" w:rsidP="006E153B">
      <w:pPr>
        <w:ind w:firstLine="0"/>
        <w:rPr>
          <w:lang w:val="ro-RO"/>
        </w:rPr>
      </w:pPr>
      <w:r w:rsidRPr="006E153B">
        <w:rPr>
          <w:lang w:val="ro-RO"/>
        </w:rPr>
        <w:t xml:space="preserve">2.8 </w:t>
      </w:r>
      <w:r w:rsidR="006E153B" w:rsidRPr="006E153B">
        <w:rPr>
          <w:lang w:val="ro-RO"/>
        </w:rPr>
        <w:t>MyS</w:t>
      </w:r>
      <w:r w:rsidR="006E153B">
        <w:rPr>
          <w:lang w:val="ro-RO"/>
        </w:rPr>
        <w:t>QL</w:t>
      </w:r>
    </w:p>
    <w:p w14:paraId="14F22031" w14:textId="48257ACB" w:rsidR="006E153B" w:rsidRDefault="006E153B" w:rsidP="006E153B">
      <w:pPr>
        <w:ind w:firstLine="0"/>
        <w:rPr>
          <w:lang w:val="ro-RO"/>
        </w:rPr>
      </w:pPr>
      <w:r>
        <w:rPr>
          <w:lang w:val="ro-RO"/>
        </w:rPr>
        <w:t xml:space="preserve"> </w:t>
      </w:r>
      <w:r w:rsidR="00A41CA3">
        <w:rPr>
          <w:lang w:val="ro-RO"/>
        </w:rPr>
        <w:tab/>
      </w:r>
      <w:r>
        <w:rPr>
          <w:lang w:val="ro-RO"/>
        </w:rPr>
        <w:t>MySQL este o bază de date relațională deschisă pentru publicul larg?(open-source) fiind foarte folosită pentru a stoca informație structurată. Oferă un sistem robust, scalabil și flexibil pentru o gamă largă de tipuri de aplicații. Limbajul SQL (Structured Query Language) stă la baza acestui sistem de baze de date.</w:t>
      </w:r>
    </w:p>
    <w:p w14:paraId="0AA93722" w14:textId="2EFA3E74" w:rsidR="006E153B" w:rsidRDefault="00A41CA3" w:rsidP="006E153B">
      <w:pPr>
        <w:ind w:firstLine="0"/>
        <w:rPr>
          <w:lang w:val="ro-RO"/>
        </w:rPr>
      </w:pPr>
      <w:r>
        <w:rPr>
          <w:lang w:val="ro-RO"/>
        </w:rPr>
        <w:t xml:space="preserve"> </w:t>
      </w:r>
      <w:r>
        <w:rPr>
          <w:lang w:val="ro-RO"/>
        </w:rPr>
        <w:tab/>
        <w:t>O bază de date relațională înseamnă că informația este organizată sub formă de tabele cu linii si coloane. Stabiliarea relaților între tabele se realizează prin intermediul cheilor oferind integritate informaților stocate.</w:t>
      </w:r>
    </w:p>
    <w:p w14:paraId="77C0C13C" w14:textId="640C57BD" w:rsidR="00A41CA3" w:rsidRDefault="00A41CA3" w:rsidP="006E153B">
      <w:pPr>
        <w:ind w:firstLine="0"/>
        <w:rPr>
          <w:lang w:val="ro-RO"/>
        </w:rPr>
      </w:pPr>
      <w:r>
        <w:rPr>
          <w:lang w:val="ro-RO"/>
        </w:rPr>
        <w:tab/>
      </w:r>
      <w:r w:rsidR="00375010">
        <w:rPr>
          <w:lang w:val="ro-RO"/>
        </w:rPr>
        <w:t xml:space="preserve"> MySQL are suport pentru stocarea a diferite tipuri de date</w:t>
      </w:r>
      <w:r w:rsidR="00375010">
        <w:t xml:space="preserve">: numeric, string, </w:t>
      </w:r>
      <w:r w:rsidR="00375010">
        <w:rPr>
          <w:lang w:val="ro-RO"/>
        </w:rPr>
        <w:t>dată. Această bază de date dispune de mai multe motoare de stocare cum ar fiȘ MyISAM sau InnoDB fiecare având avantaje și dezavantaje.</w:t>
      </w:r>
    </w:p>
    <w:p w14:paraId="6F0CE538" w14:textId="41F17092" w:rsidR="00375010" w:rsidRPr="007D2D7C" w:rsidRDefault="00375010" w:rsidP="006E153B">
      <w:pPr>
        <w:ind w:firstLine="0"/>
        <w:rPr>
          <w:lang w:val="ro-RO"/>
        </w:rPr>
      </w:pPr>
      <w:r>
        <w:rPr>
          <w:lang w:val="ro-RO"/>
        </w:rPr>
        <w:tab/>
        <w:t>În MySQL se pot realiza toate operațile de baza CRUD</w:t>
      </w:r>
      <w:r w:rsidR="00BA74A6">
        <w:rPr>
          <w:lang w:val="ro-RO"/>
        </w:rPr>
        <w:t xml:space="preserve"> primite de la un server</w:t>
      </w:r>
      <w:r>
        <w:rPr>
          <w:lang w:val="ro-RO"/>
        </w:rPr>
        <w:t xml:space="preserve"> cum ar fi</w:t>
      </w:r>
      <w:r>
        <w:t xml:space="preserve">: inserare, actualizare, </w:t>
      </w:r>
      <w:r>
        <w:rPr>
          <w:lang w:val="ro-RO"/>
        </w:rPr>
        <w:t>citire, ștergere și multe altele</w:t>
      </w:r>
      <w:r w:rsidR="00BA74A6">
        <w:rPr>
          <w:lang w:val="ro-RO"/>
        </w:rPr>
        <w:t>, dispunând și de operațile SQL de subinterogări, alăturări, agregări și sortări pentru manipularea datelor într-un mod eficient.</w:t>
      </w:r>
      <w:r w:rsidR="00663091">
        <w:rPr>
          <w:lang w:val="ro-RO"/>
        </w:rPr>
        <w:t xml:space="preserve"> Pentru a putea folosii aceste metode este nevoie de unul sau mai multe</w:t>
      </w:r>
      <w:r w:rsidR="00663091">
        <w:t xml:space="preserve"> query-uri. Acestea sunt comenzi dedicate </w:t>
      </w:r>
      <w:r w:rsidR="00663091">
        <w:rPr>
          <w:lang w:val="ro-RO"/>
        </w:rPr>
        <w:t>în genral bazelor de date pentru a manipula informația implementând metodel</w:t>
      </w:r>
      <w:r w:rsidR="007D2D7C">
        <w:rPr>
          <w:lang w:val="ro-RO"/>
        </w:rPr>
        <w:t>e de mai sus. Un query se construiește din una sau mai multe clauze care specifică ce operație trebuie executată și care sunt criteriile pentru obținerea informației respective. Cele mai folosite instrucțiuni sunt</w:t>
      </w:r>
      <w:r w:rsidR="007D2D7C">
        <w:t>: “SELECT” este folosit</w:t>
      </w:r>
      <w:r w:rsidR="007D2D7C">
        <w:rPr>
          <w:lang w:val="ro-RO"/>
        </w:rPr>
        <w:t>ă</w:t>
      </w:r>
      <w:r w:rsidR="007D2D7C">
        <w:t xml:space="preserve"> pentru a obține informașie din una sau mai multe baze de date și se poate specifica numele coloanelor de care este nevoie, “FROM” </w:t>
      </w:r>
      <w:r w:rsidR="007D2D7C">
        <w:rPr>
          <w:lang w:val="ro-RO"/>
        </w:rPr>
        <w:t xml:space="preserve">indentifică tabelul sau tabelele din care informația este extrasă, </w:t>
      </w:r>
      <w:r w:rsidR="007D2D7C">
        <w:t xml:space="preserve">“WHERE” </w:t>
      </w:r>
      <w:r w:rsidR="007D2D7C">
        <w:rPr>
          <w:lang w:val="ro-RO"/>
        </w:rPr>
        <w:t xml:space="preserve">această clauză este folosită pentru a filtra informația extrasă în funcție de criterile dorite, </w:t>
      </w:r>
      <w:r w:rsidR="007D2D7C">
        <w:t xml:space="preserve">“INSERT” </w:t>
      </w:r>
      <w:r w:rsidR="007D2D7C">
        <w:rPr>
          <w:lang w:val="ro-RO"/>
        </w:rPr>
        <w:t xml:space="preserve">este folosită pentru a adăuga noi informații într-un tabel specificând numele tabelului și valorile care urmează să fie inserate, </w:t>
      </w:r>
      <w:r w:rsidR="007D2D7C">
        <w:t xml:space="preserve">“DELETE” </w:t>
      </w:r>
      <w:r w:rsidR="007D2D7C">
        <w:rPr>
          <w:lang w:val="ro-RO"/>
        </w:rPr>
        <w:t xml:space="preserve">este folosită pentru a șterge informație din baza de date specificând condițile pentru a determina </w:t>
      </w:r>
      <w:r w:rsidR="00906768">
        <w:rPr>
          <w:lang w:val="ro-RO"/>
        </w:rPr>
        <w:t>ce se dorește pentru ștergere.</w:t>
      </w:r>
      <w:r w:rsidR="007D2D7C">
        <w:rPr>
          <w:lang w:val="ro-RO"/>
        </w:rPr>
        <w:t xml:space="preserve"> </w:t>
      </w:r>
    </w:p>
    <w:p w14:paraId="2926C4BC" w14:textId="36928888" w:rsidR="00BA74A6" w:rsidRDefault="00BA74A6" w:rsidP="00BA74A6">
      <w:pPr>
        <w:ind w:firstLine="720"/>
        <w:rPr>
          <w:lang w:val="ro-RO"/>
        </w:rPr>
      </w:pPr>
      <w:r>
        <w:rPr>
          <w:lang w:val="ro-RO"/>
        </w:rPr>
        <w:t xml:space="preserve">Securitatea </w:t>
      </w:r>
      <w:r w:rsidR="00034E4F">
        <w:rPr>
          <w:lang w:val="ro-RO"/>
        </w:rPr>
        <w:t xml:space="preserve">în această bază de date </w:t>
      </w:r>
      <w:r w:rsidR="00AB483D">
        <w:rPr>
          <w:lang w:val="ro-RO"/>
        </w:rPr>
        <w:t>este oferită de posibilitatea de a creea conturi pentru utilizatori multiplii, fiind nevoie de a te autentifica înainte de a accesa baza de date.</w:t>
      </w:r>
      <w:r w:rsidR="002C1715">
        <w:rPr>
          <w:lang w:val="ro-RO"/>
        </w:rPr>
        <w:t xml:space="preserve"> Fiecare utilizator având  diferite privilegii și nivele de acces, fiind sigur că doar cine are autorizarea potrivită poate sa execute anumite acțiuni. În plus pentru a securiza informația aflată în baza de date MySQL are suport pentru mecanisme de encriptare a informației cand este stocată dar și in momentul în care se află în tranzit</w:t>
      </w:r>
      <w:r w:rsidR="00F87801">
        <w:rPr>
          <w:lang w:val="ro-RO"/>
        </w:rPr>
        <w:t>. Există posibilitatea de a encripta comunicarea folosind protocoale SSL/TLS. Astfel chiar dacă apare acces unautorizat, informația ramane criptată fara a avea cheia necesară pentru decriptare.</w:t>
      </w:r>
    </w:p>
    <w:p w14:paraId="65D67C5B" w14:textId="54337F2E" w:rsidR="001779CE" w:rsidRDefault="001779CE" w:rsidP="00BA74A6">
      <w:pPr>
        <w:ind w:firstLine="720"/>
        <w:rPr>
          <w:lang w:val="ro-RO"/>
        </w:rPr>
      </w:pPr>
      <w:r>
        <w:rPr>
          <w:lang w:val="ro-RO"/>
        </w:rPr>
        <w:lastRenderedPageBreak/>
        <w:t>Scalarea bazei de date MySQL funcționează pe verticală, însemnând că prind adaugarea mai multor resurse hardware se poate mării capacitatea sau pe orizontală prin distribuirea informației între servere multiple.</w:t>
      </w:r>
    </w:p>
    <w:p w14:paraId="082A1BE1" w14:textId="413EE9F5" w:rsidR="001779CE" w:rsidRPr="00663091" w:rsidRDefault="001779CE" w:rsidP="00BA74A6">
      <w:pPr>
        <w:ind w:firstLine="720"/>
        <w:rPr>
          <w:lang w:val="ro-RO"/>
        </w:rPr>
      </w:pPr>
      <w:r>
        <w:rPr>
          <w:lang w:val="ro-RO"/>
        </w:rPr>
        <w:t>Indexarea îmbunătățește performanța</w:t>
      </w:r>
      <w:r w:rsidR="00663091">
        <w:rPr>
          <w:lang w:val="ro-RO"/>
        </w:rPr>
        <w:t xml:space="preserve"> query-urilor deoarece aceștia activează posibilitatea de a primii informațile din tabele mult mai rapid. MySQL oferă suport pentru mai multe tipuri de indexare cum ar fi</w:t>
      </w:r>
      <w:r w:rsidR="00663091">
        <w:t>: hash</w:t>
      </w:r>
      <w:r w:rsidR="00663091">
        <w:rPr>
          <w:lang w:val="ro-RO"/>
        </w:rPr>
        <w:t>, graf sau text în funcție de cerințele necesare pentru query-uri.</w:t>
      </w:r>
    </w:p>
    <w:p w14:paraId="2FFAEB84" w14:textId="38A0A539" w:rsidR="00C66F98" w:rsidRPr="00C66F98" w:rsidRDefault="006E153B" w:rsidP="00C66F98">
      <w:pPr>
        <w:ind w:firstLine="0"/>
        <w:rPr>
          <w:lang w:val="ro-RO"/>
        </w:rPr>
      </w:pPr>
      <w:r>
        <w:rPr>
          <w:lang w:val="ro-RO"/>
        </w:rPr>
        <w:t xml:space="preserve">  </w:t>
      </w:r>
      <w:r>
        <w:rPr>
          <w:lang w:val="ro-RO"/>
        </w:rPr>
        <w:tab/>
      </w:r>
    </w:p>
    <w:p w14:paraId="397095D7" w14:textId="77777777" w:rsidR="00F608F4" w:rsidRPr="00F608F4" w:rsidRDefault="00F608F4" w:rsidP="00F608F4">
      <w:pPr>
        <w:ind w:left="720" w:firstLine="0"/>
        <w:rPr>
          <w:lang w:val="ro-RO"/>
        </w:rPr>
      </w:pPr>
    </w:p>
    <w:p w14:paraId="22ED606A" w14:textId="77777777" w:rsidR="00A532EE" w:rsidRPr="005F7E36" w:rsidRDefault="00A532EE" w:rsidP="00244E14">
      <w:pPr>
        <w:ind w:firstLine="720"/>
        <w:rPr>
          <w:lang w:val="ro-RO"/>
        </w:rPr>
      </w:pPr>
    </w:p>
    <w:p w14:paraId="77160955" w14:textId="77777777" w:rsidR="00A47E4B" w:rsidRPr="00A47E4B" w:rsidRDefault="00A47E4B" w:rsidP="00244E14">
      <w:pPr>
        <w:ind w:firstLine="720"/>
        <w:rPr>
          <w:lang w:val="ro-RO"/>
        </w:rPr>
      </w:pPr>
    </w:p>
    <w:p w14:paraId="15DC07DA" w14:textId="77777777" w:rsidR="00451B4B" w:rsidRPr="00A47E4B" w:rsidRDefault="00451B4B" w:rsidP="00244E14">
      <w:pPr>
        <w:ind w:firstLine="720"/>
      </w:pPr>
    </w:p>
    <w:p w14:paraId="29DD7BE9" w14:textId="77777777" w:rsidR="00C91E56" w:rsidRDefault="00C91E56" w:rsidP="00244E14">
      <w:pPr>
        <w:ind w:firstLine="720"/>
        <w:rPr>
          <w:lang w:val="ro-RO"/>
        </w:rPr>
      </w:pPr>
    </w:p>
    <w:p w14:paraId="66E9857E" w14:textId="77777777" w:rsidR="00B301B3" w:rsidRPr="00B301B3" w:rsidRDefault="00B301B3" w:rsidP="00244E14">
      <w:pPr>
        <w:ind w:firstLine="720"/>
        <w:rPr>
          <w:lang w:val="ro-RO"/>
        </w:rPr>
      </w:pPr>
    </w:p>
    <w:p w14:paraId="418A491B" w14:textId="77777777" w:rsidR="006615E7" w:rsidRPr="00AC6323" w:rsidRDefault="006615E7" w:rsidP="00B807A4">
      <w:pPr>
        <w:rPr>
          <w:lang w:val="ro-RO"/>
        </w:rPr>
      </w:pPr>
    </w:p>
    <w:p w14:paraId="625767D3" w14:textId="5BED0CD6" w:rsidR="00AC6323" w:rsidRPr="00414DB1" w:rsidRDefault="00AC6323" w:rsidP="00B807A4">
      <w:pPr>
        <w:rPr>
          <w:lang w:val="ro-RO"/>
        </w:rPr>
      </w:pPr>
      <w:r>
        <w:rPr>
          <w:lang w:val="ro-RO"/>
        </w:rPr>
        <w:t xml:space="preserve"> </w:t>
      </w:r>
    </w:p>
    <w:p w14:paraId="2F1F3E90" w14:textId="737A511C" w:rsidR="00C66F7F" w:rsidRDefault="00C66F7F" w:rsidP="00C66F7F">
      <w:pPr>
        <w:ind w:firstLine="0"/>
        <w:rPr>
          <w:rStyle w:val="apple-style-span"/>
          <w:lang w:val="ro-RO"/>
        </w:rPr>
      </w:pPr>
      <w:r>
        <w:rPr>
          <w:rStyle w:val="apple-style-span"/>
          <w:lang w:val="ro-RO"/>
        </w:rPr>
        <w:t xml:space="preserve">         </w:t>
      </w:r>
    </w:p>
    <w:p w14:paraId="7B02613B" w14:textId="212C704A" w:rsidR="00D25E03" w:rsidRDefault="00D25E03" w:rsidP="005F1010">
      <w:pPr>
        <w:ind w:firstLine="720"/>
        <w:rPr>
          <w:rStyle w:val="apple-style-span"/>
          <w:lang w:val="ro-RO"/>
        </w:rPr>
      </w:pPr>
    </w:p>
    <w:p w14:paraId="72E14DB4" w14:textId="2C2E7F92" w:rsidR="009B754D" w:rsidRPr="009B754D" w:rsidRDefault="009B754D" w:rsidP="002A7777">
      <w:pPr>
        <w:rPr>
          <w:rStyle w:val="apple-style-span"/>
          <w:lang w:val="ro-RO"/>
        </w:rPr>
      </w:pPr>
      <w:r>
        <w:rPr>
          <w:rStyle w:val="apple-style-span"/>
          <w:lang w:val="ro-RO"/>
        </w:rPr>
        <w:tab/>
      </w:r>
    </w:p>
    <w:p w14:paraId="254122B1" w14:textId="77777777" w:rsidR="009B754D" w:rsidRDefault="009B754D" w:rsidP="002A7777">
      <w:pPr>
        <w:rPr>
          <w:rStyle w:val="apple-style-span"/>
          <w:lang w:val="ro-RO"/>
        </w:rPr>
      </w:pPr>
    </w:p>
    <w:p w14:paraId="67279690" w14:textId="77777777" w:rsidR="009B754D" w:rsidRDefault="009B754D" w:rsidP="002A7777">
      <w:pPr>
        <w:rPr>
          <w:rStyle w:val="apple-style-span"/>
          <w:lang w:val="ro-RO"/>
        </w:rPr>
      </w:pPr>
    </w:p>
    <w:p w14:paraId="4203378D" w14:textId="77777777" w:rsidR="009B754D" w:rsidRDefault="009B754D" w:rsidP="002A7777">
      <w:pPr>
        <w:rPr>
          <w:rStyle w:val="apple-style-span"/>
          <w:lang w:val="ro-RO"/>
        </w:rPr>
      </w:pPr>
    </w:p>
    <w:p w14:paraId="732786AA" w14:textId="77777777" w:rsidR="009B754D" w:rsidRDefault="009B754D" w:rsidP="002A7777">
      <w:pPr>
        <w:rPr>
          <w:rStyle w:val="apple-style-span"/>
          <w:lang w:val="ro-RO"/>
        </w:rPr>
      </w:pPr>
    </w:p>
    <w:p w14:paraId="3EECE7D7" w14:textId="77777777" w:rsidR="009B754D" w:rsidRDefault="009B754D" w:rsidP="002A7777">
      <w:pPr>
        <w:rPr>
          <w:rStyle w:val="apple-style-span"/>
          <w:lang w:val="ro-RO"/>
        </w:rPr>
      </w:pPr>
    </w:p>
    <w:p w14:paraId="76242C8E" w14:textId="5464ED35" w:rsidR="002A7777" w:rsidRPr="007E64CA" w:rsidRDefault="002A7777" w:rsidP="002A7777">
      <w:pPr>
        <w:rPr>
          <w:rStyle w:val="apple-style-span"/>
          <w:lang w:val="ro-RO"/>
        </w:rPr>
      </w:pPr>
      <w:r w:rsidRPr="007E64CA">
        <w:rPr>
          <w:rStyle w:val="apple-style-span"/>
          <w:lang w:val="ro-RO"/>
        </w:rPr>
        <w:t xml:space="preserve">Conține o analiză a ceea ce s-a realizat/studiat anterior. Arătați că ați studiat materiale bibliografice și că ați </w:t>
      </w:r>
      <w:r w:rsidR="007E64CA" w:rsidRPr="007E64CA">
        <w:rPr>
          <w:rStyle w:val="apple-style-span"/>
          <w:lang w:val="ro-RO"/>
        </w:rPr>
        <w:t>înțeles</w:t>
      </w:r>
      <w:r w:rsidRPr="007E64CA">
        <w:rPr>
          <w:rStyle w:val="apple-style-span"/>
          <w:lang w:val="ro-RO"/>
        </w:rPr>
        <w:t xml:space="preserve"> ceea ce ați citit.</w:t>
      </w:r>
    </w:p>
    <w:p w14:paraId="64CE29F0" w14:textId="347E4522" w:rsidR="002A7777" w:rsidRPr="007E64CA" w:rsidRDefault="007E64CA" w:rsidP="002A7777">
      <w:pPr>
        <w:rPr>
          <w:rStyle w:val="apple-style-span"/>
          <w:lang w:val="ro-RO"/>
        </w:rPr>
      </w:pPr>
      <w:r w:rsidRPr="007E64CA">
        <w:rPr>
          <w:rStyle w:val="apple-style-span"/>
          <w:lang w:val="ro-RO"/>
        </w:rPr>
        <w:t>Puteți</w:t>
      </w:r>
      <w:r w:rsidR="002A7777" w:rsidRPr="007E64CA">
        <w:rPr>
          <w:rStyle w:val="apple-style-span"/>
          <w:lang w:val="ro-RO"/>
        </w:rPr>
        <w:t xml:space="preserve"> include diferite puncte de vedere asupra problemei pe care o rezolvați în lucrare.</w:t>
      </w:r>
    </w:p>
    <w:p w14:paraId="542BBAD2" w14:textId="77777777" w:rsidR="002A7777" w:rsidRPr="007E64CA" w:rsidRDefault="002A7777" w:rsidP="002A7777">
      <w:pPr>
        <w:rPr>
          <w:lang w:val="ro-RO"/>
        </w:rPr>
      </w:pPr>
      <w:r w:rsidRPr="007E64CA">
        <w:rPr>
          <w:rStyle w:val="apple-style-span"/>
          <w:lang w:val="ro-RO"/>
        </w:rPr>
        <w:t>Nu uitați să citați corespunzător autorii oricărei idei extrase dintr-</w:t>
      </w:r>
      <w:r w:rsidR="00851B25" w:rsidRPr="007E64CA">
        <w:rPr>
          <w:rStyle w:val="apple-style-span"/>
          <w:lang w:val="ro-RO"/>
        </w:rPr>
        <w:t>o sursă bibliografică.</w:t>
      </w:r>
    </w:p>
    <w:p w14:paraId="2CAAF3F1" w14:textId="77777777" w:rsidR="002A7777" w:rsidRPr="007E64CA" w:rsidRDefault="002A7777" w:rsidP="00FD1611">
      <w:pPr>
        <w:rPr>
          <w:lang w:val="ro-RO"/>
        </w:rPr>
      </w:pPr>
    </w:p>
    <w:p w14:paraId="355D1C60" w14:textId="77777777" w:rsidR="0057232D" w:rsidRPr="007E64CA" w:rsidRDefault="0057232D">
      <w:pPr>
        <w:spacing w:after="160" w:line="259" w:lineRule="auto"/>
        <w:jc w:val="left"/>
        <w:rPr>
          <w:lang w:val="ro-RO"/>
        </w:rPr>
      </w:pPr>
      <w:r w:rsidRPr="007E64CA">
        <w:rPr>
          <w:lang w:val="ro-RO"/>
        </w:rPr>
        <w:br w:type="page"/>
      </w:r>
    </w:p>
    <w:p w14:paraId="50164EB7" w14:textId="77777777" w:rsidR="003E3F8A" w:rsidRPr="007E64CA" w:rsidRDefault="003E3F8A" w:rsidP="003E3F8A">
      <w:pPr>
        <w:rPr>
          <w:lang w:val="ro-RO"/>
        </w:rPr>
      </w:pPr>
    </w:p>
    <w:p w14:paraId="02D69308" w14:textId="77777777" w:rsidR="007233A6" w:rsidRPr="007E64CA" w:rsidRDefault="00603BCF" w:rsidP="003E3F8A">
      <w:pPr>
        <w:pStyle w:val="Heading1"/>
        <w:rPr>
          <w:lang w:val="ro-RO"/>
        </w:rPr>
      </w:pPr>
      <w:bookmarkStart w:id="8" w:name="_Toc136375234"/>
      <w:r w:rsidRPr="007E64CA">
        <w:rPr>
          <w:lang w:val="ro-RO"/>
        </w:rPr>
        <w:t>Analiză, proiectare, implementare</w:t>
      </w:r>
      <w:bookmarkEnd w:id="8"/>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77777777" w:rsidR="00603BCF"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1D82AAA4" w14:textId="77777777" w:rsidR="00603BCF" w:rsidRPr="007E64CA" w:rsidRDefault="00603BCF" w:rsidP="00603BCF">
      <w:pPr>
        <w:rPr>
          <w:lang w:val="ro-RO"/>
        </w:rPr>
      </w:pPr>
    </w:p>
    <w:p w14:paraId="38D921A2" w14:textId="77777777" w:rsidR="00A172B6" w:rsidRPr="007E64CA" w:rsidRDefault="00A172B6" w:rsidP="00A172B6">
      <w:pPr>
        <w:rPr>
          <w:lang w:val="ro-RO"/>
        </w:rPr>
      </w:pPr>
    </w:p>
    <w:p w14:paraId="7CEC0556" w14:textId="77777777" w:rsidR="00AD150C" w:rsidRPr="007E64CA" w:rsidRDefault="0034623F" w:rsidP="00AD150C">
      <w:pPr>
        <w:rPr>
          <w:lang w:val="ro-RO"/>
        </w:rPr>
      </w:pPr>
      <w:r w:rsidRPr="007E64CA">
        <w:rPr>
          <w:lang w:val="ro-RO"/>
        </w:rPr>
        <w:br w:type="page"/>
      </w: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9" w:name="_Toc136375235"/>
      <w:r w:rsidRPr="007E64CA">
        <w:rPr>
          <w:lang w:val="ro-RO"/>
        </w:rPr>
        <w:t>Concluzii</w:t>
      </w:r>
      <w:bookmarkEnd w:id="9"/>
    </w:p>
    <w:p w14:paraId="53002607" w14:textId="77777777" w:rsidR="00AD150C" w:rsidRPr="007E64CA" w:rsidRDefault="00AD150C" w:rsidP="00AD150C">
      <w:pPr>
        <w:pStyle w:val="Heading2"/>
        <w:rPr>
          <w:lang w:val="ro-RO"/>
        </w:rPr>
      </w:pPr>
      <w:bookmarkStart w:id="10" w:name="_Toc136375236"/>
      <w:r w:rsidRPr="007E64CA">
        <w:rPr>
          <w:lang w:val="ro-RO"/>
        </w:rPr>
        <w:t>Rezultate obținute</w:t>
      </w:r>
      <w:bookmarkEnd w:id="10"/>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1" w:name="_Toc136375237"/>
      <w:r w:rsidRPr="007E64CA">
        <w:rPr>
          <w:lang w:val="ro-RO"/>
        </w:rPr>
        <w:t>Direcții de dezvoltare</w:t>
      </w:r>
      <w:bookmarkEnd w:id="11"/>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2" w:name="_Toc136375238"/>
      <w:r w:rsidRPr="007E64CA">
        <w:rPr>
          <w:lang w:val="ro-RO"/>
        </w:rPr>
        <w:t>Reguli de formatare</w:t>
      </w:r>
      <w:bookmarkEnd w:id="12"/>
    </w:p>
    <w:p w14:paraId="64A510DB" w14:textId="77777777" w:rsidR="00700DE6" w:rsidRPr="007E64CA" w:rsidRDefault="00666164" w:rsidP="00D55A62">
      <w:pPr>
        <w:pStyle w:val="Heading2"/>
        <w:rPr>
          <w:lang w:val="ro-RO"/>
        </w:rPr>
      </w:pPr>
      <w:bookmarkStart w:id="13" w:name="_Toc136375239"/>
      <w:r w:rsidRPr="007E64CA">
        <w:rPr>
          <w:lang w:val="ro-RO"/>
        </w:rPr>
        <w:t>Formatarea paginii</w:t>
      </w:r>
      <w:bookmarkEnd w:id="13"/>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4" w:name="_Toc136375240"/>
      <w:r w:rsidRPr="007E64CA">
        <w:rPr>
          <w:lang w:val="ro-RO"/>
        </w:rPr>
        <w:t>Titluri și stiluri</w:t>
      </w:r>
      <w:bookmarkEnd w:id="14"/>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5"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5"/>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6" w:name="_Toc136375241"/>
      <w:r w:rsidRPr="007E64CA">
        <w:rPr>
          <w:lang w:val="ro-RO"/>
        </w:rPr>
        <w:t>Figuri, tabele și ecuații</w:t>
      </w:r>
      <w:bookmarkEnd w:id="16"/>
    </w:p>
    <w:p w14:paraId="408D5688" w14:textId="77777777" w:rsidR="00FA32A9" w:rsidRPr="007E64CA" w:rsidRDefault="00F938D5" w:rsidP="00F0585A">
      <w:pPr>
        <w:pStyle w:val="Heading3"/>
        <w:rPr>
          <w:lang w:val="ro-RO"/>
        </w:rPr>
      </w:pPr>
      <w:bookmarkStart w:id="17" w:name="_Toc136375242"/>
      <w:r w:rsidRPr="007E64CA">
        <w:rPr>
          <w:lang w:val="ro-RO"/>
        </w:rPr>
        <w:t>Figuri</w:t>
      </w:r>
      <w:bookmarkEnd w:id="17"/>
    </w:p>
    <w:p w14:paraId="093D6F0F" w14:textId="14D42E4E"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18"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8"/>
      <w:r w:rsidRPr="007E64CA">
        <w:rPr>
          <w:lang w:val="ro-RO"/>
        </w:rPr>
        <w:t xml:space="preserve">. </w:t>
      </w:r>
      <w:r w:rsidR="00C74A8B" w:rsidRPr="007E64CA">
        <w:rPr>
          <w:lang w:val="ro-RO"/>
        </w:rPr>
        <w:t>Figură exemplu</w:t>
      </w:r>
      <w:r w:rsidR="00AB750E" w:rsidRPr="007E64CA">
        <w:rPr>
          <w:lang w:val="ro-RO"/>
        </w:rPr>
        <w:t>, stil: Caption</w:t>
      </w:r>
    </w:p>
    <w:p w14:paraId="113A39F4" w14:textId="77777777" w:rsidR="005A2143" w:rsidRPr="007E64CA" w:rsidRDefault="008D321B" w:rsidP="008D321B">
      <w:pPr>
        <w:pStyle w:val="Heading2"/>
        <w:rPr>
          <w:lang w:val="ro-RO"/>
        </w:rPr>
      </w:pPr>
      <w:bookmarkStart w:id="19" w:name="_Toc136375243"/>
      <w:r w:rsidRPr="007E64CA">
        <w:rPr>
          <w:lang w:val="ro-RO"/>
        </w:rPr>
        <w:t>Tabele</w:t>
      </w:r>
      <w:bookmarkEnd w:id="19"/>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20" w:name="_Toc136375244"/>
      <w:r w:rsidRPr="007E64CA">
        <w:rPr>
          <w:lang w:val="ro-RO"/>
        </w:rPr>
        <w:t>Ecuații</w:t>
      </w:r>
      <w:bookmarkEnd w:id="20"/>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1" w:name="_Toc136375245"/>
      <w:r w:rsidRPr="007E64CA">
        <w:rPr>
          <w:lang w:val="ro-RO"/>
        </w:rPr>
        <w:lastRenderedPageBreak/>
        <w:t>Referințe bibliografice</w:t>
      </w:r>
      <w:bookmarkEnd w:id="21"/>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References -&gt; Citations &amp; Bibliography)</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12"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22" w:name="_Toc136375246"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22"/>
        </w:p>
        <w:sdt>
          <w:sdtPr>
            <w:rPr>
              <w:lang w:val="ro-RO"/>
            </w:rPr>
            <w:id w:val="111145805"/>
            <w:bibliography/>
          </w:sdt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D11CC53" w14:textId="77777777" w:rsidR="00F8145F" w:rsidRPr="007E64CA" w:rsidRDefault="00F8145F">
                    <w:pPr>
                      <w:pStyle w:val="Bibliography"/>
                      <w:rPr>
                        <w:noProof/>
                        <w:lang w:val="ro-RO"/>
                      </w:rPr>
                    </w:pPr>
                    <w:r w:rsidRPr="007E64CA">
                      <w:rPr>
                        <w:noProof/>
                        <w:lang w:val="ro-RO"/>
                      </w:rPr>
                      <w:t>"IEEE Editorial Style Manual," 2016. [Online]. Available: https://www.ieee.org/documents/style_manual.pdf.</w:t>
                    </w:r>
                  </w:p>
                </w:tc>
              </w:tr>
            </w:tbl>
            <w:p w14:paraId="3359BE92" w14:textId="77777777" w:rsidR="008F093B" w:rsidRPr="007E64CA" w:rsidRDefault="008F093B">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1C71" w14:textId="77777777" w:rsidR="00787AC4" w:rsidRDefault="00787AC4" w:rsidP="00FB3A60">
      <w:r>
        <w:separator/>
      </w:r>
    </w:p>
  </w:endnote>
  <w:endnote w:type="continuationSeparator" w:id="0">
    <w:p w14:paraId="3CADFBA9" w14:textId="77777777" w:rsidR="00787AC4" w:rsidRDefault="00787AC4"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5EF40F14"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1C2C09">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D5E8" w14:textId="77777777" w:rsidR="00787AC4" w:rsidRDefault="00787AC4" w:rsidP="00FB3A60">
      <w:r>
        <w:separator/>
      </w:r>
    </w:p>
  </w:footnote>
  <w:footnote w:type="continuationSeparator" w:id="0">
    <w:p w14:paraId="5E2E2321" w14:textId="77777777" w:rsidR="00787AC4" w:rsidRDefault="00787AC4"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1894125"/>
  <w:bookmarkStart w:id="1" w:name="_Hlk71894126"/>
  <w:p w14:paraId="19E7F25C" w14:textId="53EF4C99" w:rsidR="003E4AA3" w:rsidRDefault="00A07178" w:rsidP="003E4AA3">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7508EFD" w:rsidR="00CB28B9" w:rsidRPr="00D117D8" w:rsidRDefault="00000000" w:rsidP="00182D34">
    <w:pPr>
      <w:pStyle w:val="Headerstyle"/>
    </w:pPr>
    <w:fldSimple w:instr=" STYLEREF  &quot;Heading 1&quot;  \* MERGEFORMAT ">
      <w:r w:rsidR="00906768">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0FBB"/>
    <w:multiLevelType w:val="hybridMultilevel"/>
    <w:tmpl w:val="542CA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8C00A0B"/>
    <w:multiLevelType w:val="hybridMultilevel"/>
    <w:tmpl w:val="03C616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20407B8"/>
    <w:multiLevelType w:val="hybridMultilevel"/>
    <w:tmpl w:val="BD94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DA17B5D"/>
    <w:multiLevelType w:val="hybridMultilevel"/>
    <w:tmpl w:val="04884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27274513">
    <w:abstractNumId w:val="10"/>
  </w:num>
  <w:num w:numId="2" w16cid:durableId="1816944111">
    <w:abstractNumId w:val="8"/>
  </w:num>
  <w:num w:numId="3" w16cid:durableId="1077247281">
    <w:abstractNumId w:val="1"/>
  </w:num>
  <w:num w:numId="4" w16cid:durableId="1647315392">
    <w:abstractNumId w:val="4"/>
  </w:num>
  <w:num w:numId="5" w16cid:durableId="1048190757">
    <w:abstractNumId w:val="2"/>
  </w:num>
  <w:num w:numId="6" w16cid:durableId="1228105344">
    <w:abstractNumId w:val="7"/>
  </w:num>
  <w:num w:numId="7" w16cid:durableId="901676142">
    <w:abstractNumId w:val="5"/>
  </w:num>
  <w:num w:numId="8" w16cid:durableId="409933962">
    <w:abstractNumId w:val="7"/>
  </w:num>
  <w:num w:numId="9" w16cid:durableId="1988583115">
    <w:abstractNumId w:val="7"/>
  </w:num>
  <w:num w:numId="10" w16cid:durableId="595863987">
    <w:abstractNumId w:val="7"/>
  </w:num>
  <w:num w:numId="11" w16cid:durableId="565838960">
    <w:abstractNumId w:val="9"/>
  </w:num>
  <w:num w:numId="12" w16cid:durableId="1636443347">
    <w:abstractNumId w:val="6"/>
  </w:num>
  <w:num w:numId="13" w16cid:durableId="1940722623">
    <w:abstractNumId w:val="3"/>
  </w:num>
  <w:num w:numId="14" w16cid:durableId="1971863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4E4F"/>
    <w:rsid w:val="00035D08"/>
    <w:rsid w:val="00052BBC"/>
    <w:rsid w:val="00053CD9"/>
    <w:rsid w:val="00053F2F"/>
    <w:rsid w:val="00060631"/>
    <w:rsid w:val="00064C62"/>
    <w:rsid w:val="00065397"/>
    <w:rsid w:val="00067C1F"/>
    <w:rsid w:val="00086538"/>
    <w:rsid w:val="0009361E"/>
    <w:rsid w:val="000A0003"/>
    <w:rsid w:val="000A1A91"/>
    <w:rsid w:val="000A22AE"/>
    <w:rsid w:val="000A2912"/>
    <w:rsid w:val="000A42A0"/>
    <w:rsid w:val="000A507F"/>
    <w:rsid w:val="000A64D1"/>
    <w:rsid w:val="000B5311"/>
    <w:rsid w:val="000C4EEE"/>
    <w:rsid w:val="000C6A63"/>
    <w:rsid w:val="000C79E3"/>
    <w:rsid w:val="000D419E"/>
    <w:rsid w:val="000D4E21"/>
    <w:rsid w:val="000D6A93"/>
    <w:rsid w:val="000E3A34"/>
    <w:rsid w:val="000F6BE9"/>
    <w:rsid w:val="001009D2"/>
    <w:rsid w:val="00104DD8"/>
    <w:rsid w:val="00111990"/>
    <w:rsid w:val="00112CE2"/>
    <w:rsid w:val="00117BCF"/>
    <w:rsid w:val="00117F16"/>
    <w:rsid w:val="001218D3"/>
    <w:rsid w:val="00124ED6"/>
    <w:rsid w:val="00126CD8"/>
    <w:rsid w:val="001273E7"/>
    <w:rsid w:val="00127A0B"/>
    <w:rsid w:val="0014443F"/>
    <w:rsid w:val="001454B3"/>
    <w:rsid w:val="001552B3"/>
    <w:rsid w:val="00161D54"/>
    <w:rsid w:val="00162F74"/>
    <w:rsid w:val="001649C8"/>
    <w:rsid w:val="0017467E"/>
    <w:rsid w:val="001779CE"/>
    <w:rsid w:val="00182D34"/>
    <w:rsid w:val="001838B2"/>
    <w:rsid w:val="001916EC"/>
    <w:rsid w:val="0019476E"/>
    <w:rsid w:val="001A26F3"/>
    <w:rsid w:val="001B182F"/>
    <w:rsid w:val="001B232A"/>
    <w:rsid w:val="001B36E4"/>
    <w:rsid w:val="001B6BE0"/>
    <w:rsid w:val="001C1DC4"/>
    <w:rsid w:val="001C21FB"/>
    <w:rsid w:val="001C2C09"/>
    <w:rsid w:val="001C710F"/>
    <w:rsid w:val="001D0271"/>
    <w:rsid w:val="001D25C8"/>
    <w:rsid w:val="001E3F5A"/>
    <w:rsid w:val="001E644B"/>
    <w:rsid w:val="001F24B8"/>
    <w:rsid w:val="001F273E"/>
    <w:rsid w:val="002035AB"/>
    <w:rsid w:val="0020591A"/>
    <w:rsid w:val="00216F60"/>
    <w:rsid w:val="00230EAA"/>
    <w:rsid w:val="00237CD3"/>
    <w:rsid w:val="00244E14"/>
    <w:rsid w:val="00247919"/>
    <w:rsid w:val="002518AB"/>
    <w:rsid w:val="00253093"/>
    <w:rsid w:val="00256C27"/>
    <w:rsid w:val="00264647"/>
    <w:rsid w:val="0026657E"/>
    <w:rsid w:val="0027019F"/>
    <w:rsid w:val="00270F4A"/>
    <w:rsid w:val="00271E37"/>
    <w:rsid w:val="002735D2"/>
    <w:rsid w:val="00274576"/>
    <w:rsid w:val="00274B06"/>
    <w:rsid w:val="002850BA"/>
    <w:rsid w:val="0028706A"/>
    <w:rsid w:val="00291E6C"/>
    <w:rsid w:val="00295272"/>
    <w:rsid w:val="002A53DD"/>
    <w:rsid w:val="002A7777"/>
    <w:rsid w:val="002B21BA"/>
    <w:rsid w:val="002C037F"/>
    <w:rsid w:val="002C1715"/>
    <w:rsid w:val="002C3675"/>
    <w:rsid w:val="002D6150"/>
    <w:rsid w:val="002D7B82"/>
    <w:rsid w:val="002E3CBE"/>
    <w:rsid w:val="002E6802"/>
    <w:rsid w:val="002F1474"/>
    <w:rsid w:val="00311033"/>
    <w:rsid w:val="00311461"/>
    <w:rsid w:val="0031349F"/>
    <w:rsid w:val="003243AE"/>
    <w:rsid w:val="003250F1"/>
    <w:rsid w:val="0033439E"/>
    <w:rsid w:val="003371ED"/>
    <w:rsid w:val="00342560"/>
    <w:rsid w:val="0034623F"/>
    <w:rsid w:val="00347FE1"/>
    <w:rsid w:val="003549B6"/>
    <w:rsid w:val="003649D5"/>
    <w:rsid w:val="00366E2B"/>
    <w:rsid w:val="003714AD"/>
    <w:rsid w:val="00375010"/>
    <w:rsid w:val="00382718"/>
    <w:rsid w:val="003871CF"/>
    <w:rsid w:val="003905B4"/>
    <w:rsid w:val="0039137F"/>
    <w:rsid w:val="003923EF"/>
    <w:rsid w:val="00396723"/>
    <w:rsid w:val="003A02CA"/>
    <w:rsid w:val="003B59D8"/>
    <w:rsid w:val="003B5ECB"/>
    <w:rsid w:val="003C0310"/>
    <w:rsid w:val="003C0EC9"/>
    <w:rsid w:val="003D2D2E"/>
    <w:rsid w:val="003D5D0C"/>
    <w:rsid w:val="003E3F8A"/>
    <w:rsid w:val="003E4AA3"/>
    <w:rsid w:val="003E7DDF"/>
    <w:rsid w:val="003F1CAB"/>
    <w:rsid w:val="003F3DE4"/>
    <w:rsid w:val="003F64F4"/>
    <w:rsid w:val="003F6511"/>
    <w:rsid w:val="003F673D"/>
    <w:rsid w:val="003F7C39"/>
    <w:rsid w:val="0040676D"/>
    <w:rsid w:val="004141E2"/>
    <w:rsid w:val="00414DB1"/>
    <w:rsid w:val="00420615"/>
    <w:rsid w:val="00425132"/>
    <w:rsid w:val="0042556B"/>
    <w:rsid w:val="0042610A"/>
    <w:rsid w:val="004300E5"/>
    <w:rsid w:val="00433A0E"/>
    <w:rsid w:val="00440334"/>
    <w:rsid w:val="00443B53"/>
    <w:rsid w:val="00450D79"/>
    <w:rsid w:val="00451B4B"/>
    <w:rsid w:val="00451E8B"/>
    <w:rsid w:val="0045212B"/>
    <w:rsid w:val="00452315"/>
    <w:rsid w:val="00457FE5"/>
    <w:rsid w:val="0046288E"/>
    <w:rsid w:val="0046723D"/>
    <w:rsid w:val="004715B6"/>
    <w:rsid w:val="00480D56"/>
    <w:rsid w:val="004829EB"/>
    <w:rsid w:val="00494AC2"/>
    <w:rsid w:val="00496CEC"/>
    <w:rsid w:val="004B2FDC"/>
    <w:rsid w:val="004C1F6A"/>
    <w:rsid w:val="004D128F"/>
    <w:rsid w:val="004D7D73"/>
    <w:rsid w:val="004E67B1"/>
    <w:rsid w:val="004F31B8"/>
    <w:rsid w:val="004F7587"/>
    <w:rsid w:val="005069C4"/>
    <w:rsid w:val="00506DF8"/>
    <w:rsid w:val="00506E07"/>
    <w:rsid w:val="0051630B"/>
    <w:rsid w:val="00520D12"/>
    <w:rsid w:val="00531849"/>
    <w:rsid w:val="00536986"/>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B2650"/>
    <w:rsid w:val="005B45D4"/>
    <w:rsid w:val="005C1442"/>
    <w:rsid w:val="005D1351"/>
    <w:rsid w:val="005D204E"/>
    <w:rsid w:val="005D381A"/>
    <w:rsid w:val="005E575E"/>
    <w:rsid w:val="005F1010"/>
    <w:rsid w:val="005F7E36"/>
    <w:rsid w:val="00602590"/>
    <w:rsid w:val="00603BCF"/>
    <w:rsid w:val="0061062A"/>
    <w:rsid w:val="00613451"/>
    <w:rsid w:val="00621E08"/>
    <w:rsid w:val="00631FBA"/>
    <w:rsid w:val="0063755F"/>
    <w:rsid w:val="00643DE3"/>
    <w:rsid w:val="006505AD"/>
    <w:rsid w:val="00654840"/>
    <w:rsid w:val="006615E7"/>
    <w:rsid w:val="006625AB"/>
    <w:rsid w:val="00663091"/>
    <w:rsid w:val="00666164"/>
    <w:rsid w:val="0066694B"/>
    <w:rsid w:val="00670EEF"/>
    <w:rsid w:val="006728A9"/>
    <w:rsid w:val="00673DEB"/>
    <w:rsid w:val="006842C1"/>
    <w:rsid w:val="00685999"/>
    <w:rsid w:val="006973BA"/>
    <w:rsid w:val="006A7C1F"/>
    <w:rsid w:val="006A7FEF"/>
    <w:rsid w:val="006B3936"/>
    <w:rsid w:val="006B733B"/>
    <w:rsid w:val="006C55B5"/>
    <w:rsid w:val="006C63C2"/>
    <w:rsid w:val="006C7178"/>
    <w:rsid w:val="006C75DA"/>
    <w:rsid w:val="006D2762"/>
    <w:rsid w:val="006D34D2"/>
    <w:rsid w:val="006E153B"/>
    <w:rsid w:val="006E1FF8"/>
    <w:rsid w:val="006E3152"/>
    <w:rsid w:val="006E6516"/>
    <w:rsid w:val="006E684D"/>
    <w:rsid w:val="006F163A"/>
    <w:rsid w:val="006F1720"/>
    <w:rsid w:val="006F6B2E"/>
    <w:rsid w:val="006F756C"/>
    <w:rsid w:val="00700DE6"/>
    <w:rsid w:val="00702A43"/>
    <w:rsid w:val="00710479"/>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87AC4"/>
    <w:rsid w:val="00797046"/>
    <w:rsid w:val="007A3B45"/>
    <w:rsid w:val="007A3DF0"/>
    <w:rsid w:val="007A46B3"/>
    <w:rsid w:val="007B23D3"/>
    <w:rsid w:val="007B4ABA"/>
    <w:rsid w:val="007C1212"/>
    <w:rsid w:val="007C6B2B"/>
    <w:rsid w:val="007D0B55"/>
    <w:rsid w:val="007D2D7C"/>
    <w:rsid w:val="007D32F3"/>
    <w:rsid w:val="007E1447"/>
    <w:rsid w:val="007E1AB9"/>
    <w:rsid w:val="007E316F"/>
    <w:rsid w:val="007E35BD"/>
    <w:rsid w:val="007E3B2A"/>
    <w:rsid w:val="007E64CA"/>
    <w:rsid w:val="007F08AC"/>
    <w:rsid w:val="007F6267"/>
    <w:rsid w:val="00801FBD"/>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51B6B"/>
    <w:rsid w:val="00863048"/>
    <w:rsid w:val="00863C66"/>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370F"/>
    <w:rsid w:val="008B413D"/>
    <w:rsid w:val="008B5215"/>
    <w:rsid w:val="008B61DD"/>
    <w:rsid w:val="008C2A47"/>
    <w:rsid w:val="008C6D4C"/>
    <w:rsid w:val="008D321B"/>
    <w:rsid w:val="008D51A3"/>
    <w:rsid w:val="008D74CA"/>
    <w:rsid w:val="008E1DFA"/>
    <w:rsid w:val="008E2F7C"/>
    <w:rsid w:val="008F093B"/>
    <w:rsid w:val="008F1B7B"/>
    <w:rsid w:val="00901269"/>
    <w:rsid w:val="00901BCB"/>
    <w:rsid w:val="00906768"/>
    <w:rsid w:val="00906E9E"/>
    <w:rsid w:val="00914667"/>
    <w:rsid w:val="00914FAD"/>
    <w:rsid w:val="00917284"/>
    <w:rsid w:val="00920533"/>
    <w:rsid w:val="00921512"/>
    <w:rsid w:val="00923E23"/>
    <w:rsid w:val="00931D5B"/>
    <w:rsid w:val="0093281F"/>
    <w:rsid w:val="00943DF5"/>
    <w:rsid w:val="009509B8"/>
    <w:rsid w:val="00955CDD"/>
    <w:rsid w:val="00957666"/>
    <w:rsid w:val="00962036"/>
    <w:rsid w:val="00971F9B"/>
    <w:rsid w:val="00972096"/>
    <w:rsid w:val="00972AD5"/>
    <w:rsid w:val="0097779C"/>
    <w:rsid w:val="0098041B"/>
    <w:rsid w:val="00997095"/>
    <w:rsid w:val="009A22FC"/>
    <w:rsid w:val="009A5879"/>
    <w:rsid w:val="009B2C47"/>
    <w:rsid w:val="009B517D"/>
    <w:rsid w:val="009B754D"/>
    <w:rsid w:val="009C61A4"/>
    <w:rsid w:val="009D51CB"/>
    <w:rsid w:val="009E0406"/>
    <w:rsid w:val="009E2D3F"/>
    <w:rsid w:val="009E722F"/>
    <w:rsid w:val="009F3F95"/>
    <w:rsid w:val="00A048C9"/>
    <w:rsid w:val="00A04CBB"/>
    <w:rsid w:val="00A05569"/>
    <w:rsid w:val="00A05E26"/>
    <w:rsid w:val="00A07178"/>
    <w:rsid w:val="00A140F8"/>
    <w:rsid w:val="00A159A3"/>
    <w:rsid w:val="00A172B6"/>
    <w:rsid w:val="00A17CBD"/>
    <w:rsid w:val="00A2372A"/>
    <w:rsid w:val="00A27BD2"/>
    <w:rsid w:val="00A3053E"/>
    <w:rsid w:val="00A41377"/>
    <w:rsid w:val="00A41CA3"/>
    <w:rsid w:val="00A43365"/>
    <w:rsid w:val="00A47E4B"/>
    <w:rsid w:val="00A532EE"/>
    <w:rsid w:val="00A57EA6"/>
    <w:rsid w:val="00A6276D"/>
    <w:rsid w:val="00A65872"/>
    <w:rsid w:val="00A679AB"/>
    <w:rsid w:val="00A76E1C"/>
    <w:rsid w:val="00A81C77"/>
    <w:rsid w:val="00A84F86"/>
    <w:rsid w:val="00A92DC7"/>
    <w:rsid w:val="00A95ED3"/>
    <w:rsid w:val="00AA5ECA"/>
    <w:rsid w:val="00AB3BCA"/>
    <w:rsid w:val="00AB483D"/>
    <w:rsid w:val="00AB750E"/>
    <w:rsid w:val="00AC169A"/>
    <w:rsid w:val="00AC4B16"/>
    <w:rsid w:val="00AC6323"/>
    <w:rsid w:val="00AC6B89"/>
    <w:rsid w:val="00AD150C"/>
    <w:rsid w:val="00AD5D9A"/>
    <w:rsid w:val="00AE026D"/>
    <w:rsid w:val="00AE2F3C"/>
    <w:rsid w:val="00AE39CE"/>
    <w:rsid w:val="00AE3F23"/>
    <w:rsid w:val="00AE50E2"/>
    <w:rsid w:val="00AE566C"/>
    <w:rsid w:val="00AF052D"/>
    <w:rsid w:val="00AF693E"/>
    <w:rsid w:val="00B0455B"/>
    <w:rsid w:val="00B1170F"/>
    <w:rsid w:val="00B14D97"/>
    <w:rsid w:val="00B1646F"/>
    <w:rsid w:val="00B20F0C"/>
    <w:rsid w:val="00B2106C"/>
    <w:rsid w:val="00B21EDD"/>
    <w:rsid w:val="00B256D4"/>
    <w:rsid w:val="00B2627E"/>
    <w:rsid w:val="00B301B3"/>
    <w:rsid w:val="00B31500"/>
    <w:rsid w:val="00B40A9E"/>
    <w:rsid w:val="00B41F96"/>
    <w:rsid w:val="00B51D52"/>
    <w:rsid w:val="00B602CF"/>
    <w:rsid w:val="00B634D5"/>
    <w:rsid w:val="00B6490D"/>
    <w:rsid w:val="00B66B67"/>
    <w:rsid w:val="00B7208D"/>
    <w:rsid w:val="00B766C4"/>
    <w:rsid w:val="00B807A4"/>
    <w:rsid w:val="00B84B85"/>
    <w:rsid w:val="00B84FD0"/>
    <w:rsid w:val="00B85093"/>
    <w:rsid w:val="00B85157"/>
    <w:rsid w:val="00B8713F"/>
    <w:rsid w:val="00B90125"/>
    <w:rsid w:val="00B912BB"/>
    <w:rsid w:val="00B9153C"/>
    <w:rsid w:val="00BA123B"/>
    <w:rsid w:val="00BA278E"/>
    <w:rsid w:val="00BA2855"/>
    <w:rsid w:val="00BA5032"/>
    <w:rsid w:val="00BA6B9A"/>
    <w:rsid w:val="00BA74A6"/>
    <w:rsid w:val="00BB0013"/>
    <w:rsid w:val="00BB1E2F"/>
    <w:rsid w:val="00BB2657"/>
    <w:rsid w:val="00BC1469"/>
    <w:rsid w:val="00BC35B4"/>
    <w:rsid w:val="00BC4B28"/>
    <w:rsid w:val="00BC5E43"/>
    <w:rsid w:val="00BC6E2D"/>
    <w:rsid w:val="00BD4B87"/>
    <w:rsid w:val="00BD7779"/>
    <w:rsid w:val="00BE0FBE"/>
    <w:rsid w:val="00BE1F63"/>
    <w:rsid w:val="00BF6A5C"/>
    <w:rsid w:val="00BF7DC1"/>
    <w:rsid w:val="00C0305B"/>
    <w:rsid w:val="00C06085"/>
    <w:rsid w:val="00C22130"/>
    <w:rsid w:val="00C232B5"/>
    <w:rsid w:val="00C24B12"/>
    <w:rsid w:val="00C25215"/>
    <w:rsid w:val="00C33A3C"/>
    <w:rsid w:val="00C351B4"/>
    <w:rsid w:val="00C57E88"/>
    <w:rsid w:val="00C66F7F"/>
    <w:rsid w:val="00C66F98"/>
    <w:rsid w:val="00C74A8B"/>
    <w:rsid w:val="00C91E56"/>
    <w:rsid w:val="00CA047E"/>
    <w:rsid w:val="00CA0ECA"/>
    <w:rsid w:val="00CA7E59"/>
    <w:rsid w:val="00CB28B9"/>
    <w:rsid w:val="00CB63D0"/>
    <w:rsid w:val="00CC2B5E"/>
    <w:rsid w:val="00CC7875"/>
    <w:rsid w:val="00CD49D5"/>
    <w:rsid w:val="00CD5718"/>
    <w:rsid w:val="00CE5281"/>
    <w:rsid w:val="00CF7D7E"/>
    <w:rsid w:val="00D04912"/>
    <w:rsid w:val="00D0519B"/>
    <w:rsid w:val="00D117D8"/>
    <w:rsid w:val="00D126CC"/>
    <w:rsid w:val="00D138EF"/>
    <w:rsid w:val="00D25E03"/>
    <w:rsid w:val="00D373B4"/>
    <w:rsid w:val="00D4190C"/>
    <w:rsid w:val="00D41CC8"/>
    <w:rsid w:val="00D46DD1"/>
    <w:rsid w:val="00D51D3C"/>
    <w:rsid w:val="00D544B8"/>
    <w:rsid w:val="00D54D17"/>
    <w:rsid w:val="00D55A62"/>
    <w:rsid w:val="00D74205"/>
    <w:rsid w:val="00D81440"/>
    <w:rsid w:val="00D95B1D"/>
    <w:rsid w:val="00D95BF3"/>
    <w:rsid w:val="00D95E8C"/>
    <w:rsid w:val="00DA54B4"/>
    <w:rsid w:val="00DB1634"/>
    <w:rsid w:val="00DB68B8"/>
    <w:rsid w:val="00DC0544"/>
    <w:rsid w:val="00DC4B5A"/>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62F0"/>
    <w:rsid w:val="00EF7FD8"/>
    <w:rsid w:val="00F00C0B"/>
    <w:rsid w:val="00F01C93"/>
    <w:rsid w:val="00F035E0"/>
    <w:rsid w:val="00F0585A"/>
    <w:rsid w:val="00F06218"/>
    <w:rsid w:val="00F07DA9"/>
    <w:rsid w:val="00F11E0D"/>
    <w:rsid w:val="00F20532"/>
    <w:rsid w:val="00F22CD8"/>
    <w:rsid w:val="00F23F28"/>
    <w:rsid w:val="00F32DF8"/>
    <w:rsid w:val="00F37B6C"/>
    <w:rsid w:val="00F460A6"/>
    <w:rsid w:val="00F50513"/>
    <w:rsid w:val="00F50607"/>
    <w:rsid w:val="00F547AC"/>
    <w:rsid w:val="00F608F4"/>
    <w:rsid w:val="00F611DF"/>
    <w:rsid w:val="00F61ABA"/>
    <w:rsid w:val="00F724C6"/>
    <w:rsid w:val="00F804B6"/>
    <w:rsid w:val="00F8145F"/>
    <w:rsid w:val="00F82E54"/>
    <w:rsid w:val="00F87801"/>
    <w:rsid w:val="00F879EF"/>
    <w:rsid w:val="00F938D5"/>
    <w:rsid w:val="00F95597"/>
    <w:rsid w:val="00FA32A9"/>
    <w:rsid w:val="00FA5251"/>
    <w:rsid w:val="00FB3A60"/>
    <w:rsid w:val="00FB7007"/>
    <w:rsid w:val="00FC019B"/>
    <w:rsid w:val="00FC059E"/>
    <w:rsid w:val="00FC3F70"/>
    <w:rsid w:val="00FD06BB"/>
    <w:rsid w:val="00FD1611"/>
    <w:rsid w:val="00FD79EA"/>
    <w:rsid w:val="00FE27E5"/>
    <w:rsid w:val="00FE2CB4"/>
    <w:rsid w:val="00FE42CB"/>
    <w:rsid w:val="00FE669A"/>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F2B22"/>
    <w:rsid w:val="001A1961"/>
    <w:rsid w:val="001F1697"/>
    <w:rsid w:val="00201EA6"/>
    <w:rsid w:val="0021417D"/>
    <w:rsid w:val="002B43F3"/>
    <w:rsid w:val="0030781F"/>
    <w:rsid w:val="00353B5E"/>
    <w:rsid w:val="00375029"/>
    <w:rsid w:val="00420F13"/>
    <w:rsid w:val="00423C73"/>
    <w:rsid w:val="00431E27"/>
    <w:rsid w:val="00505443"/>
    <w:rsid w:val="00524F57"/>
    <w:rsid w:val="005B35D2"/>
    <w:rsid w:val="0063612D"/>
    <w:rsid w:val="006C5DE3"/>
    <w:rsid w:val="006D42A3"/>
    <w:rsid w:val="006E362B"/>
    <w:rsid w:val="007A0E43"/>
    <w:rsid w:val="00812971"/>
    <w:rsid w:val="00842333"/>
    <w:rsid w:val="008674D9"/>
    <w:rsid w:val="008B0A08"/>
    <w:rsid w:val="0096109B"/>
    <w:rsid w:val="00970443"/>
    <w:rsid w:val="009A0AB6"/>
    <w:rsid w:val="009F1096"/>
    <w:rsid w:val="00B51792"/>
    <w:rsid w:val="00B96A94"/>
    <w:rsid w:val="00BF7642"/>
    <w:rsid w:val="00C67855"/>
    <w:rsid w:val="00C801F9"/>
    <w:rsid w:val="00CA4300"/>
    <w:rsid w:val="00E54824"/>
    <w:rsid w:val="00EA769D"/>
    <w:rsid w:val="00ED2C00"/>
    <w:rsid w:val="00E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2</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edi emil</cp:lastModifiedBy>
  <cp:revision>6</cp:revision>
  <dcterms:created xsi:type="dcterms:W3CDTF">2023-05-28T19:13:00Z</dcterms:created>
  <dcterms:modified xsi:type="dcterms:W3CDTF">2023-05-30T19:49:00Z</dcterms:modified>
</cp:coreProperties>
</file>